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0E2" w:rsidRDefault="00463091" w:rsidP="0042148A">
      <w:pPr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0" t="0" r="0" b="0"/>
            <wp:docPr id="3" name="Рисунок 3" descr="L:\МАМА_1\НОВЫЕ_учебные программы !\2017\РП_Специалитет\Токсикология\Оконч_ТОКС_спец\Токс_сп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МАМА_1\НОВЫЕ_учебные программы !\2017\РП_Специалитет\Токсикология\Оконч_ТОКС_спец\Токс_спец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63091" w:rsidRDefault="00463091" w:rsidP="0042148A">
      <w:pPr>
        <w:ind w:left="-426"/>
        <w:jc w:val="both"/>
        <w:rPr>
          <w:rFonts w:ascii="Times New Roman" w:hAnsi="Times New Roman"/>
          <w:sz w:val="28"/>
          <w:szCs w:val="28"/>
        </w:rPr>
      </w:pPr>
    </w:p>
    <w:p w:rsidR="00750DBF" w:rsidRPr="00E069B6" w:rsidRDefault="00463091" w:rsidP="0042148A">
      <w:pPr>
        <w:ind w:left="-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8084"/>
            <wp:effectExtent l="0" t="0" r="0" b="0"/>
            <wp:docPr id="2" name="Рисунок 2" descr="L:\МАМА_1\НОВЫЕ_учебные программы !\2017\РП_Специалитет\Токсикология\Оконч_ТОКС_спец\Титул2_сп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МАМА_1\НОВЫЕ_учебные программы !\2017\РП_Специалитет\Токсикология\Оконч_ТОКС_спец\Титул2_спец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123">
        <w:rPr>
          <w:rFonts w:ascii="Times New Roman" w:hAnsi="Times New Roman"/>
          <w:sz w:val="28"/>
          <w:szCs w:val="28"/>
        </w:rPr>
        <w:br w:type="page"/>
      </w:r>
    </w:p>
    <w:p w:rsidR="00750DBF" w:rsidRPr="00E069B6" w:rsidRDefault="00750DBF" w:rsidP="002D0C22">
      <w:pPr>
        <w:pStyle w:val="Default"/>
        <w:spacing w:before="240" w:after="120"/>
        <w:ind w:firstLine="709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</w:t>
      </w:r>
      <w:proofErr w:type="gramStart"/>
      <w:r w:rsidRPr="00E069B6">
        <w:rPr>
          <w:b/>
          <w:bCs/>
          <w:color w:val="auto"/>
        </w:rPr>
        <w:t>обучения по дисциплине</w:t>
      </w:r>
      <w:proofErr w:type="gramEnd"/>
      <w:r w:rsidRPr="00E069B6">
        <w:rPr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780"/>
        <w:gridCol w:w="4098"/>
      </w:tblGrid>
      <w:tr w:rsidR="00750DBF" w:rsidRPr="00E069B6" w:rsidTr="00045376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E069B6" w:rsidRDefault="00750DBF" w:rsidP="004A0721">
            <w:pPr>
              <w:pStyle w:val="ae"/>
              <w:jc w:val="center"/>
            </w:pPr>
            <w:r w:rsidRPr="00E069B6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FF01A4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750DBF" w:rsidRPr="00E069B6" w:rsidTr="00D505B9">
        <w:trPr>
          <w:trHeight w:val="5099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B4230C" w:rsidRDefault="006224D3" w:rsidP="00622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30C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00750DBF" w:rsidRPr="00B4230C">
              <w:rPr>
                <w:rFonts w:ascii="Times New Roman" w:hAnsi="Times New Roman"/>
                <w:b/>
                <w:bCs/>
                <w:sz w:val="24"/>
                <w:szCs w:val="24"/>
              </w:rPr>
              <w:t>К-</w:t>
            </w:r>
            <w:r w:rsidRPr="00B4230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B4230C" w:rsidRDefault="008D543B" w:rsidP="008D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3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2928" w:rsidRPr="00B4230C"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="0073235C" w:rsidRPr="00B4230C">
              <w:rPr>
                <w:rFonts w:ascii="Times New Roman" w:hAnsi="Times New Roman"/>
                <w:sz w:val="24"/>
                <w:szCs w:val="24"/>
              </w:rPr>
              <w:t>м</w:t>
            </w:r>
            <w:r w:rsidR="00992928" w:rsidRPr="00B4230C">
              <w:rPr>
                <w:rFonts w:ascii="Times New Roman" w:hAnsi="Times New Roman"/>
                <w:sz w:val="24"/>
                <w:szCs w:val="24"/>
              </w:rPr>
              <w:t xml:space="preserve">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</w:t>
            </w:r>
          </w:p>
          <w:p w:rsidR="0073235C" w:rsidRPr="00B4230C" w:rsidRDefault="0073235C" w:rsidP="00992928">
            <w:pPr>
              <w:autoSpaceDE w:val="0"/>
              <w:autoSpaceDN w:val="0"/>
              <w:adjustRightInd w:val="0"/>
              <w:spacing w:after="0" w:line="240" w:lineRule="auto"/>
              <w:ind w:firstLine="3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0DBF" w:rsidRPr="0062746A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46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461631" w:rsidRPr="008D543B" w:rsidRDefault="00461631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133AAE" w:rsidRPr="00133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</w:t>
            </w:r>
            <w:r w:rsidR="00133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133AAE" w:rsidRPr="00133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б</w:t>
            </w:r>
            <w:r w:rsidR="00133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а</w:t>
            </w:r>
            <w:r w:rsidR="00133AAE" w:rsidRPr="00133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</w:t>
            </w:r>
            <w:r w:rsidR="00133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133AAE" w:rsidRPr="00133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ХТА</w:t>
            </w:r>
            <w:r w:rsidR="00133AAE"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33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основные методы ХТА, </w:t>
            </w: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</w:t>
            </w:r>
            <w:r w:rsidR="00627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е </w:t>
            </w:r>
            <w:r w:rsidR="001D49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рмакологические </w:t>
            </w:r>
            <w:r w:rsidR="00627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ы лекарственных средств</w:t>
            </w:r>
            <w:r w:rsidR="00133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антидоты</w:t>
            </w: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показания к применению </w:t>
            </w:r>
            <w:r w:rsidR="008D543B" w:rsidRPr="008D543B">
              <w:rPr>
                <w:rFonts w:ascii="Times New Roman" w:hAnsi="Times New Roman"/>
                <w:bCs/>
                <w:iCs/>
                <w:sz w:val="24"/>
                <w:szCs w:val="24"/>
              </w:rPr>
              <w:t>при отравлении животных</w:t>
            </w:r>
          </w:p>
          <w:p w:rsidR="00750DBF" w:rsidRPr="0062746A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46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461631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9B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461631"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принадлежность препарата к фармакологической группе; выбрать средств</w:t>
            </w:r>
            <w:r w:rsidR="006E4C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proofErr w:type="spellStart"/>
            <w:r w:rsidR="006E4C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икаментозной</w:t>
            </w:r>
            <w:proofErr w:type="spellEnd"/>
            <w:r w:rsidR="006E4C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6E4C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дотной</w:t>
            </w:r>
            <w:proofErr w:type="spellEnd"/>
            <w:r w:rsidR="006E4C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апии</w:t>
            </w:r>
            <w:r w:rsidR="004B3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="00461631"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4C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тимальный </w:t>
            </w:r>
            <w:r w:rsidR="008D54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введения при отравлении животных</w:t>
            </w:r>
          </w:p>
          <w:p w:rsidR="00750DBF" w:rsidRPr="0062746A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2746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750DBF" w:rsidRPr="00E069B6" w:rsidRDefault="00461631" w:rsidP="006E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выками выбора препарат</w:t>
            </w:r>
            <w:r w:rsidR="006E4C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="008D54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6E4C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тимального </w:t>
            </w:r>
            <w:r w:rsidR="008D54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а введения</w:t>
            </w: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рациональной </w:t>
            </w:r>
            <w:proofErr w:type="spellStart"/>
            <w:r w:rsidR="006E4C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дотной</w:t>
            </w:r>
            <w:proofErr w:type="spellEnd"/>
            <w:r w:rsidR="006E4C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макотерапии</w:t>
            </w:r>
            <w:r w:rsidR="008D54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отравлении животных</w:t>
            </w:r>
          </w:p>
        </w:tc>
      </w:tr>
      <w:tr w:rsidR="006224D3" w:rsidRPr="00E069B6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4D3" w:rsidRPr="00B4230C" w:rsidRDefault="006224D3" w:rsidP="00627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230C">
              <w:rPr>
                <w:rFonts w:ascii="Times New Roman" w:hAnsi="Times New Roman"/>
                <w:b/>
                <w:bCs/>
                <w:sz w:val="24"/>
                <w:szCs w:val="24"/>
              </w:rPr>
              <w:t>ПК-</w:t>
            </w:r>
            <w:r w:rsidR="0062746A" w:rsidRPr="00B4230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928" w:rsidRPr="00B4230C" w:rsidRDefault="00992928" w:rsidP="00992928">
            <w:pPr>
              <w:autoSpaceDE w:val="0"/>
              <w:autoSpaceDN w:val="0"/>
              <w:adjustRightInd w:val="0"/>
              <w:spacing w:after="0" w:line="240" w:lineRule="auto"/>
              <w:ind w:firstLine="300"/>
              <w:rPr>
                <w:rFonts w:ascii="Times New Roman" w:hAnsi="Times New Roman"/>
                <w:sz w:val="24"/>
                <w:szCs w:val="24"/>
              </w:rPr>
            </w:pPr>
          </w:p>
          <w:p w:rsidR="006224D3" w:rsidRPr="00B4230C" w:rsidRDefault="008D543B" w:rsidP="008D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3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746A" w:rsidRPr="00B4230C">
              <w:rPr>
                <w:rFonts w:ascii="Times New Roman" w:hAnsi="Times New Roman"/>
                <w:sz w:val="24"/>
                <w:szCs w:val="24"/>
              </w:rPr>
              <w:t>осуществлением необходимых диагностических, терапевтических, хирургических и акушерско-гинекологических мероприятий, знанием методов асептики и антисептики и их применением, осуществлением профилактики, диагностики и лечения животных при инфекционных и инвазионных болезнях, при отравлениях и радиационных поражениях, владением методами ветеринарной санитарии и оздоровления хозяйств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429E" w:rsidRPr="0062746A" w:rsidRDefault="00F9429E" w:rsidP="00F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46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6224D3" w:rsidRDefault="00F9429E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84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</w:t>
            </w:r>
            <w:r w:rsidR="00133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4230C" w:rsidRPr="00B42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ТА, основные группы пестицидов и </w:t>
            </w:r>
            <w:r w:rsidR="00B42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дотов</w:t>
            </w:r>
            <w:r w:rsidR="00B4230C" w:rsidRPr="00B42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43693" w:rsidRPr="00B42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ы</w:t>
            </w:r>
            <w:r w:rsidR="0084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42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илактики, </w:t>
            </w:r>
            <w:r w:rsidR="00B4230C" w:rsidRPr="00B42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и и лечения</w:t>
            </w:r>
            <w:r w:rsidR="00B42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27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отравлениях</w:t>
            </w:r>
            <w:r w:rsidR="008D54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вотных</w:t>
            </w:r>
          </w:p>
          <w:p w:rsidR="00F9429E" w:rsidRDefault="00F9429E" w:rsidP="00F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2746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F9429E" w:rsidRDefault="00B4230C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="00D505B9" w:rsidRPr="00D505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бирать материал для ХТА; диагностировать различные виды токсикозов по клиническим симптомам, изменениям во внутренних органах, данным ХТА;</w:t>
            </w:r>
            <w:r w:rsidR="00D505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7195C" w:rsidRPr="00F71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овать мероприятия по </w:t>
            </w:r>
            <w:r w:rsidR="00F71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илактике, диагностике, </w:t>
            </w:r>
            <w:r w:rsidR="00F7195C" w:rsidRPr="00F71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каментозной помощи и </w:t>
            </w:r>
            <w:proofErr w:type="spellStart"/>
            <w:r w:rsidR="00F7195C" w:rsidRPr="00F71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дотной</w:t>
            </w:r>
            <w:proofErr w:type="spellEnd"/>
            <w:r w:rsidR="00F7195C" w:rsidRPr="00F71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апии</w:t>
            </w:r>
            <w:r w:rsidR="00F7195C" w:rsidRPr="00F71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27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отравлениях</w:t>
            </w:r>
          </w:p>
          <w:p w:rsidR="00F9429E" w:rsidRPr="0062746A" w:rsidRDefault="00F9429E" w:rsidP="00F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2746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F9429E" w:rsidRPr="00E069B6" w:rsidRDefault="00F9429E" w:rsidP="00843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8D54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выками </w:t>
            </w:r>
            <w:r w:rsidR="00F7195C" w:rsidRPr="00F71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</w:t>
            </w:r>
            <w:r w:rsidR="00F71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r w:rsidR="00F7195C" w:rsidRPr="00F71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</w:t>
            </w:r>
            <w:r w:rsidR="00F71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="00F7195C" w:rsidRPr="00F71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</w:t>
            </w:r>
            <w:r w:rsidR="00F71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илактике, диагностике, </w:t>
            </w:r>
            <w:r w:rsidR="00F7195C" w:rsidRPr="00F71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каментозной помощи и </w:t>
            </w:r>
            <w:proofErr w:type="spellStart"/>
            <w:r w:rsidR="00F7195C" w:rsidRPr="00F71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дотной</w:t>
            </w:r>
            <w:proofErr w:type="spellEnd"/>
            <w:r w:rsidR="00F7195C" w:rsidRPr="00F71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апии</w:t>
            </w:r>
            <w:r w:rsidR="00F7195C" w:rsidRPr="00F71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71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отравлениях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F9429E" w:rsidRDefault="00F9429E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2687B" w:rsidRDefault="00F9429E" w:rsidP="0052687B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29E">
        <w:rPr>
          <w:rFonts w:ascii="Times New Roman" w:eastAsia="Times New Roman" w:hAnsi="Times New Roman"/>
          <w:sz w:val="24"/>
          <w:szCs w:val="24"/>
          <w:lang w:eastAsia="ru-RU"/>
        </w:rPr>
        <w:t>Дисциплина</w:t>
      </w:r>
      <w:r w:rsidRPr="00F9429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9429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F687D">
        <w:rPr>
          <w:rFonts w:ascii="Times New Roman" w:eastAsia="Times New Roman" w:hAnsi="Times New Roman"/>
          <w:sz w:val="24"/>
          <w:szCs w:val="24"/>
          <w:lang w:eastAsia="ru-RU"/>
        </w:rPr>
        <w:t>Токсикология</w:t>
      </w:r>
      <w:r w:rsidRPr="00F9429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145B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687B">
        <w:rPr>
          <w:rFonts w:ascii="Times New Roman" w:eastAsia="Times New Roman" w:hAnsi="Times New Roman"/>
          <w:sz w:val="24"/>
          <w:szCs w:val="24"/>
          <w:lang w:eastAsia="ru-RU"/>
        </w:rPr>
        <w:t xml:space="preserve">относится к Блоку 1 </w:t>
      </w:r>
      <w:r w:rsidR="0052687B" w:rsidRPr="00145B24">
        <w:rPr>
          <w:rFonts w:ascii="Times New Roman" w:eastAsia="Times New Roman" w:hAnsi="Times New Roman"/>
          <w:sz w:val="24"/>
          <w:szCs w:val="24"/>
          <w:lang w:eastAsia="ru-RU"/>
        </w:rPr>
        <w:t xml:space="preserve">и в соответствии с </w:t>
      </w:r>
      <w:r w:rsidR="0052687B">
        <w:rPr>
          <w:rFonts w:ascii="Times New Roman" w:eastAsia="Times New Roman" w:hAnsi="Times New Roman"/>
          <w:sz w:val="24"/>
          <w:szCs w:val="24"/>
          <w:lang w:eastAsia="ru-RU"/>
        </w:rPr>
        <w:t>учебным планом направления подготовки 36.05.01 «Ветеринария» специализация «Ветеринарная фармация» является базовой.</w:t>
      </w:r>
    </w:p>
    <w:p w:rsidR="000154AE" w:rsidRDefault="000154AE" w:rsidP="00A20C24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779A" w:rsidRDefault="007C779A" w:rsidP="00145B24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ребования к входным знаниям и умениям студента, необходимым для изучения дисциплины «Токсикология»:</w:t>
      </w:r>
    </w:p>
    <w:p w:rsidR="007C779A" w:rsidRDefault="007C779A" w:rsidP="00145B24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нать:</w:t>
      </w:r>
      <w:r w:rsidRPr="007C77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группы лекарственных средств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ханизм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ия, показания к их примен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C779A" w:rsidRDefault="007C779A" w:rsidP="00145B24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меть:</w:t>
      </w:r>
      <w:r w:rsidRPr="007C77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>ориентироваться в номенклатуре лекарственных сред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анализировать их действие, 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>определять оптимальный режим дозир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C779A" w:rsidRDefault="007C779A" w:rsidP="00145B24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еть:</w:t>
      </w:r>
      <w:r w:rsidRPr="007C77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выками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с фармакопеей и рецептурными справочник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одбора и назначения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 лекарственных препара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0C24" w:rsidRPr="00A20C24" w:rsidRDefault="00A20C24" w:rsidP="00145B24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C24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дующие дисциплины: </w:t>
      </w:r>
      <w:r w:rsidR="007C779A">
        <w:rPr>
          <w:rFonts w:ascii="Times New Roman" w:eastAsia="Times New Roman" w:hAnsi="Times New Roman"/>
          <w:sz w:val="24"/>
          <w:szCs w:val="24"/>
          <w:lang w:eastAsia="ru-RU"/>
        </w:rPr>
        <w:t>подготовка к сдаче государственного экзамена, подготовка к выпускной квалификационной работе.</w:t>
      </w:r>
    </w:p>
    <w:p w:rsidR="00750DBF" w:rsidRPr="00A20C24" w:rsidRDefault="00750DBF" w:rsidP="005F68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 xml:space="preserve">Дисциплина изучается на </w:t>
      </w:r>
      <w:r w:rsidR="005F687D">
        <w:rPr>
          <w:rFonts w:ascii="Times New Roman" w:hAnsi="Times New Roman"/>
          <w:sz w:val="24"/>
          <w:szCs w:val="24"/>
        </w:rPr>
        <w:t>5</w:t>
      </w:r>
      <w:r w:rsidRPr="00E069B6">
        <w:rPr>
          <w:rFonts w:ascii="Times New Roman" w:hAnsi="Times New Roman"/>
          <w:sz w:val="24"/>
          <w:szCs w:val="24"/>
        </w:rPr>
        <w:t xml:space="preserve"> курсе</w:t>
      </w:r>
      <w:r w:rsidR="00A6304B">
        <w:rPr>
          <w:rFonts w:ascii="Times New Roman" w:hAnsi="Times New Roman"/>
          <w:sz w:val="24"/>
          <w:szCs w:val="24"/>
        </w:rPr>
        <w:t xml:space="preserve"> в </w:t>
      </w:r>
      <w:r w:rsidR="005F687D">
        <w:rPr>
          <w:rFonts w:ascii="Times New Roman" w:hAnsi="Times New Roman"/>
          <w:sz w:val="24"/>
          <w:szCs w:val="24"/>
        </w:rPr>
        <w:t>10</w:t>
      </w:r>
      <w:r w:rsidR="00F9429E">
        <w:rPr>
          <w:rFonts w:ascii="Times New Roman" w:hAnsi="Times New Roman"/>
          <w:sz w:val="24"/>
          <w:szCs w:val="24"/>
        </w:rPr>
        <w:t xml:space="preserve"> </w:t>
      </w:r>
      <w:r w:rsidR="00A6304B">
        <w:rPr>
          <w:rFonts w:ascii="Times New Roman" w:hAnsi="Times New Roman"/>
          <w:sz w:val="24"/>
          <w:szCs w:val="24"/>
        </w:rPr>
        <w:t>семестр</w:t>
      </w:r>
      <w:r w:rsidR="005F687D">
        <w:rPr>
          <w:rFonts w:ascii="Times New Roman" w:hAnsi="Times New Roman"/>
          <w:sz w:val="24"/>
          <w:szCs w:val="24"/>
        </w:rPr>
        <w:t>е</w:t>
      </w:r>
      <w:r w:rsidR="00A6304B">
        <w:rPr>
          <w:rFonts w:ascii="Times New Roman" w:hAnsi="Times New Roman"/>
          <w:sz w:val="24"/>
          <w:szCs w:val="24"/>
        </w:rPr>
        <w:t xml:space="preserve"> </w:t>
      </w:r>
      <w:r w:rsidR="00A6304B" w:rsidRPr="00F9429E">
        <w:rPr>
          <w:rFonts w:ascii="Times New Roman" w:hAnsi="Times New Roman"/>
          <w:sz w:val="24"/>
          <w:szCs w:val="24"/>
        </w:rPr>
        <w:t>по о</w:t>
      </w:r>
      <w:r w:rsidR="00471199" w:rsidRPr="00F9429E">
        <w:rPr>
          <w:rFonts w:ascii="Times New Roman" w:hAnsi="Times New Roman"/>
          <w:sz w:val="24"/>
          <w:szCs w:val="24"/>
        </w:rPr>
        <w:t xml:space="preserve">чной форме обучения и </w:t>
      </w:r>
      <w:r w:rsidR="00471199" w:rsidRPr="00E069B6">
        <w:rPr>
          <w:rFonts w:ascii="Times New Roman" w:hAnsi="Times New Roman"/>
          <w:sz w:val="24"/>
          <w:szCs w:val="24"/>
        </w:rPr>
        <w:t xml:space="preserve">на </w:t>
      </w:r>
      <w:r w:rsidR="005F687D">
        <w:rPr>
          <w:rFonts w:ascii="Times New Roman" w:hAnsi="Times New Roman"/>
          <w:sz w:val="24"/>
          <w:szCs w:val="24"/>
        </w:rPr>
        <w:t>6</w:t>
      </w:r>
      <w:r w:rsidR="00471199" w:rsidRPr="00E069B6">
        <w:rPr>
          <w:rFonts w:ascii="Times New Roman" w:hAnsi="Times New Roman"/>
          <w:sz w:val="24"/>
          <w:szCs w:val="24"/>
        </w:rPr>
        <w:t xml:space="preserve"> курсе</w:t>
      </w:r>
      <w:r w:rsidR="00471199">
        <w:rPr>
          <w:rFonts w:ascii="Times New Roman" w:hAnsi="Times New Roman"/>
          <w:sz w:val="24"/>
          <w:szCs w:val="24"/>
        </w:rPr>
        <w:t xml:space="preserve"> в </w:t>
      </w:r>
      <w:r w:rsidR="00BF29E6">
        <w:rPr>
          <w:rFonts w:ascii="Times New Roman" w:hAnsi="Times New Roman"/>
          <w:sz w:val="24"/>
          <w:szCs w:val="24"/>
        </w:rPr>
        <w:t>1</w:t>
      </w:r>
      <w:r w:rsidR="0052687B">
        <w:rPr>
          <w:rFonts w:ascii="Times New Roman" w:hAnsi="Times New Roman"/>
          <w:sz w:val="24"/>
          <w:szCs w:val="24"/>
        </w:rPr>
        <w:t>1</w:t>
      </w:r>
      <w:r w:rsidR="005F687D">
        <w:rPr>
          <w:rFonts w:ascii="Times New Roman" w:hAnsi="Times New Roman"/>
          <w:sz w:val="24"/>
          <w:szCs w:val="24"/>
        </w:rPr>
        <w:t xml:space="preserve"> </w:t>
      </w:r>
      <w:r w:rsidR="00471199">
        <w:rPr>
          <w:rFonts w:ascii="Times New Roman" w:hAnsi="Times New Roman"/>
          <w:sz w:val="24"/>
          <w:szCs w:val="24"/>
        </w:rPr>
        <w:t>семестр</w:t>
      </w:r>
      <w:r w:rsidR="005F687D">
        <w:rPr>
          <w:rFonts w:ascii="Times New Roman" w:hAnsi="Times New Roman"/>
          <w:sz w:val="24"/>
          <w:szCs w:val="24"/>
        </w:rPr>
        <w:t>е</w:t>
      </w:r>
      <w:r w:rsidR="0047119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71199" w:rsidRPr="00A20C24">
        <w:rPr>
          <w:rFonts w:ascii="Times New Roman" w:hAnsi="Times New Roman"/>
          <w:sz w:val="24"/>
          <w:szCs w:val="24"/>
        </w:rPr>
        <w:t>–</w:t>
      </w:r>
      <w:r w:rsidR="0047119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20C24" w:rsidRPr="00A20C24">
        <w:rPr>
          <w:rFonts w:ascii="Times New Roman" w:hAnsi="Times New Roman"/>
          <w:sz w:val="24"/>
          <w:szCs w:val="24"/>
        </w:rPr>
        <w:t xml:space="preserve">очно-заочной и </w:t>
      </w:r>
      <w:r w:rsidR="00471199" w:rsidRPr="00A20C24">
        <w:rPr>
          <w:rFonts w:ascii="Times New Roman" w:hAnsi="Times New Roman"/>
          <w:sz w:val="24"/>
          <w:szCs w:val="24"/>
        </w:rPr>
        <w:t>заочной форме.</w:t>
      </w:r>
    </w:p>
    <w:p w:rsidR="0052687B" w:rsidRDefault="0052687B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3. Объем дисциплины и виды учебной работы</w:t>
      </w:r>
    </w:p>
    <w:p w:rsidR="00CA7CF9" w:rsidRDefault="00CA7CF9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5F687D" w:rsidRDefault="005F687D" w:rsidP="005F68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>
        <w:rPr>
          <w:rFonts w:ascii="Times New Roman" w:hAnsi="Times New Roman"/>
          <w:sz w:val="24"/>
          <w:szCs w:val="24"/>
        </w:rPr>
        <w:t>108 часов (3 зачетные единицы)</w:t>
      </w:r>
    </w:p>
    <w:p w:rsidR="005F687D" w:rsidRDefault="005F687D" w:rsidP="005F68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1658"/>
        <w:gridCol w:w="77"/>
        <w:gridCol w:w="1703"/>
        <w:gridCol w:w="1665"/>
      </w:tblGrid>
      <w:tr w:rsidR="005F687D" w:rsidRPr="00631ACD" w:rsidTr="005F687D">
        <w:tc>
          <w:tcPr>
            <w:tcW w:w="3827" w:type="dxa"/>
            <w:vMerge w:val="restart"/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735" w:type="dxa"/>
            <w:gridSpan w:val="2"/>
            <w:tcBorders>
              <w:right w:val="nil"/>
            </w:tcBorders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2"/>
            <w:tcBorders>
              <w:left w:val="nil"/>
            </w:tcBorders>
          </w:tcPr>
          <w:p w:rsidR="005F687D" w:rsidRPr="00631ACD" w:rsidRDefault="005F687D" w:rsidP="005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</w:tr>
      <w:tr w:rsidR="005F687D" w:rsidRPr="00631ACD" w:rsidTr="005F687D"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о-заочная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5F687D" w:rsidRPr="00631ACD" w:rsidTr="005F687D">
        <w:tc>
          <w:tcPr>
            <w:tcW w:w="3827" w:type="dxa"/>
            <w:shd w:val="pct12" w:color="auto" w:fill="auto"/>
          </w:tcPr>
          <w:p w:rsidR="005F687D" w:rsidRPr="00631ACD" w:rsidRDefault="005F687D" w:rsidP="005F68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1658" w:type="dxa"/>
            <w:shd w:val="pct12" w:color="auto" w:fill="auto"/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780" w:type="dxa"/>
            <w:gridSpan w:val="2"/>
            <w:shd w:val="pct12" w:color="auto" w:fill="auto"/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65" w:type="dxa"/>
            <w:shd w:val="pct12" w:color="auto" w:fill="auto"/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F687D" w:rsidRPr="00631ACD" w:rsidTr="005F687D">
        <w:tc>
          <w:tcPr>
            <w:tcW w:w="3827" w:type="dxa"/>
          </w:tcPr>
          <w:p w:rsidR="005F687D" w:rsidRPr="00631ACD" w:rsidRDefault="005F687D" w:rsidP="005F687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58" w:type="dxa"/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gridSpan w:val="2"/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687D" w:rsidRPr="00631ACD" w:rsidTr="005F687D">
        <w:tc>
          <w:tcPr>
            <w:tcW w:w="3827" w:type="dxa"/>
          </w:tcPr>
          <w:p w:rsidR="005F687D" w:rsidRPr="00631ACD" w:rsidRDefault="005F687D" w:rsidP="005F68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658" w:type="dxa"/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80" w:type="dxa"/>
            <w:gridSpan w:val="2"/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65" w:type="dxa"/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F687D" w:rsidRPr="00631ACD" w:rsidTr="005F687D">
        <w:tc>
          <w:tcPr>
            <w:tcW w:w="3827" w:type="dxa"/>
            <w:tcBorders>
              <w:bottom w:val="single" w:sz="4" w:space="0" w:color="auto"/>
            </w:tcBorders>
          </w:tcPr>
          <w:p w:rsidR="005F687D" w:rsidRPr="00631ACD" w:rsidRDefault="005F687D" w:rsidP="005F68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ые занятия (ЛЗ)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F687D" w:rsidRPr="00631ACD" w:rsidTr="005F687D">
        <w:tc>
          <w:tcPr>
            <w:tcW w:w="3827" w:type="dxa"/>
            <w:shd w:val="pct12" w:color="auto" w:fill="auto"/>
          </w:tcPr>
          <w:p w:rsidR="005F687D" w:rsidRPr="00631ACD" w:rsidRDefault="005F687D" w:rsidP="005F6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1658" w:type="dxa"/>
            <w:shd w:val="pct12" w:color="auto" w:fill="auto"/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80" w:type="dxa"/>
            <w:gridSpan w:val="2"/>
            <w:shd w:val="pct12" w:color="auto" w:fill="auto"/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65" w:type="dxa"/>
            <w:shd w:val="pct12" w:color="auto" w:fill="auto"/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5F687D" w:rsidRPr="00631ACD" w:rsidTr="005F687D">
        <w:tc>
          <w:tcPr>
            <w:tcW w:w="3827" w:type="dxa"/>
          </w:tcPr>
          <w:p w:rsidR="005F687D" w:rsidRPr="00631ACD" w:rsidRDefault="005F687D" w:rsidP="005F687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58" w:type="dxa"/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gridSpan w:val="2"/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687D" w:rsidRPr="00631ACD" w:rsidTr="005F687D">
        <w:tc>
          <w:tcPr>
            <w:tcW w:w="3827" w:type="dxa"/>
          </w:tcPr>
          <w:p w:rsidR="005F687D" w:rsidRPr="00631ACD" w:rsidRDefault="005F687D" w:rsidP="005F68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аботка материала лекций, </w:t>
            </w:r>
          </w:p>
          <w:p w:rsidR="005F687D" w:rsidRPr="00631ACD" w:rsidRDefault="005F687D" w:rsidP="005F68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занятиям </w:t>
            </w:r>
          </w:p>
        </w:tc>
        <w:tc>
          <w:tcPr>
            <w:tcW w:w="1658" w:type="dxa"/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80" w:type="dxa"/>
            <w:gridSpan w:val="2"/>
            <w:vMerge w:val="restart"/>
          </w:tcPr>
          <w:p w:rsidR="005F687D" w:rsidRPr="00631ACD" w:rsidRDefault="003E48C1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65" w:type="dxa"/>
            <w:vMerge w:val="restart"/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5F687D" w:rsidRPr="00631ACD" w:rsidTr="005F687D">
        <w:tc>
          <w:tcPr>
            <w:tcW w:w="3827" w:type="dxa"/>
          </w:tcPr>
          <w:p w:rsidR="005F687D" w:rsidRPr="00631ACD" w:rsidRDefault="005F687D" w:rsidP="005F68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1658" w:type="dxa"/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0" w:type="dxa"/>
            <w:gridSpan w:val="2"/>
            <w:vMerge/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7D" w:rsidRPr="00631ACD" w:rsidTr="005F687D">
        <w:tc>
          <w:tcPr>
            <w:tcW w:w="3827" w:type="dxa"/>
          </w:tcPr>
          <w:p w:rsidR="005F687D" w:rsidRPr="00631ACD" w:rsidRDefault="005F687D" w:rsidP="005F68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658" w:type="dxa"/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gridSpan w:val="2"/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5F687D" w:rsidRPr="00631ACD" w:rsidTr="005F687D">
        <w:tc>
          <w:tcPr>
            <w:tcW w:w="3827" w:type="dxa"/>
          </w:tcPr>
          <w:p w:rsidR="005F687D" w:rsidRPr="00631ACD" w:rsidRDefault="005F687D" w:rsidP="005F68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лад </w:t>
            </w:r>
          </w:p>
        </w:tc>
        <w:tc>
          <w:tcPr>
            <w:tcW w:w="1658" w:type="dxa"/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80" w:type="dxa"/>
            <w:gridSpan w:val="2"/>
          </w:tcPr>
          <w:p w:rsidR="005F687D" w:rsidRPr="00631ACD" w:rsidRDefault="003E48C1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65" w:type="dxa"/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687D" w:rsidRPr="00631ACD" w:rsidTr="005F687D">
        <w:tc>
          <w:tcPr>
            <w:tcW w:w="3827" w:type="dxa"/>
            <w:tcBorders>
              <w:bottom w:val="single" w:sz="4" w:space="0" w:color="auto"/>
            </w:tcBorders>
          </w:tcPr>
          <w:p w:rsidR="005F687D" w:rsidRPr="00631ACD" w:rsidRDefault="005F687D" w:rsidP="005F68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5F687D" w:rsidRPr="00631ACD" w:rsidTr="005F687D">
        <w:tc>
          <w:tcPr>
            <w:tcW w:w="3827" w:type="dxa"/>
            <w:shd w:val="pct12" w:color="auto" w:fill="auto"/>
          </w:tcPr>
          <w:p w:rsidR="005F687D" w:rsidRPr="00631ACD" w:rsidRDefault="005F687D" w:rsidP="005F68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1658" w:type="dxa"/>
            <w:shd w:val="pct12" w:color="auto" w:fill="auto"/>
          </w:tcPr>
          <w:p w:rsidR="005F687D" w:rsidRPr="0089416C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  <w:p w:rsidR="005F687D" w:rsidRPr="0089416C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94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80" w:type="dxa"/>
            <w:gridSpan w:val="2"/>
            <w:shd w:val="pct12" w:color="auto" w:fill="auto"/>
          </w:tcPr>
          <w:p w:rsidR="005F687D" w:rsidRPr="0089416C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  <w:p w:rsidR="005F687D" w:rsidRPr="0089416C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94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65" w:type="dxa"/>
            <w:shd w:val="pct12" w:color="auto" w:fill="auto"/>
          </w:tcPr>
          <w:p w:rsidR="005F687D" w:rsidRPr="0089416C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  <w:p w:rsidR="005F687D" w:rsidRPr="0089416C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94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631ACD" w:rsidRPr="004B304B" w:rsidRDefault="00631ACD" w:rsidP="00631ACD"/>
    <w:p w:rsidR="00277DBA" w:rsidRDefault="00277DB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77DBA" w:rsidRDefault="00277DB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77DBA" w:rsidRDefault="00277DB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77DBA" w:rsidRDefault="00277DB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77DBA" w:rsidRDefault="00277DB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77DBA" w:rsidRDefault="00277DB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77DBA" w:rsidRDefault="00277DB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77DBA" w:rsidRDefault="00277DB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17E7F" w:rsidRDefault="00917E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4. Содержание дисциплины</w:t>
      </w:r>
    </w:p>
    <w:p w:rsidR="004B304B" w:rsidRDefault="004B304B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4B304B">
        <w:rPr>
          <w:rFonts w:ascii="Times New Roman" w:hAnsi="Times New Roman"/>
          <w:b/>
          <w:sz w:val="24"/>
          <w:szCs w:val="24"/>
        </w:rPr>
        <w:t>.1. Содержание разделов дисциплины</w:t>
      </w:r>
    </w:p>
    <w:p w:rsidR="009F1657" w:rsidRDefault="009F1657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541"/>
      </w:tblGrid>
      <w:tr w:rsidR="001B2F44" w:rsidRPr="001B2F44" w:rsidTr="008A4292">
        <w:tc>
          <w:tcPr>
            <w:tcW w:w="648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B2F4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B2F4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0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541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1B2F44" w:rsidRPr="001B2F44" w:rsidTr="008A4292">
        <w:tc>
          <w:tcPr>
            <w:tcW w:w="648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41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2F44" w:rsidRPr="001B2F44" w:rsidTr="008A4292">
        <w:tc>
          <w:tcPr>
            <w:tcW w:w="648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00" w:type="dxa"/>
          </w:tcPr>
          <w:p w:rsidR="001B2F44" w:rsidRPr="001B2F44" w:rsidRDefault="001B2F44" w:rsidP="001B2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 xml:space="preserve">   Введение. Общая токсикология. </w:t>
            </w:r>
          </w:p>
        </w:tc>
        <w:tc>
          <w:tcPr>
            <w:tcW w:w="6541" w:type="dxa"/>
          </w:tcPr>
          <w:p w:rsidR="001B2F44" w:rsidRPr="001B2F44" w:rsidRDefault="001B2F44" w:rsidP="00FF4A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 xml:space="preserve">   Ветеринарная токсикология</w:t>
            </w:r>
            <w:r w:rsidR="00FF4AB1">
              <w:rPr>
                <w:rFonts w:ascii="Times New Roman" w:hAnsi="Times New Roman"/>
                <w:sz w:val="24"/>
                <w:szCs w:val="24"/>
              </w:rPr>
              <w:t>:</w:t>
            </w:r>
            <w:r w:rsidRPr="001B2F44">
              <w:rPr>
                <w:rFonts w:ascii="Times New Roman" w:hAnsi="Times New Roman"/>
                <w:sz w:val="24"/>
                <w:szCs w:val="24"/>
              </w:rPr>
              <w:t xml:space="preserve"> содержание, задачи и ее роль в деятельности ветеринарного врача. Причины отравлений сельскохозяйственных и домашних животных. Понятие о ядах и отравлениях, их классификация. </w:t>
            </w:r>
            <w:proofErr w:type="spellStart"/>
            <w:r w:rsidRPr="001B2F44">
              <w:rPr>
                <w:rFonts w:ascii="Times New Roman" w:hAnsi="Times New Roman"/>
                <w:sz w:val="24"/>
                <w:szCs w:val="24"/>
              </w:rPr>
              <w:t>Токсикодинамика</w:t>
            </w:r>
            <w:proofErr w:type="spellEnd"/>
            <w:r w:rsidRPr="001B2F4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B2F44">
              <w:rPr>
                <w:rFonts w:ascii="Times New Roman" w:hAnsi="Times New Roman"/>
                <w:sz w:val="24"/>
                <w:szCs w:val="24"/>
              </w:rPr>
              <w:t>токсикокинетика</w:t>
            </w:r>
            <w:proofErr w:type="spellEnd"/>
            <w:r w:rsidRPr="001B2F44">
              <w:rPr>
                <w:rFonts w:ascii="Times New Roman" w:hAnsi="Times New Roman"/>
                <w:sz w:val="24"/>
                <w:szCs w:val="24"/>
              </w:rPr>
              <w:t xml:space="preserve"> ядовитых веществ в организме. Общие принципы диагностики, лечения и профилактики отравлений.</w:t>
            </w:r>
          </w:p>
        </w:tc>
      </w:tr>
      <w:tr w:rsidR="001B2F44" w:rsidRPr="001B2F44" w:rsidTr="008A4292">
        <w:tc>
          <w:tcPr>
            <w:tcW w:w="648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00" w:type="dxa"/>
          </w:tcPr>
          <w:p w:rsidR="001B2F44" w:rsidRPr="001B2F44" w:rsidRDefault="001B2F44" w:rsidP="001B2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 xml:space="preserve">   Ветеринарный химико-токсикологический анализ</w:t>
            </w:r>
          </w:p>
        </w:tc>
        <w:tc>
          <w:tcPr>
            <w:tcW w:w="6541" w:type="dxa"/>
          </w:tcPr>
          <w:p w:rsidR="001B2F44" w:rsidRPr="001B2F44" w:rsidRDefault="001B2F44" w:rsidP="001B2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 xml:space="preserve">  Правила взятия, упаковки и пересылки проб </w:t>
            </w:r>
            <w:proofErr w:type="spellStart"/>
            <w:r w:rsidRPr="001B2F44">
              <w:rPr>
                <w:rFonts w:ascii="Times New Roman" w:hAnsi="Times New Roman"/>
                <w:sz w:val="24"/>
                <w:szCs w:val="24"/>
              </w:rPr>
              <w:t>патматериала</w:t>
            </w:r>
            <w:proofErr w:type="spellEnd"/>
            <w:r w:rsidRPr="001B2F44">
              <w:rPr>
                <w:rFonts w:ascii="Times New Roman" w:hAnsi="Times New Roman"/>
                <w:sz w:val="24"/>
                <w:szCs w:val="24"/>
              </w:rPr>
              <w:t>, кормов и воды для ХТА и правила оформления сопроводительных документов. Методы ВХТА: химико-аналитический, биохимический, физико-химический, биологический.</w:t>
            </w:r>
          </w:p>
        </w:tc>
      </w:tr>
      <w:tr w:rsidR="001B2F44" w:rsidRPr="001B2F44" w:rsidTr="008A4292">
        <w:tc>
          <w:tcPr>
            <w:tcW w:w="648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1B2F44" w:rsidRPr="001B2F44" w:rsidRDefault="001B2F44" w:rsidP="001B2F4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Частная токсикология </w:t>
            </w:r>
          </w:p>
        </w:tc>
        <w:tc>
          <w:tcPr>
            <w:tcW w:w="6541" w:type="dxa"/>
            <w:vAlign w:val="center"/>
          </w:tcPr>
          <w:p w:rsidR="001B2F44" w:rsidRPr="001B2F44" w:rsidRDefault="001B2F44" w:rsidP="001B2F44">
            <w:pPr>
              <w:spacing w:after="0" w:line="240" w:lineRule="auto"/>
              <w:ind w:firstLine="2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стициды: понятие, классификация. </w:t>
            </w:r>
          </w:p>
          <w:p w:rsidR="001B2F44" w:rsidRPr="001B2F44" w:rsidRDefault="001B2F44" w:rsidP="001B2F44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вление животных органическими и неорганическими соединениями фосфора.</w:t>
            </w:r>
          </w:p>
          <w:p w:rsidR="001B2F44" w:rsidRPr="001B2F44" w:rsidRDefault="001B2F44" w:rsidP="001B2F44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равление животных хлорорганическими соединениями (ХОС) и производными </w:t>
            </w:r>
            <w:proofErr w:type="spellStart"/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баминовых</w:t>
            </w:r>
            <w:proofErr w:type="spellEnd"/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слот.</w:t>
            </w:r>
          </w:p>
          <w:p w:rsidR="001B2F44" w:rsidRPr="001B2F44" w:rsidRDefault="001B2F44" w:rsidP="001B2F44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вление животных соединениями тяжелых металлов (</w:t>
            </w:r>
            <w:proofErr w:type="spellStart"/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g</w:t>
            </w:r>
            <w:proofErr w:type="spellEnd"/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b</w:t>
            </w:r>
            <w:proofErr w:type="spellEnd"/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и, </w:t>
            </w:r>
            <w:proofErr w:type="spellStart"/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i</w:t>
            </w:r>
            <w:proofErr w:type="spellEnd"/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р.), мышьяком и фтором.</w:t>
            </w:r>
          </w:p>
          <w:p w:rsidR="001B2F44" w:rsidRPr="001B2F44" w:rsidRDefault="001B2F44" w:rsidP="001B2F44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вление животных соединениями азота (аммиаком, мочевиной, нитратами, нитритами и др.) и поваренной солью.</w:t>
            </w:r>
          </w:p>
          <w:p w:rsidR="001B2F44" w:rsidRPr="001B2F44" w:rsidRDefault="001B2F44" w:rsidP="001B2F44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мовые токсикозы (алиментарные): общая характеристика, особенности диагностики.</w:t>
            </w:r>
          </w:p>
          <w:p w:rsidR="001B2F44" w:rsidRPr="001B2F44" w:rsidRDefault="001B2F44" w:rsidP="001B2F44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т</w:t>
            </w:r>
            <w:proofErr w:type="gramStart"/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отоксикозы</w:t>
            </w:r>
            <w:proofErr w:type="spellEnd"/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B2F44" w:rsidRPr="001B2F44" w:rsidRDefault="001B2F44" w:rsidP="001B2F44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вления, вызываемые ядами животного происхождения.</w:t>
            </w:r>
          </w:p>
        </w:tc>
      </w:tr>
    </w:tbl>
    <w:p w:rsidR="001B2F44" w:rsidRPr="004B304B" w:rsidRDefault="001B2F44" w:rsidP="002D0C22">
      <w:pPr>
        <w:spacing w:after="0" w:line="240" w:lineRule="auto"/>
        <w:ind w:firstLine="709"/>
        <w:rPr>
          <w:rFonts w:ascii="Times New Roman" w:hAnsi="Times New Roman"/>
          <w:b/>
        </w:rPr>
      </w:pPr>
    </w:p>
    <w:p w:rsidR="00FF4AB1" w:rsidRDefault="00FF4AB1" w:rsidP="004B304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FF4AB1" w:rsidRDefault="004B304B" w:rsidP="004B304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4B304B">
        <w:rPr>
          <w:rFonts w:ascii="Times New Roman" w:hAnsi="Times New Roman"/>
          <w:b/>
          <w:sz w:val="24"/>
          <w:szCs w:val="24"/>
        </w:rPr>
        <w:t>.2. Разделы дисциплины и междисциплинарные связи с обеспечиваемыми (последующими) дисциплинами</w:t>
      </w:r>
      <w:r w:rsidR="00094E78">
        <w:rPr>
          <w:rFonts w:ascii="Times New Roman" w:hAnsi="Times New Roman"/>
          <w:b/>
          <w:sz w:val="24"/>
          <w:szCs w:val="24"/>
        </w:rPr>
        <w:t xml:space="preserve">   </w:t>
      </w:r>
    </w:p>
    <w:p w:rsidR="00FF4AB1" w:rsidRDefault="00094E78" w:rsidP="004B304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tbl>
      <w:tblPr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3291"/>
        <w:gridCol w:w="1713"/>
        <w:gridCol w:w="1843"/>
        <w:gridCol w:w="1701"/>
      </w:tblGrid>
      <w:tr w:rsidR="00FF4AB1" w:rsidRPr="00A27ED1" w:rsidTr="00D5754A">
        <w:tc>
          <w:tcPr>
            <w:tcW w:w="628" w:type="dxa"/>
            <w:vMerge w:val="restart"/>
          </w:tcPr>
          <w:p w:rsidR="00FF4AB1" w:rsidRPr="00A27ED1" w:rsidRDefault="00FF4AB1" w:rsidP="00D57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27ED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27ED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91" w:type="dxa"/>
            <w:vMerge w:val="restart"/>
          </w:tcPr>
          <w:p w:rsidR="00FF4AB1" w:rsidRPr="00A27ED1" w:rsidRDefault="00FF4AB1" w:rsidP="00D57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5257" w:type="dxa"/>
            <w:gridSpan w:val="3"/>
          </w:tcPr>
          <w:p w:rsidR="00FF4AB1" w:rsidRPr="00A27ED1" w:rsidRDefault="00FF4AB1" w:rsidP="00D57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FF4AB1" w:rsidRPr="00A27ED1" w:rsidTr="00D5754A">
        <w:tc>
          <w:tcPr>
            <w:tcW w:w="628" w:type="dxa"/>
            <w:vMerge/>
          </w:tcPr>
          <w:p w:rsidR="00FF4AB1" w:rsidRPr="00A27ED1" w:rsidRDefault="00FF4AB1" w:rsidP="00D57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vMerge/>
          </w:tcPr>
          <w:p w:rsidR="00FF4AB1" w:rsidRPr="00A27ED1" w:rsidRDefault="00FF4AB1" w:rsidP="00D57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:rsidR="00FF4AB1" w:rsidRPr="00A27ED1" w:rsidRDefault="00FF4AB1" w:rsidP="00D57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F4AB1" w:rsidRPr="00A27ED1" w:rsidRDefault="00FF4AB1" w:rsidP="00D57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F4AB1" w:rsidRPr="00A27ED1" w:rsidRDefault="00FF4AB1" w:rsidP="00D57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F4AB1" w:rsidRPr="00A27ED1" w:rsidTr="00D5754A">
        <w:tc>
          <w:tcPr>
            <w:tcW w:w="628" w:type="dxa"/>
          </w:tcPr>
          <w:p w:rsidR="00FF4AB1" w:rsidRPr="00A27ED1" w:rsidRDefault="00FF4AB1" w:rsidP="00D57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</w:tcPr>
          <w:p w:rsidR="00FF4AB1" w:rsidRPr="00A27ED1" w:rsidRDefault="00FF4AB1" w:rsidP="00D57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 xml:space="preserve">Подготовка к сдаче государственного экзамена </w:t>
            </w:r>
          </w:p>
        </w:tc>
        <w:tc>
          <w:tcPr>
            <w:tcW w:w="1713" w:type="dxa"/>
          </w:tcPr>
          <w:p w:rsidR="00FF4AB1" w:rsidRPr="00A27ED1" w:rsidRDefault="00FF4AB1" w:rsidP="00D57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FF4AB1" w:rsidRPr="00A27ED1" w:rsidRDefault="00FF4AB1" w:rsidP="00D57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FF4AB1" w:rsidRPr="00A27ED1" w:rsidRDefault="00FF4AB1" w:rsidP="00D57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F4AB1" w:rsidRPr="00A27ED1" w:rsidTr="00D5754A">
        <w:tc>
          <w:tcPr>
            <w:tcW w:w="628" w:type="dxa"/>
          </w:tcPr>
          <w:p w:rsidR="00FF4AB1" w:rsidRPr="00A27ED1" w:rsidRDefault="00FF4AB1" w:rsidP="00D57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1" w:type="dxa"/>
          </w:tcPr>
          <w:p w:rsidR="00FF4AB1" w:rsidRPr="00A27ED1" w:rsidRDefault="00FF4AB1" w:rsidP="00D57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выпускной квалификационной работе</w:t>
            </w:r>
          </w:p>
        </w:tc>
        <w:tc>
          <w:tcPr>
            <w:tcW w:w="1713" w:type="dxa"/>
          </w:tcPr>
          <w:p w:rsidR="00FF4AB1" w:rsidRPr="00A27ED1" w:rsidRDefault="00FF4AB1" w:rsidP="00D57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FF4AB1" w:rsidRPr="00A27ED1" w:rsidRDefault="00FF4AB1" w:rsidP="00D57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FF4AB1" w:rsidRPr="00A27ED1" w:rsidRDefault="00FF4AB1" w:rsidP="00D57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4B304B" w:rsidRDefault="00094E78" w:rsidP="004B304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515F9C" w:rsidRPr="004B304B" w:rsidRDefault="00515F9C" w:rsidP="004B304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FF4AB1" w:rsidRDefault="00FF4AB1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17E7F" w:rsidRDefault="00917E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542E8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lastRenderedPageBreak/>
        <w:t xml:space="preserve">4.3. Разделы дисциплин и виды занятий </w:t>
      </w:r>
    </w:p>
    <w:p w:rsidR="002D0C22" w:rsidRDefault="002D0C22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50DBF" w:rsidRDefault="000542E8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42E8">
        <w:rPr>
          <w:rFonts w:ascii="Times New Roman" w:hAnsi="Times New Roman"/>
          <w:sz w:val="24"/>
          <w:szCs w:val="24"/>
        </w:rPr>
        <w:t>очная форма обучения</w:t>
      </w:r>
    </w:p>
    <w:p w:rsidR="009F1657" w:rsidRDefault="009F1657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236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140"/>
        <w:gridCol w:w="1080"/>
        <w:gridCol w:w="1800"/>
        <w:gridCol w:w="720"/>
        <w:gridCol w:w="900"/>
      </w:tblGrid>
      <w:tr w:rsidR="001B2F44" w:rsidRPr="001B2F44" w:rsidTr="008A4292">
        <w:tc>
          <w:tcPr>
            <w:tcW w:w="596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B2F4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B2F4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8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2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0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1B2F44" w:rsidRPr="001B2F44" w:rsidTr="008A4292">
        <w:trPr>
          <w:trHeight w:val="361"/>
        </w:trPr>
        <w:tc>
          <w:tcPr>
            <w:tcW w:w="596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1B2F44" w:rsidRPr="001B2F44" w:rsidRDefault="001B2F44" w:rsidP="001B2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 xml:space="preserve"> Введение. Общая токсикология. </w:t>
            </w:r>
          </w:p>
        </w:tc>
        <w:tc>
          <w:tcPr>
            <w:tcW w:w="108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1B2F44" w:rsidRPr="001B2F44" w:rsidRDefault="00B57317" w:rsidP="001B2F4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0" w:type="dxa"/>
          </w:tcPr>
          <w:p w:rsidR="001B2F44" w:rsidRPr="001B2F44" w:rsidRDefault="00B57317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1B2F44" w:rsidRPr="001B2F44" w:rsidTr="008A4292">
        <w:tc>
          <w:tcPr>
            <w:tcW w:w="596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1B2F44" w:rsidRPr="001B2F44" w:rsidRDefault="001B2F44" w:rsidP="001B2F4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теринарный химико-токсикологический анализ </w:t>
            </w:r>
          </w:p>
        </w:tc>
        <w:tc>
          <w:tcPr>
            <w:tcW w:w="1080" w:type="dxa"/>
          </w:tcPr>
          <w:p w:rsidR="001B2F44" w:rsidRPr="001B2F44" w:rsidRDefault="009F1657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1B2F44" w:rsidRPr="001B2F44" w:rsidRDefault="00B57317" w:rsidP="001B2F4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0" w:type="dxa"/>
          </w:tcPr>
          <w:p w:rsidR="001B2F44" w:rsidRPr="001B2F44" w:rsidRDefault="00B57317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1B2F44" w:rsidRPr="001B2F44" w:rsidTr="008A4292">
        <w:trPr>
          <w:trHeight w:val="349"/>
        </w:trPr>
        <w:tc>
          <w:tcPr>
            <w:tcW w:w="596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1B2F44" w:rsidRPr="001B2F44" w:rsidRDefault="001B2F44" w:rsidP="001B2F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 xml:space="preserve"> Частная токсикология</w:t>
            </w:r>
          </w:p>
        </w:tc>
        <w:tc>
          <w:tcPr>
            <w:tcW w:w="1080" w:type="dxa"/>
          </w:tcPr>
          <w:p w:rsidR="001B2F44" w:rsidRPr="001B2F44" w:rsidRDefault="001B2F44" w:rsidP="009F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1</w:t>
            </w:r>
            <w:r w:rsidR="009F16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1B2F44" w:rsidRPr="001B2F44" w:rsidRDefault="00B57317" w:rsidP="001B2F4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00" w:type="dxa"/>
          </w:tcPr>
          <w:p w:rsidR="001B2F44" w:rsidRPr="001B2F44" w:rsidRDefault="00B57317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1B2F44" w:rsidRPr="001B2F44" w:rsidTr="008A4292">
        <w:tc>
          <w:tcPr>
            <w:tcW w:w="596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08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0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F44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2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F44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90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F44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:rsidR="001B2F44" w:rsidRPr="001B2F44" w:rsidRDefault="001B2F44" w:rsidP="001B2F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304B" w:rsidRDefault="004B304B" w:rsidP="004B3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304B">
        <w:rPr>
          <w:rFonts w:ascii="Times New Roman" w:hAnsi="Times New Roman"/>
          <w:sz w:val="24"/>
          <w:szCs w:val="24"/>
        </w:rPr>
        <w:t>очно-заочная форма обучения</w:t>
      </w:r>
    </w:p>
    <w:p w:rsidR="001B2F44" w:rsidRPr="004B304B" w:rsidRDefault="001B2F44" w:rsidP="004B3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236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140"/>
        <w:gridCol w:w="1080"/>
        <w:gridCol w:w="1800"/>
        <w:gridCol w:w="720"/>
        <w:gridCol w:w="900"/>
      </w:tblGrid>
      <w:tr w:rsidR="001B2F44" w:rsidRPr="001B2F44" w:rsidTr="008A4292">
        <w:tc>
          <w:tcPr>
            <w:tcW w:w="596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B2F4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B2F4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8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2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0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1B2F44" w:rsidRPr="001B2F44" w:rsidTr="008A4292">
        <w:trPr>
          <w:trHeight w:val="361"/>
        </w:trPr>
        <w:tc>
          <w:tcPr>
            <w:tcW w:w="596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1B2F44" w:rsidRPr="001B2F44" w:rsidRDefault="001B2F44" w:rsidP="001B2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 xml:space="preserve"> Введение. Общая токсикология. </w:t>
            </w:r>
          </w:p>
        </w:tc>
        <w:tc>
          <w:tcPr>
            <w:tcW w:w="108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1B2F44" w:rsidRPr="001B2F44" w:rsidRDefault="009F1657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1B2F44" w:rsidRPr="001B2F44" w:rsidRDefault="00B57317" w:rsidP="001B2F4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0" w:type="dxa"/>
          </w:tcPr>
          <w:p w:rsidR="001B2F44" w:rsidRPr="001B2F44" w:rsidRDefault="00B57317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B2F44" w:rsidRPr="001B2F44" w:rsidTr="008A4292">
        <w:tc>
          <w:tcPr>
            <w:tcW w:w="596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1B2F44" w:rsidRPr="001B2F44" w:rsidRDefault="001B2F44" w:rsidP="001B2F4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теринарный химико-токсикологический анализ </w:t>
            </w:r>
          </w:p>
        </w:tc>
        <w:tc>
          <w:tcPr>
            <w:tcW w:w="1080" w:type="dxa"/>
          </w:tcPr>
          <w:p w:rsidR="001B2F44" w:rsidRPr="001B2F44" w:rsidRDefault="009F1657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1B2F44" w:rsidRPr="001B2F44" w:rsidRDefault="009F1657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1B2F44" w:rsidRPr="001B2F44" w:rsidRDefault="00B57317" w:rsidP="001B2F4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0" w:type="dxa"/>
          </w:tcPr>
          <w:p w:rsidR="001B2F44" w:rsidRPr="001B2F44" w:rsidRDefault="00B57317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1B2F44" w:rsidRPr="001B2F44" w:rsidTr="008A4292">
        <w:trPr>
          <w:trHeight w:val="349"/>
        </w:trPr>
        <w:tc>
          <w:tcPr>
            <w:tcW w:w="596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1B2F44" w:rsidRPr="001B2F44" w:rsidRDefault="001B2F44" w:rsidP="001B2F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 xml:space="preserve"> Частная токсикология</w:t>
            </w:r>
          </w:p>
        </w:tc>
        <w:tc>
          <w:tcPr>
            <w:tcW w:w="108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</w:tcPr>
          <w:p w:rsidR="001B2F44" w:rsidRPr="001B2F44" w:rsidRDefault="001B2F44" w:rsidP="009F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1</w:t>
            </w:r>
            <w:r w:rsidR="009F16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1B2F44" w:rsidRPr="001B2F44" w:rsidRDefault="00B57317" w:rsidP="001B2F4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00" w:type="dxa"/>
          </w:tcPr>
          <w:p w:rsidR="001B2F44" w:rsidRPr="001B2F44" w:rsidRDefault="00B57317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1B2F44" w:rsidRPr="001B2F44" w:rsidTr="008A4292">
        <w:tc>
          <w:tcPr>
            <w:tcW w:w="596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080" w:type="dxa"/>
          </w:tcPr>
          <w:p w:rsidR="001B2F44" w:rsidRPr="001B2F44" w:rsidRDefault="001B2F44" w:rsidP="009F1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9F16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0" w:type="dxa"/>
          </w:tcPr>
          <w:p w:rsidR="001B2F44" w:rsidRPr="001B2F44" w:rsidRDefault="001B2F44" w:rsidP="009F1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F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F165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B2F44" w:rsidRPr="001B2F44" w:rsidRDefault="009F1657" w:rsidP="001B2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90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F44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:rsidR="001B2F44" w:rsidRDefault="001B2F44" w:rsidP="001B2F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304B" w:rsidRDefault="001B2F44" w:rsidP="001B2F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4B304B" w:rsidRPr="00993411">
        <w:rPr>
          <w:rFonts w:ascii="Times New Roman" w:hAnsi="Times New Roman"/>
          <w:sz w:val="24"/>
          <w:szCs w:val="24"/>
        </w:rPr>
        <w:t>аочная форма обучения</w:t>
      </w:r>
    </w:p>
    <w:p w:rsidR="001B2F44" w:rsidRPr="00993411" w:rsidRDefault="001B2F44" w:rsidP="001B2F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236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140"/>
        <w:gridCol w:w="1080"/>
        <w:gridCol w:w="1800"/>
        <w:gridCol w:w="720"/>
        <w:gridCol w:w="900"/>
      </w:tblGrid>
      <w:tr w:rsidR="001B2F44" w:rsidRPr="001B2F44" w:rsidTr="008A4292">
        <w:tc>
          <w:tcPr>
            <w:tcW w:w="596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B2F4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B2F4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8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2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0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1B2F44" w:rsidRPr="001B2F44" w:rsidTr="008A4292">
        <w:trPr>
          <w:trHeight w:val="361"/>
        </w:trPr>
        <w:tc>
          <w:tcPr>
            <w:tcW w:w="596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1B2F44" w:rsidRPr="001B2F44" w:rsidRDefault="001B2F44" w:rsidP="001B2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 xml:space="preserve"> Введение. Общая токсикология. </w:t>
            </w:r>
          </w:p>
        </w:tc>
        <w:tc>
          <w:tcPr>
            <w:tcW w:w="108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1B2F44" w:rsidRPr="001B2F44" w:rsidRDefault="009F1657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1B2F44" w:rsidRPr="001B2F44" w:rsidRDefault="00B57317" w:rsidP="001B2F4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0" w:type="dxa"/>
          </w:tcPr>
          <w:p w:rsidR="001B2F44" w:rsidRPr="001B2F44" w:rsidRDefault="00B57317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B2F44" w:rsidRPr="001B2F44" w:rsidTr="008A4292">
        <w:tc>
          <w:tcPr>
            <w:tcW w:w="596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1B2F44" w:rsidRPr="001B2F44" w:rsidRDefault="001B2F44" w:rsidP="001B2F4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теринарный химико-токсикологический анализ </w:t>
            </w:r>
          </w:p>
        </w:tc>
        <w:tc>
          <w:tcPr>
            <w:tcW w:w="108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1B2F44" w:rsidRPr="001B2F44" w:rsidRDefault="009F1657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1B2F44" w:rsidRPr="001B2F44" w:rsidRDefault="00B57317" w:rsidP="001B2F4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00" w:type="dxa"/>
          </w:tcPr>
          <w:p w:rsidR="001B2F44" w:rsidRPr="001B2F44" w:rsidRDefault="00B57317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B2F44" w:rsidRPr="001B2F44" w:rsidTr="008A4292">
        <w:trPr>
          <w:trHeight w:val="349"/>
        </w:trPr>
        <w:tc>
          <w:tcPr>
            <w:tcW w:w="596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1B2F44" w:rsidRPr="001B2F44" w:rsidRDefault="001B2F44" w:rsidP="001B2F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 xml:space="preserve"> Частная токсикология</w:t>
            </w:r>
          </w:p>
        </w:tc>
        <w:tc>
          <w:tcPr>
            <w:tcW w:w="1080" w:type="dxa"/>
          </w:tcPr>
          <w:p w:rsidR="001B2F44" w:rsidRPr="001B2F44" w:rsidRDefault="009F1657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1B2F44" w:rsidRPr="001B2F44" w:rsidRDefault="009F1657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1B2F44" w:rsidRPr="001B2F44" w:rsidRDefault="00B57317" w:rsidP="001B2F4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00" w:type="dxa"/>
          </w:tcPr>
          <w:p w:rsidR="001B2F44" w:rsidRPr="001B2F44" w:rsidRDefault="00B57317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1B2F44" w:rsidRPr="001B2F44" w:rsidTr="008A4292">
        <w:tc>
          <w:tcPr>
            <w:tcW w:w="596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08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0" w:type="dxa"/>
          </w:tcPr>
          <w:p w:rsidR="001B2F44" w:rsidRPr="001B2F44" w:rsidRDefault="009F1657" w:rsidP="001B2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1B2F44" w:rsidRPr="001B2F44" w:rsidRDefault="009F1657" w:rsidP="001B2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90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F44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:rsidR="004B304B" w:rsidRPr="004B304B" w:rsidRDefault="004B304B" w:rsidP="004B30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7DBA" w:rsidRDefault="00277DB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A1335" w:rsidRDefault="001A1335" w:rsidP="001A1335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</w:p>
    <w:p w:rsidR="00277DBA" w:rsidRDefault="00277DB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77DBA" w:rsidRDefault="00277DB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77DBA" w:rsidRDefault="00277DB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77DBA" w:rsidRDefault="00277DB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77DBA" w:rsidRDefault="00277DB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77DBA" w:rsidRDefault="00277DB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77DBA" w:rsidRDefault="00277DB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77DBA" w:rsidRDefault="00277DB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77DBA" w:rsidRDefault="00277DB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77DBA" w:rsidRDefault="00277DB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77DBA" w:rsidRDefault="00277DB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77DBA" w:rsidRDefault="00277DB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77DBA" w:rsidRDefault="00277DB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77DBA" w:rsidRDefault="00277DB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50DBF" w:rsidRDefault="00750DBF" w:rsidP="001A1335">
      <w:pPr>
        <w:spacing w:after="0" w:line="240" w:lineRule="auto"/>
        <w:ind w:left="-142" w:firstLine="851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lastRenderedPageBreak/>
        <w:t>4.4. Лабораторный практикум</w:t>
      </w:r>
    </w:p>
    <w:p w:rsidR="009F1657" w:rsidRDefault="009F1657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949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993"/>
        <w:gridCol w:w="5386"/>
        <w:gridCol w:w="851"/>
        <w:gridCol w:w="992"/>
        <w:gridCol w:w="850"/>
      </w:tblGrid>
      <w:tr w:rsidR="001B2F44" w:rsidRPr="001B2F44" w:rsidTr="001A1335">
        <w:tc>
          <w:tcPr>
            <w:tcW w:w="425" w:type="dxa"/>
            <w:vMerge w:val="restart"/>
            <w:tcBorders>
              <w:top w:val="single" w:sz="12" w:space="0" w:color="auto"/>
            </w:tcBorders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1B2F44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1B2F44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lang w:eastAsia="ru-RU"/>
              </w:rPr>
              <w:t xml:space="preserve">№ раздела </w:t>
            </w:r>
            <w:proofErr w:type="spellStart"/>
            <w:proofErr w:type="gramStart"/>
            <w:r w:rsidRPr="001B2F44">
              <w:rPr>
                <w:rFonts w:ascii="Times New Roman" w:eastAsia="Times New Roman" w:hAnsi="Times New Roman"/>
                <w:lang w:eastAsia="ru-RU"/>
              </w:rPr>
              <w:t>дисцип-лины</w:t>
            </w:r>
            <w:proofErr w:type="spellEnd"/>
            <w:proofErr w:type="gramEnd"/>
          </w:p>
        </w:tc>
        <w:tc>
          <w:tcPr>
            <w:tcW w:w="5386" w:type="dxa"/>
            <w:vMerge w:val="restart"/>
            <w:tcBorders>
              <w:top w:val="single" w:sz="12" w:space="0" w:color="auto"/>
            </w:tcBorders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lang w:eastAsia="ru-RU"/>
              </w:rPr>
              <w:t>Наименование лабораторных работ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</w:tcBorders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lang w:eastAsia="ru-RU"/>
              </w:rPr>
              <w:t>Трудоемкость</w:t>
            </w:r>
          </w:p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lang w:eastAsia="ru-RU"/>
              </w:rPr>
              <w:t>(час)</w:t>
            </w:r>
          </w:p>
        </w:tc>
      </w:tr>
      <w:tr w:rsidR="001B2F44" w:rsidRPr="001B2F44" w:rsidTr="001A1335">
        <w:tc>
          <w:tcPr>
            <w:tcW w:w="425" w:type="dxa"/>
            <w:vMerge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6" w:type="dxa"/>
            <w:vMerge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lang w:eastAsia="ru-RU"/>
              </w:rPr>
              <w:t>очная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lang w:eastAsia="ru-RU"/>
              </w:rPr>
              <w:t>очно-заочна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</w:tcBorders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1B2F44">
              <w:rPr>
                <w:rFonts w:ascii="Times New Roman" w:eastAsia="Times New Roman" w:hAnsi="Times New Roman"/>
                <w:lang w:eastAsia="ru-RU"/>
              </w:rPr>
              <w:t>Заоч-ная</w:t>
            </w:r>
            <w:proofErr w:type="spellEnd"/>
            <w:proofErr w:type="gramEnd"/>
          </w:p>
        </w:tc>
      </w:tr>
      <w:tr w:rsidR="001B2F44" w:rsidRPr="001B2F44" w:rsidTr="001A1335">
        <w:tc>
          <w:tcPr>
            <w:tcW w:w="425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1B2F44" w:rsidRPr="001B2F44" w:rsidRDefault="001B2F44" w:rsidP="001B2F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  Общие принципы диагностики и лечения отравлений. Антидоты, применяемые в ветеринарии. Средства, устраняющие основные симптомы отравления и общеукрепляющие (симптоматическая и неспецифическая терапия). Методы активизации процессов естественной </w:t>
            </w:r>
            <w:proofErr w:type="spellStart"/>
            <w:r w:rsidRPr="001B2F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етоксикации</w:t>
            </w:r>
            <w:proofErr w:type="spellEnd"/>
            <w:r w:rsidRPr="001B2F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2F44" w:rsidRPr="001B2F44" w:rsidRDefault="00B57317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2F44" w:rsidRPr="001B2F44" w:rsidRDefault="00B57317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B2F44" w:rsidRPr="001B2F44" w:rsidTr="001A1335">
        <w:trPr>
          <w:trHeight w:val="883"/>
        </w:trPr>
        <w:tc>
          <w:tcPr>
            <w:tcW w:w="425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B2F44" w:rsidRPr="001B2F44" w:rsidRDefault="001B2F44" w:rsidP="001B2F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  Химико-токсикологический анализ в ветеринарии. Порядок отбора, упаковки, консервирования и пересылки проб патологического материала, кормов и воды для (ХТА). Правила оформления сопроводительной документации. Техника безопасности и правила личной гигиены при работе с ядохимикатами. </w:t>
            </w:r>
          </w:p>
        </w:tc>
        <w:tc>
          <w:tcPr>
            <w:tcW w:w="851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2F44" w:rsidRPr="001B2F44" w:rsidRDefault="00B57317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B2F44" w:rsidRPr="001B2F44" w:rsidRDefault="00B57317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B2F44" w:rsidRPr="001B2F44" w:rsidTr="001A1335">
        <w:trPr>
          <w:trHeight w:val="855"/>
        </w:trPr>
        <w:tc>
          <w:tcPr>
            <w:tcW w:w="425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B2F44" w:rsidRPr="001B2F44" w:rsidRDefault="001B2F44" w:rsidP="001B2F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Химические токсикозы. Отравление животных пестицидами, ХОС, ФОС, </w:t>
            </w:r>
            <w:proofErr w:type="spellStart"/>
            <w:r w:rsidRPr="001B2F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арбаматами</w:t>
            </w:r>
            <w:proofErr w:type="spellEnd"/>
            <w:r w:rsidRPr="001B2F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2F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вермектинами</w:t>
            </w:r>
            <w:proofErr w:type="spellEnd"/>
            <w:r w:rsidRPr="001B2F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и др.</w:t>
            </w:r>
          </w:p>
        </w:tc>
        <w:tc>
          <w:tcPr>
            <w:tcW w:w="851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2F44" w:rsidRPr="001B2F44" w:rsidRDefault="00B57317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2F44" w:rsidRPr="001B2F44" w:rsidRDefault="00B57317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2F44" w:rsidRPr="001B2F44" w:rsidRDefault="00B57317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B2F44" w:rsidRPr="001B2F44" w:rsidTr="001A1335">
        <w:trPr>
          <w:trHeight w:val="857"/>
        </w:trPr>
        <w:tc>
          <w:tcPr>
            <w:tcW w:w="425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</w:tcPr>
          <w:p w:rsidR="001B2F44" w:rsidRPr="001B2F44" w:rsidRDefault="001B2F44" w:rsidP="001B2F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травление животных </w:t>
            </w:r>
            <w:proofErr w:type="spellStart"/>
            <w:r w:rsidRPr="001B2F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елаллсодержащими</w:t>
            </w:r>
            <w:proofErr w:type="spellEnd"/>
            <w:r w:rsidRPr="001B2F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соединениями и металлоидами (ртуть, свинец, кадмий, фтор, мышьяк и др.).</w:t>
            </w:r>
          </w:p>
        </w:tc>
        <w:tc>
          <w:tcPr>
            <w:tcW w:w="851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2F44" w:rsidRPr="001B2F44" w:rsidRDefault="00B57317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B2F44" w:rsidRPr="001B2F44" w:rsidRDefault="00B57317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B2F44" w:rsidRPr="001B2F44" w:rsidTr="001A1335">
        <w:trPr>
          <w:trHeight w:val="857"/>
        </w:trPr>
        <w:tc>
          <w:tcPr>
            <w:tcW w:w="425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</w:tcPr>
          <w:p w:rsidR="001B2F44" w:rsidRPr="001B2F44" w:rsidRDefault="001B2F44" w:rsidP="001B2F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Кормовые токсикозы. </w:t>
            </w:r>
            <w:proofErr w:type="gramStart"/>
            <w:r w:rsidRPr="001B2F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травление животных натрия хлоридом, карбамидом, свеклой, вареной крапивой и др.)</w:t>
            </w:r>
            <w:proofErr w:type="gramEnd"/>
          </w:p>
        </w:tc>
        <w:tc>
          <w:tcPr>
            <w:tcW w:w="851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2F44" w:rsidRPr="001B2F44" w:rsidRDefault="00B57317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B2F44" w:rsidRPr="001B2F44" w:rsidRDefault="00B57317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B2F44" w:rsidRPr="001B2F44" w:rsidTr="001A1335">
        <w:trPr>
          <w:trHeight w:val="369"/>
        </w:trPr>
        <w:tc>
          <w:tcPr>
            <w:tcW w:w="425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</w:tcPr>
          <w:p w:rsidR="001B2F44" w:rsidRPr="001B2F44" w:rsidRDefault="001B2F44" w:rsidP="001B2F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1B2F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итотоксикозы</w:t>
            </w:r>
            <w:proofErr w:type="spellEnd"/>
            <w:r w:rsidRPr="001B2F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B2F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икотоксикозы</w:t>
            </w:r>
            <w:proofErr w:type="spellEnd"/>
            <w:r w:rsidRPr="001B2F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B2F44" w:rsidRPr="001B2F44" w:rsidRDefault="00B57317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B2F44" w:rsidRPr="001B2F44" w:rsidTr="001A1335">
        <w:trPr>
          <w:trHeight w:val="352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1B2F44" w:rsidRPr="001B2F44" w:rsidRDefault="001B2F44" w:rsidP="009F1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9F16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16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</w:tbl>
    <w:p w:rsidR="00993411" w:rsidRDefault="00993411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2F72" w:rsidRPr="00E069B6" w:rsidRDefault="008D2F72" w:rsidP="002D0C22">
      <w:pPr>
        <w:spacing w:after="0" w:line="240" w:lineRule="auto"/>
        <w:ind w:firstLine="709"/>
        <w:rPr>
          <w:rFonts w:ascii="Times New Roman" w:hAnsi="Times New Roman"/>
          <w:b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 xml:space="preserve">4.5. Примерная тематика курсовых проектов (работ) </w:t>
      </w:r>
      <w:r>
        <w:rPr>
          <w:rFonts w:ascii="Times New Roman" w:hAnsi="Times New Roman"/>
          <w:i/>
          <w:sz w:val="24"/>
          <w:szCs w:val="24"/>
        </w:rPr>
        <w:t>-</w:t>
      </w:r>
      <w:r w:rsidRPr="00E069B6">
        <w:rPr>
          <w:rFonts w:ascii="Times New Roman" w:hAnsi="Times New Roman"/>
          <w:i/>
          <w:sz w:val="24"/>
          <w:szCs w:val="24"/>
        </w:rPr>
        <w:t xml:space="preserve"> не предусмотрено УП</w:t>
      </w:r>
    </w:p>
    <w:p w:rsidR="00E27B90" w:rsidRDefault="00E27B90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DBA" w:rsidRDefault="00277DBA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DBA" w:rsidRDefault="00277DBA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DBA" w:rsidRDefault="00277DBA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DBA" w:rsidRDefault="00277DBA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DBA" w:rsidRDefault="00277DBA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DBA" w:rsidRDefault="00277DBA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DBA" w:rsidRDefault="00277DBA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DBA" w:rsidRDefault="00277DBA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DBA" w:rsidRDefault="00277DBA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DBA" w:rsidRDefault="00277DBA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DBA" w:rsidRDefault="00277DBA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DBA" w:rsidRDefault="00277DBA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DBA" w:rsidRDefault="00277DBA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DBA" w:rsidRDefault="00277DBA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DBA" w:rsidRDefault="00277DBA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DBA" w:rsidRDefault="00277DBA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DBF" w:rsidRDefault="00750DBF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Учебно-методическое обеспечение самостоятельной работы </w:t>
      </w:r>
      <w:proofErr w:type="gramStart"/>
      <w:r w:rsidRPr="00E069B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069B6">
        <w:rPr>
          <w:rFonts w:ascii="Times New Roman" w:hAnsi="Times New Roman" w:cs="Times New Roman"/>
          <w:b/>
          <w:sz w:val="24"/>
          <w:szCs w:val="24"/>
        </w:rPr>
        <w:t xml:space="preserve"> по дисциплине </w:t>
      </w:r>
    </w:p>
    <w:p w:rsidR="0052687B" w:rsidRPr="00E069B6" w:rsidRDefault="0052687B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909"/>
        <w:gridCol w:w="1843"/>
        <w:gridCol w:w="1984"/>
        <w:gridCol w:w="851"/>
        <w:gridCol w:w="850"/>
        <w:gridCol w:w="851"/>
        <w:gridCol w:w="1559"/>
      </w:tblGrid>
      <w:tr w:rsidR="00445D5D" w:rsidRPr="00E069B6" w:rsidTr="00FD75D6">
        <w:trPr>
          <w:trHeight w:val="666"/>
        </w:trPr>
        <w:tc>
          <w:tcPr>
            <w:tcW w:w="617" w:type="dxa"/>
            <w:vMerge w:val="restart"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909" w:type="dxa"/>
            <w:vMerge w:val="restart"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сем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стра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vAlign w:val="center"/>
          </w:tcPr>
          <w:p w:rsidR="00445D5D" w:rsidRPr="00E27B90" w:rsidRDefault="00445D5D" w:rsidP="009F16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7B90">
              <w:rPr>
                <w:rFonts w:ascii="Times New Roman" w:hAnsi="Times New Roman"/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1984" w:type="dxa"/>
            <w:vMerge w:val="restart"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559" w:type="dxa"/>
            <w:vMerge w:val="restart"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445D5D" w:rsidRPr="00E069B6" w:rsidTr="00FD75D6">
        <w:trPr>
          <w:trHeight w:val="423"/>
        </w:trPr>
        <w:tc>
          <w:tcPr>
            <w:tcW w:w="617" w:type="dxa"/>
            <w:vMerge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45D5D" w:rsidRPr="00E27B90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7B90">
              <w:rPr>
                <w:rFonts w:ascii="Times New Roman" w:hAnsi="Times New Roman"/>
                <w:b/>
                <w:bCs/>
              </w:rPr>
              <w:t>очная</w:t>
            </w:r>
          </w:p>
        </w:tc>
        <w:tc>
          <w:tcPr>
            <w:tcW w:w="850" w:type="dxa"/>
            <w:vAlign w:val="center"/>
          </w:tcPr>
          <w:p w:rsidR="00445D5D" w:rsidRPr="00E27B90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7B90">
              <w:rPr>
                <w:rFonts w:ascii="Times New Roman" w:hAnsi="Times New Roman"/>
                <w:b/>
                <w:bCs/>
              </w:rPr>
              <w:t>очно-заочная</w:t>
            </w:r>
          </w:p>
        </w:tc>
        <w:tc>
          <w:tcPr>
            <w:tcW w:w="851" w:type="dxa"/>
            <w:vAlign w:val="center"/>
          </w:tcPr>
          <w:p w:rsidR="00445D5D" w:rsidRPr="00E27B90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7B90">
              <w:rPr>
                <w:rFonts w:ascii="Times New Roman" w:hAnsi="Times New Roman"/>
                <w:b/>
                <w:bCs/>
              </w:rPr>
              <w:t>заочная</w:t>
            </w:r>
          </w:p>
        </w:tc>
        <w:tc>
          <w:tcPr>
            <w:tcW w:w="1559" w:type="dxa"/>
            <w:vMerge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27B90" w:rsidRPr="00E069B6" w:rsidTr="00FD75D6">
        <w:tc>
          <w:tcPr>
            <w:tcW w:w="617" w:type="dxa"/>
          </w:tcPr>
          <w:p w:rsidR="00E27B90" w:rsidRPr="00917E7F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E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</w:tcPr>
          <w:p w:rsidR="00E27B90" w:rsidRPr="00917E7F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27B90" w:rsidRPr="00917E7F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E7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27B90" w:rsidRPr="00917E7F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E7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3"/>
          </w:tcPr>
          <w:p w:rsidR="00E27B90" w:rsidRPr="00917E7F" w:rsidRDefault="00E27B90" w:rsidP="00445D5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E7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27B90" w:rsidRPr="00917E7F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E7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B57317" w:rsidRPr="00E069B6" w:rsidTr="00FD75D6">
        <w:trPr>
          <w:trHeight w:val="957"/>
        </w:trPr>
        <w:tc>
          <w:tcPr>
            <w:tcW w:w="617" w:type="dxa"/>
            <w:vMerge w:val="restart"/>
          </w:tcPr>
          <w:p w:rsidR="00B57317" w:rsidRPr="00E069B6" w:rsidRDefault="00B57317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09" w:type="dxa"/>
            <w:vMerge w:val="restart"/>
          </w:tcPr>
          <w:p w:rsidR="00B57317" w:rsidRPr="00E27B90" w:rsidRDefault="00B57317" w:rsidP="008D2F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F1657"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r w:rsidRPr="00E27B90">
              <w:rPr>
                <w:rFonts w:ascii="Times New Roman" w:hAnsi="Times New Roman"/>
                <w:bCs/>
              </w:rPr>
              <w:t>(очная)</w:t>
            </w:r>
          </w:p>
          <w:p w:rsidR="00B57317" w:rsidRPr="00E27B90" w:rsidRDefault="0052687B" w:rsidP="008D2F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11</w:t>
            </w:r>
            <w:r w:rsidR="00B57317" w:rsidRPr="00E27B90">
              <w:rPr>
                <w:rFonts w:ascii="Times New Roman" w:hAnsi="Times New Roman"/>
                <w:bCs/>
              </w:rPr>
              <w:t xml:space="preserve"> (очно-</w:t>
            </w:r>
            <w:proofErr w:type="spellStart"/>
            <w:r w:rsidR="00B57317" w:rsidRPr="00E27B90">
              <w:rPr>
                <w:rFonts w:ascii="Times New Roman" w:hAnsi="Times New Roman"/>
                <w:bCs/>
              </w:rPr>
              <w:t>заоч</w:t>
            </w:r>
            <w:proofErr w:type="spellEnd"/>
            <w:r w:rsidR="00B57317">
              <w:rPr>
                <w:rFonts w:ascii="Times New Roman" w:hAnsi="Times New Roman"/>
                <w:bCs/>
              </w:rPr>
              <w:t>-</w:t>
            </w:r>
            <w:proofErr w:type="spellStart"/>
            <w:r w:rsidR="00B57317" w:rsidRPr="00E27B90">
              <w:rPr>
                <w:rFonts w:ascii="Times New Roman" w:hAnsi="Times New Roman"/>
                <w:bCs/>
              </w:rPr>
              <w:t>ная</w:t>
            </w:r>
            <w:proofErr w:type="spellEnd"/>
            <w:r w:rsidR="00B57317" w:rsidRPr="00E27B90">
              <w:rPr>
                <w:rFonts w:ascii="Times New Roman" w:hAnsi="Times New Roman"/>
                <w:bCs/>
              </w:rPr>
              <w:t xml:space="preserve"> и</w:t>
            </w:r>
            <w:proofErr w:type="gramEnd"/>
          </w:p>
          <w:p w:rsidR="00B57317" w:rsidRPr="008D2F72" w:rsidRDefault="00B57317" w:rsidP="008D2F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з</w:t>
            </w:r>
            <w:r w:rsidRPr="00E27B90">
              <w:rPr>
                <w:rFonts w:ascii="Times New Roman" w:hAnsi="Times New Roman"/>
                <w:bCs/>
              </w:rPr>
              <w:t>аоч</w:t>
            </w:r>
            <w:r>
              <w:rPr>
                <w:rFonts w:ascii="Times New Roman" w:hAnsi="Times New Roman"/>
                <w:bCs/>
              </w:rPr>
              <w:t>-</w:t>
            </w:r>
            <w:r w:rsidRPr="00E27B90">
              <w:rPr>
                <w:rFonts w:ascii="Times New Roman" w:hAnsi="Times New Roman"/>
                <w:bCs/>
              </w:rPr>
              <w:t>ная</w:t>
            </w:r>
            <w:proofErr w:type="spellEnd"/>
            <w:r w:rsidRPr="00E27B90">
              <w:rPr>
                <w:rFonts w:ascii="Times New Roman" w:hAnsi="Times New Roman"/>
                <w:bCs/>
              </w:rPr>
              <w:t>)</w:t>
            </w:r>
            <w:proofErr w:type="gramEnd"/>
          </w:p>
        </w:tc>
        <w:tc>
          <w:tcPr>
            <w:tcW w:w="1843" w:type="dxa"/>
            <w:vMerge w:val="restart"/>
          </w:tcPr>
          <w:p w:rsidR="00B57317" w:rsidRPr="001B2F44" w:rsidRDefault="00B57317" w:rsidP="008A4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 xml:space="preserve"> Введение. Общая токсикология. </w:t>
            </w:r>
          </w:p>
          <w:p w:rsidR="00B57317" w:rsidRPr="001B2F44" w:rsidRDefault="00B57317" w:rsidP="008A4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57317" w:rsidRPr="001B2F44" w:rsidRDefault="00B57317" w:rsidP="001B2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851" w:type="dxa"/>
          </w:tcPr>
          <w:p w:rsidR="00B57317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vMerge w:val="restart"/>
          </w:tcPr>
          <w:p w:rsidR="00B57317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vMerge w:val="restart"/>
          </w:tcPr>
          <w:p w:rsidR="00B57317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>Тестир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  <w:proofErr w:type="spellEnd"/>
            <w:proofErr w:type="gramEnd"/>
          </w:p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57317" w:rsidRPr="00E069B6" w:rsidTr="00FD75D6">
        <w:trPr>
          <w:trHeight w:val="503"/>
        </w:trPr>
        <w:tc>
          <w:tcPr>
            <w:tcW w:w="617" w:type="dxa"/>
            <w:vMerge/>
          </w:tcPr>
          <w:p w:rsidR="00B57317" w:rsidRPr="00E069B6" w:rsidRDefault="00B57317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B57317" w:rsidRPr="00E27B90" w:rsidRDefault="00B57317" w:rsidP="008D2F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B57317" w:rsidRPr="00E27B90" w:rsidRDefault="00B5731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57317" w:rsidRPr="001B2F44" w:rsidRDefault="00B57317" w:rsidP="00FD75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1" w:type="dxa"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B2F44" w:rsidRPr="00E069B6" w:rsidTr="00FD75D6">
        <w:trPr>
          <w:trHeight w:val="499"/>
        </w:trPr>
        <w:tc>
          <w:tcPr>
            <w:tcW w:w="617" w:type="dxa"/>
            <w:vMerge/>
          </w:tcPr>
          <w:p w:rsidR="001B2F44" w:rsidRPr="00E069B6" w:rsidRDefault="001B2F44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1B2F44" w:rsidRPr="00E27B90" w:rsidRDefault="001B2F44" w:rsidP="008D2F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1B2F44" w:rsidRPr="00E27B90" w:rsidRDefault="001B2F4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B2F44" w:rsidRPr="001B2F44" w:rsidRDefault="001B2F44" w:rsidP="00FD75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1B2F44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B2F44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B2F44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B2F44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1B2F44" w:rsidRPr="00E069B6" w:rsidTr="00FD75D6">
        <w:trPr>
          <w:trHeight w:val="509"/>
        </w:trPr>
        <w:tc>
          <w:tcPr>
            <w:tcW w:w="617" w:type="dxa"/>
            <w:vMerge/>
          </w:tcPr>
          <w:p w:rsidR="001B2F44" w:rsidRPr="00E069B6" w:rsidRDefault="001B2F44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1B2F44" w:rsidRPr="00E27B90" w:rsidRDefault="001B2F44" w:rsidP="008D2F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1B2F44" w:rsidRPr="00E27B90" w:rsidRDefault="001B2F4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B2F44" w:rsidRPr="001B2F44" w:rsidRDefault="001B2F44" w:rsidP="00FD75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851" w:type="dxa"/>
          </w:tcPr>
          <w:p w:rsidR="001B2F44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B2F44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B2F44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B2F44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клад </w:t>
            </w:r>
          </w:p>
        </w:tc>
      </w:tr>
      <w:tr w:rsidR="00B57317" w:rsidRPr="00E069B6" w:rsidTr="00FD75D6">
        <w:trPr>
          <w:trHeight w:val="247"/>
        </w:trPr>
        <w:tc>
          <w:tcPr>
            <w:tcW w:w="617" w:type="dxa"/>
            <w:vMerge w:val="restart"/>
          </w:tcPr>
          <w:p w:rsidR="00B57317" w:rsidRPr="00E069B6" w:rsidRDefault="00B57317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09" w:type="dxa"/>
            <w:vMerge/>
          </w:tcPr>
          <w:p w:rsidR="00B57317" w:rsidRPr="00E069B6" w:rsidRDefault="00B5731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57317" w:rsidRPr="00E27B90" w:rsidRDefault="00B5731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еринарный химико-токсикологический анализ</w:t>
            </w:r>
          </w:p>
        </w:tc>
        <w:tc>
          <w:tcPr>
            <w:tcW w:w="1984" w:type="dxa"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851" w:type="dxa"/>
          </w:tcPr>
          <w:p w:rsidR="00B57317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vMerge w:val="restart"/>
          </w:tcPr>
          <w:p w:rsidR="00B57317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vMerge w:val="restart"/>
          </w:tcPr>
          <w:p w:rsidR="00B57317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559" w:type="dxa"/>
            <w:vMerge w:val="restart"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работа </w:t>
            </w:r>
            <w:proofErr w:type="spellStart"/>
            <w:proofErr w:type="gramStart"/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>Тестир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  <w:proofErr w:type="spellEnd"/>
            <w:proofErr w:type="gramEnd"/>
          </w:p>
        </w:tc>
      </w:tr>
      <w:tr w:rsidR="00B57317" w:rsidRPr="00E069B6" w:rsidTr="00FD75D6">
        <w:trPr>
          <w:trHeight w:val="274"/>
        </w:trPr>
        <w:tc>
          <w:tcPr>
            <w:tcW w:w="617" w:type="dxa"/>
            <w:vMerge/>
          </w:tcPr>
          <w:p w:rsidR="00B57317" w:rsidRPr="00E069B6" w:rsidRDefault="00B57317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B57317" w:rsidRPr="00E069B6" w:rsidRDefault="00B5731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7317" w:rsidRDefault="00B5731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57317" w:rsidRPr="001B2F44" w:rsidRDefault="00B57317" w:rsidP="00FD75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>Самостоятель-ное</w:t>
            </w:r>
            <w:proofErr w:type="spellEnd"/>
            <w:proofErr w:type="gramEnd"/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 xml:space="preserve"> изучение тем</w:t>
            </w:r>
          </w:p>
        </w:tc>
        <w:tc>
          <w:tcPr>
            <w:tcW w:w="851" w:type="dxa"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57317" w:rsidRPr="00E069B6" w:rsidTr="00FD75D6">
        <w:trPr>
          <w:trHeight w:val="217"/>
        </w:trPr>
        <w:tc>
          <w:tcPr>
            <w:tcW w:w="617" w:type="dxa"/>
            <w:vMerge/>
          </w:tcPr>
          <w:p w:rsidR="00B57317" w:rsidRPr="00E069B6" w:rsidRDefault="00B57317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B57317" w:rsidRPr="00E069B6" w:rsidRDefault="00B5731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7317" w:rsidRDefault="00B5731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57317" w:rsidRPr="00B57317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731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B57317" w:rsidRPr="00E069B6" w:rsidTr="00FD75D6">
        <w:trPr>
          <w:trHeight w:val="248"/>
        </w:trPr>
        <w:tc>
          <w:tcPr>
            <w:tcW w:w="617" w:type="dxa"/>
            <w:vMerge/>
          </w:tcPr>
          <w:p w:rsidR="00B57317" w:rsidRPr="00E069B6" w:rsidRDefault="00B57317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B57317" w:rsidRPr="00E069B6" w:rsidRDefault="00B5731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7317" w:rsidRDefault="00B5731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 xml:space="preserve">Доклад </w:t>
            </w:r>
          </w:p>
        </w:tc>
        <w:tc>
          <w:tcPr>
            <w:tcW w:w="851" w:type="dxa"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клад </w:t>
            </w:r>
          </w:p>
        </w:tc>
      </w:tr>
      <w:tr w:rsidR="00B57317" w:rsidRPr="00E069B6" w:rsidTr="00FD75D6">
        <w:trPr>
          <w:trHeight w:val="248"/>
        </w:trPr>
        <w:tc>
          <w:tcPr>
            <w:tcW w:w="617" w:type="dxa"/>
            <w:vMerge w:val="restart"/>
          </w:tcPr>
          <w:p w:rsidR="00B57317" w:rsidRPr="00E069B6" w:rsidRDefault="00B57317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9" w:type="dxa"/>
            <w:vMerge/>
          </w:tcPr>
          <w:p w:rsidR="00B57317" w:rsidRPr="00E069B6" w:rsidRDefault="00B5731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57317" w:rsidRPr="00E27B90" w:rsidRDefault="00B5731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Частная токсикология</w:t>
            </w:r>
          </w:p>
        </w:tc>
        <w:tc>
          <w:tcPr>
            <w:tcW w:w="1984" w:type="dxa"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851" w:type="dxa"/>
          </w:tcPr>
          <w:p w:rsidR="00B57317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50" w:type="dxa"/>
            <w:vMerge w:val="restart"/>
          </w:tcPr>
          <w:p w:rsidR="00B57317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B57317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559" w:type="dxa"/>
            <w:vMerge w:val="restart"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работа </w:t>
            </w:r>
            <w:proofErr w:type="spellStart"/>
            <w:proofErr w:type="gramStart"/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>Тестир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  <w:proofErr w:type="spellEnd"/>
            <w:proofErr w:type="gramEnd"/>
          </w:p>
          <w:p w:rsidR="00B57317" w:rsidRPr="001B2F44" w:rsidRDefault="00D37CBC" w:rsidP="00FD75D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шение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итуацион-ных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дач</w:t>
            </w:r>
          </w:p>
        </w:tc>
      </w:tr>
      <w:tr w:rsidR="00B57317" w:rsidRPr="00E069B6" w:rsidTr="00FD75D6">
        <w:trPr>
          <w:trHeight w:val="547"/>
        </w:trPr>
        <w:tc>
          <w:tcPr>
            <w:tcW w:w="617" w:type="dxa"/>
            <w:vMerge/>
          </w:tcPr>
          <w:p w:rsidR="00B57317" w:rsidRDefault="00B57317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B57317" w:rsidRPr="00E069B6" w:rsidRDefault="00B5731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7317" w:rsidRDefault="00B5731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57317" w:rsidRPr="001B2F44" w:rsidRDefault="00B57317" w:rsidP="00FD75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>Самостоятель</w:t>
            </w:r>
            <w:r w:rsidR="00FD75D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>ное</w:t>
            </w:r>
            <w:proofErr w:type="spellEnd"/>
            <w:proofErr w:type="gramEnd"/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 xml:space="preserve"> изучение тем</w:t>
            </w:r>
          </w:p>
        </w:tc>
        <w:tc>
          <w:tcPr>
            <w:tcW w:w="851" w:type="dxa"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57317" w:rsidRPr="00E069B6" w:rsidTr="00FD75D6">
        <w:trPr>
          <w:trHeight w:val="547"/>
        </w:trPr>
        <w:tc>
          <w:tcPr>
            <w:tcW w:w="617" w:type="dxa"/>
            <w:vMerge/>
          </w:tcPr>
          <w:p w:rsidR="00B57317" w:rsidRDefault="00B57317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B57317" w:rsidRPr="00E069B6" w:rsidRDefault="00B5731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7317" w:rsidRDefault="00B5731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57317" w:rsidRPr="001B2F44" w:rsidRDefault="00B57317" w:rsidP="00FD75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851" w:type="dxa"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57317" w:rsidRPr="00B57317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731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B57317" w:rsidRPr="00E069B6" w:rsidTr="00FD75D6">
        <w:trPr>
          <w:trHeight w:val="310"/>
        </w:trPr>
        <w:tc>
          <w:tcPr>
            <w:tcW w:w="617" w:type="dxa"/>
            <w:vMerge/>
          </w:tcPr>
          <w:p w:rsidR="00B57317" w:rsidRDefault="00B57317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B57317" w:rsidRPr="00E069B6" w:rsidRDefault="00B5731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7317" w:rsidRDefault="00B5731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B57317" w:rsidRPr="00B57317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7317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клад </w:t>
            </w:r>
          </w:p>
        </w:tc>
      </w:tr>
      <w:tr w:rsidR="001B2F44" w:rsidRPr="00E069B6" w:rsidTr="00FD75D6">
        <w:tc>
          <w:tcPr>
            <w:tcW w:w="5353" w:type="dxa"/>
            <w:gridSpan w:val="4"/>
          </w:tcPr>
          <w:p w:rsidR="001B2F44" w:rsidRPr="00E069B6" w:rsidRDefault="001B2F44" w:rsidP="0012716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51" w:type="dxa"/>
          </w:tcPr>
          <w:p w:rsidR="001B2F44" w:rsidRPr="001B2F44" w:rsidRDefault="009F1657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1B2F44" w:rsidRPr="001B2F44" w:rsidRDefault="009F1657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1B2F44" w:rsidRPr="001B2F44" w:rsidRDefault="009F1657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1559" w:type="dxa"/>
          </w:tcPr>
          <w:p w:rsidR="001B2F44" w:rsidRPr="001B2F44" w:rsidRDefault="001B2F4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50DBF" w:rsidRPr="00E069B6" w:rsidRDefault="00750DBF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026F" w:rsidRDefault="00B2026F" w:rsidP="002D0C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iCs/>
          <w:sz w:val="24"/>
          <w:szCs w:val="24"/>
        </w:rPr>
      </w:pPr>
    </w:p>
    <w:p w:rsidR="00D258A2" w:rsidRDefault="00D258A2" w:rsidP="002D0C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iCs/>
          <w:sz w:val="24"/>
          <w:szCs w:val="24"/>
        </w:rPr>
      </w:pPr>
    </w:p>
    <w:p w:rsidR="00D258A2" w:rsidRDefault="00D258A2" w:rsidP="002D0C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iCs/>
          <w:sz w:val="24"/>
          <w:szCs w:val="24"/>
        </w:rPr>
      </w:pPr>
    </w:p>
    <w:p w:rsidR="00D258A2" w:rsidRDefault="00D258A2" w:rsidP="002D0C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iCs/>
          <w:sz w:val="24"/>
          <w:szCs w:val="24"/>
        </w:rPr>
      </w:pPr>
    </w:p>
    <w:p w:rsidR="00D258A2" w:rsidRDefault="00D258A2" w:rsidP="002D0C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iCs/>
          <w:sz w:val="24"/>
          <w:szCs w:val="24"/>
        </w:rPr>
      </w:pPr>
    </w:p>
    <w:p w:rsidR="00750DBF" w:rsidRPr="00E069B6" w:rsidRDefault="00750DBF" w:rsidP="002D0C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lastRenderedPageBreak/>
        <w:t>5.1. Учебно-методические материалы для самостоятельной работы:</w:t>
      </w:r>
    </w:p>
    <w:p w:rsidR="00D258A2" w:rsidRPr="008A4292" w:rsidRDefault="00D258A2" w:rsidP="00D258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теринарная токсикология: методические указания для самостоятельной работы студентов заочного факультета ветеринарной медицины /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.Н.Скосырск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Ю.М.Растега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– Тюмень: ТГСХА, 2003. – 19 с.</w:t>
      </w:r>
    </w:p>
    <w:p w:rsidR="00D258A2" w:rsidRPr="008A4292" w:rsidRDefault="00D258A2" w:rsidP="00D258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>2. Диагностика и лечение отравлений животных ядохимикатами /</w:t>
      </w:r>
      <w:proofErr w:type="spellStart"/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>Б.А.Королев</w:t>
      </w:r>
      <w:proofErr w:type="spellEnd"/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>С.А.Рябов</w:t>
      </w:r>
      <w:proofErr w:type="spellEnd"/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>.– Тюмень, 2006. – 17 с.</w:t>
      </w:r>
    </w:p>
    <w:p w:rsidR="00D258A2" w:rsidRDefault="00D258A2" w:rsidP="00D258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>3. Воздействие ядохимикатов на окружающую среду /</w:t>
      </w:r>
      <w:proofErr w:type="spellStart"/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>Б.А.Королев</w:t>
      </w:r>
      <w:proofErr w:type="spellEnd"/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>С.А.Ряб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 xml:space="preserve"> – Тюмень, 2006. – 13 с.</w:t>
      </w:r>
    </w:p>
    <w:p w:rsidR="00D258A2" w:rsidRPr="008A4292" w:rsidRDefault="00D258A2" w:rsidP="00D258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 xml:space="preserve">Ветеринарная токсикология: Методические указания для самостоятельной работы студентов факультета ветеринарной медицины / Б.А. Королев, Л.Н. </w:t>
      </w:r>
      <w:proofErr w:type="spellStart"/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>Скосырских</w:t>
      </w:r>
      <w:proofErr w:type="spellEnd"/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>. – Тюмень, 2008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13 с.</w:t>
      </w:r>
    </w:p>
    <w:p w:rsidR="00D258A2" w:rsidRPr="008A4292" w:rsidRDefault="00D258A2" w:rsidP="00D258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>. Охрана труда и техника безопасности при работе с ядохимикатами /Королев Б.А. – Тюмень, 2009. – 14 с.</w:t>
      </w:r>
    </w:p>
    <w:p w:rsidR="00D258A2" w:rsidRPr="008A4292" w:rsidRDefault="00D258A2" w:rsidP="00D258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>. Методы определения остаточных количеств пестицидов /</w:t>
      </w:r>
      <w:proofErr w:type="spellStart"/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>Б.А.Королев</w:t>
      </w:r>
      <w:proofErr w:type="spellEnd"/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>Л.Н.Скосырских</w:t>
      </w:r>
      <w:proofErr w:type="spellEnd"/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>. - Тюмень: ГАУ СЗ, 2013. – 15 с.</w:t>
      </w:r>
    </w:p>
    <w:p w:rsidR="008A4292" w:rsidRDefault="008A4292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50DBF" w:rsidRDefault="00750DBF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2. Темы, выноси</w:t>
      </w:r>
      <w:r w:rsidR="00FD75D6">
        <w:rPr>
          <w:rFonts w:ascii="Times New Roman" w:hAnsi="Times New Roman"/>
          <w:b/>
          <w:iCs/>
          <w:sz w:val="24"/>
          <w:szCs w:val="24"/>
        </w:rPr>
        <w:t>мые на самостоятельное изучение</w:t>
      </w:r>
    </w:p>
    <w:p w:rsidR="00757A20" w:rsidRDefault="001E08AD" w:rsidP="001E08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. Отравления, вызываемые ядами животного происхождения.</w:t>
      </w:r>
    </w:p>
    <w:p w:rsidR="001E08AD" w:rsidRDefault="001E08AD" w:rsidP="001E08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2. </w:t>
      </w:r>
      <w:r w:rsidR="00CD2C52">
        <w:rPr>
          <w:rFonts w:ascii="Times New Roman" w:hAnsi="Times New Roman"/>
          <w:iCs/>
          <w:sz w:val="24"/>
          <w:szCs w:val="24"/>
        </w:rPr>
        <w:t>О</w:t>
      </w:r>
      <w:r w:rsidR="00CD2C52" w:rsidRPr="00CD2C52">
        <w:rPr>
          <w:rFonts w:ascii="Times New Roman" w:hAnsi="Times New Roman"/>
          <w:iCs/>
          <w:sz w:val="24"/>
          <w:szCs w:val="24"/>
        </w:rPr>
        <w:t xml:space="preserve">травления </w:t>
      </w:r>
      <w:proofErr w:type="spellStart"/>
      <w:r w:rsidR="00CD2C52" w:rsidRPr="00CD2C52">
        <w:rPr>
          <w:rFonts w:ascii="Times New Roman" w:hAnsi="Times New Roman"/>
          <w:iCs/>
          <w:sz w:val="24"/>
          <w:szCs w:val="24"/>
        </w:rPr>
        <w:t>полихлорированными</w:t>
      </w:r>
      <w:proofErr w:type="spellEnd"/>
      <w:r w:rsidR="00CD2C52" w:rsidRPr="00CD2C5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CD2C52" w:rsidRPr="00CD2C52">
        <w:rPr>
          <w:rFonts w:ascii="Times New Roman" w:hAnsi="Times New Roman"/>
          <w:iCs/>
          <w:sz w:val="24"/>
          <w:szCs w:val="24"/>
        </w:rPr>
        <w:t>бифенилами</w:t>
      </w:r>
      <w:proofErr w:type="spellEnd"/>
      <w:r w:rsidR="00CD2C52" w:rsidRPr="00CD2C52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 w:rsidR="00CD2C52" w:rsidRPr="00CD2C52">
        <w:rPr>
          <w:rFonts w:ascii="Times New Roman" w:hAnsi="Times New Roman"/>
          <w:iCs/>
          <w:sz w:val="24"/>
          <w:szCs w:val="24"/>
        </w:rPr>
        <w:t>пхб</w:t>
      </w:r>
      <w:proofErr w:type="spellEnd"/>
      <w:r w:rsidR="00CD2C52" w:rsidRPr="00CD2C52">
        <w:rPr>
          <w:rFonts w:ascii="Times New Roman" w:hAnsi="Times New Roman"/>
          <w:iCs/>
          <w:sz w:val="24"/>
          <w:szCs w:val="24"/>
        </w:rPr>
        <w:t>, дифенилами)</w:t>
      </w:r>
      <w:r w:rsidR="0052687B">
        <w:rPr>
          <w:rFonts w:ascii="Times New Roman" w:hAnsi="Times New Roman"/>
          <w:iCs/>
          <w:sz w:val="24"/>
          <w:szCs w:val="24"/>
        </w:rPr>
        <w:t>.</w:t>
      </w:r>
    </w:p>
    <w:p w:rsidR="00DA3AED" w:rsidRDefault="00DA3AED" w:rsidP="001E08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3. Поражение животных боевыми отравляющими веществами.</w:t>
      </w:r>
    </w:p>
    <w:p w:rsidR="00DA3AED" w:rsidRDefault="00DA3AED" w:rsidP="001E08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4. Р</w:t>
      </w:r>
      <w:r w:rsidRPr="00DA3AED">
        <w:rPr>
          <w:rFonts w:ascii="Times New Roman" w:hAnsi="Times New Roman"/>
          <w:iCs/>
          <w:sz w:val="24"/>
          <w:szCs w:val="24"/>
        </w:rPr>
        <w:t>астения, изменяющие качество молока, мяса и меда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DA3AED" w:rsidRPr="00C85971" w:rsidRDefault="00DA3AED" w:rsidP="001E08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</w:p>
    <w:p w:rsidR="00750DBF" w:rsidRDefault="00750DBF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 xml:space="preserve">5.3. Темы </w:t>
      </w:r>
      <w:r w:rsidR="00EE4538">
        <w:rPr>
          <w:rFonts w:ascii="Times New Roman" w:hAnsi="Times New Roman"/>
          <w:b/>
          <w:iCs/>
          <w:sz w:val="24"/>
          <w:szCs w:val="24"/>
        </w:rPr>
        <w:t>докладов</w:t>
      </w:r>
    </w:p>
    <w:p w:rsidR="008A4292" w:rsidRPr="008A4292" w:rsidRDefault="008A4292" w:rsidP="008A4292">
      <w:pPr>
        <w:numPr>
          <w:ilvl w:val="0"/>
          <w:numId w:val="171"/>
        </w:numPr>
        <w:tabs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тория развития токсикологии. Роль отечественных и зарубежных ученых в развитии токсикологии. Значение работ Н.А. Сошественского, И.А. </w:t>
      </w:r>
      <w:proofErr w:type="spellStart"/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усынина</w:t>
      </w:r>
      <w:proofErr w:type="spellEnd"/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В.Баженова</w:t>
      </w:r>
      <w:proofErr w:type="spellEnd"/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A4292" w:rsidRPr="008A4292" w:rsidRDefault="008A4292" w:rsidP="008A4292">
      <w:pPr>
        <w:numPr>
          <w:ilvl w:val="0"/>
          <w:numId w:val="172"/>
        </w:numPr>
        <w:tabs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понятия токсикологии: ядовитое вещество, токсичность, отравление, токсическая доза. Классификация ядов и отравлений.</w:t>
      </w:r>
    </w:p>
    <w:p w:rsidR="008A4292" w:rsidRPr="008A4292" w:rsidRDefault="008A4292" w:rsidP="008A4292">
      <w:pPr>
        <w:numPr>
          <w:ilvl w:val="0"/>
          <w:numId w:val="172"/>
        </w:numPr>
        <w:tabs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араметры </w:t>
      </w:r>
      <w:proofErr w:type="spellStart"/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ксикометрии</w:t>
      </w:r>
      <w:proofErr w:type="spellEnd"/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(ПДК, КВИО, СЛ</w:t>
      </w:r>
      <w:r w:rsidRPr="008A4292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5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ДУ); определение</w:t>
      </w:r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единицы измерения, значение для оценки токсичности ядовитых веществ.</w:t>
      </w:r>
    </w:p>
    <w:p w:rsidR="008A4292" w:rsidRPr="008A4292" w:rsidRDefault="008A4292" w:rsidP="008A4292">
      <w:pPr>
        <w:numPr>
          <w:ilvl w:val="0"/>
          <w:numId w:val="172"/>
        </w:numPr>
        <w:tabs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ксикокинетика</w:t>
      </w:r>
      <w:proofErr w:type="spellEnd"/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довитых веществ; закономерности всасывания, распределения, </w:t>
      </w:r>
      <w:proofErr w:type="spellStart"/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трансформации</w:t>
      </w:r>
      <w:proofErr w:type="spellEnd"/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выделения ядов у животных. Понятие о кумуляции и летальном синтезе.</w:t>
      </w:r>
    </w:p>
    <w:p w:rsidR="008A4292" w:rsidRPr="008A4292" w:rsidRDefault="008A4292" w:rsidP="008A4292">
      <w:pPr>
        <w:numPr>
          <w:ilvl w:val="0"/>
          <w:numId w:val="172"/>
        </w:numPr>
        <w:tabs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ксикодинамика</w:t>
      </w:r>
      <w:proofErr w:type="spellEnd"/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довитых веществ: механизм действия, виды действия, эффекты при совместном и повторном введении ядов.</w:t>
      </w:r>
    </w:p>
    <w:p w:rsidR="008A4292" w:rsidRPr="008A4292" w:rsidRDefault="008A4292" w:rsidP="008A4292">
      <w:pPr>
        <w:numPr>
          <w:ilvl w:val="0"/>
          <w:numId w:val="172"/>
        </w:numPr>
        <w:tabs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клинические синдромы при острых отравлениях животных.</w:t>
      </w:r>
    </w:p>
    <w:p w:rsidR="008A4292" w:rsidRPr="008A4292" w:rsidRDefault="008A4292" w:rsidP="008A4292">
      <w:pPr>
        <w:numPr>
          <w:ilvl w:val="0"/>
          <w:numId w:val="172"/>
        </w:numPr>
        <w:tabs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нд</w:t>
      </w:r>
      <w:proofErr w:type="gramStart"/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-</w:t>
      </w:r>
      <w:proofErr w:type="gramEnd"/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экзогенные факторы, определяющие степень токсичности ядов для животных.</w:t>
      </w:r>
    </w:p>
    <w:p w:rsidR="008A4292" w:rsidRPr="008A4292" w:rsidRDefault="008A4292" w:rsidP="008A4292">
      <w:pPr>
        <w:numPr>
          <w:ilvl w:val="0"/>
          <w:numId w:val="172"/>
        </w:numPr>
        <w:tabs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ие принципы лечения отравлений у животных; характеристика сре</w:t>
      </w:r>
      <w:proofErr w:type="gramStart"/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ств сп</w:t>
      </w:r>
      <w:proofErr w:type="gramEnd"/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цифической и неспецифической терапии отравлений.</w:t>
      </w:r>
    </w:p>
    <w:p w:rsidR="008A4292" w:rsidRPr="008A4292" w:rsidRDefault="008A4292" w:rsidP="008A4292">
      <w:pPr>
        <w:numPr>
          <w:ilvl w:val="0"/>
          <w:numId w:val="172"/>
        </w:numPr>
        <w:tabs>
          <w:tab w:val="num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 отбора проб и пересылки материала на химико-токсикологическое исследование. Оформление сопроводительной документации.</w:t>
      </w:r>
    </w:p>
    <w:p w:rsidR="008A4292" w:rsidRPr="008A4292" w:rsidRDefault="008A4292" w:rsidP="008A4292">
      <w:pPr>
        <w:numPr>
          <w:ilvl w:val="0"/>
          <w:numId w:val="172"/>
        </w:numPr>
        <w:tabs>
          <w:tab w:val="num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 диагностических мероприятий при отравлениях животных.</w:t>
      </w:r>
    </w:p>
    <w:p w:rsidR="008A4292" w:rsidRPr="008A4292" w:rsidRDefault="008A4292" w:rsidP="008A4292">
      <w:pPr>
        <w:numPr>
          <w:ilvl w:val="0"/>
          <w:numId w:val="172"/>
        </w:numPr>
        <w:tabs>
          <w:tab w:val="num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правила хранения, транспортировки, учета, отпуска, и применения ядохимикатов.</w:t>
      </w:r>
    </w:p>
    <w:p w:rsidR="008A4292" w:rsidRPr="008A4292" w:rsidRDefault="008A4292" w:rsidP="008A4292">
      <w:pPr>
        <w:numPr>
          <w:ilvl w:val="0"/>
          <w:numId w:val="172"/>
        </w:numPr>
        <w:tabs>
          <w:tab w:val="num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имико-токсикологический анализ (ХТА): методы и значение для диагностики и лечения отравлений.</w:t>
      </w:r>
    </w:p>
    <w:p w:rsidR="008A4292" w:rsidRPr="008A4292" w:rsidRDefault="008A4292" w:rsidP="008A4292">
      <w:pPr>
        <w:numPr>
          <w:ilvl w:val="0"/>
          <w:numId w:val="172"/>
        </w:numPr>
        <w:tabs>
          <w:tab w:val="num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теринарно-санитарная экспертиза продуктов убоя животных при отравлениях; понятие об МДУ и сроках ожидания.</w:t>
      </w:r>
    </w:p>
    <w:p w:rsidR="008A4292" w:rsidRPr="008A4292" w:rsidRDefault="008A4292" w:rsidP="008A4292">
      <w:pPr>
        <w:numPr>
          <w:ilvl w:val="0"/>
          <w:numId w:val="172"/>
        </w:numPr>
        <w:tabs>
          <w:tab w:val="num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стициды: определение, классификация по химической принадлежности, целям применения и токсичности.</w:t>
      </w:r>
    </w:p>
    <w:p w:rsidR="008A4292" w:rsidRPr="008A4292" w:rsidRDefault="008A4292" w:rsidP="008A4292">
      <w:pPr>
        <w:numPr>
          <w:ilvl w:val="0"/>
          <w:numId w:val="172"/>
        </w:numPr>
        <w:tabs>
          <w:tab w:val="num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Общие принципы профилактики отравлений животных, птиц, рыб и пчел. Химико-токсикологический </w:t>
      </w:r>
      <w:proofErr w:type="gramStart"/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чеством кормов, пастбищ и воды для животных.</w:t>
      </w:r>
    </w:p>
    <w:p w:rsidR="00750DBF" w:rsidRPr="00ED2DA7" w:rsidRDefault="00750DBF" w:rsidP="002D0C22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240" w:after="120"/>
        <w:ind w:left="0" w:firstLine="709"/>
        <w:jc w:val="both"/>
        <w:rPr>
          <w:b/>
          <w:bCs/>
        </w:rPr>
      </w:pPr>
      <w:r w:rsidRPr="00ED2DA7">
        <w:rPr>
          <w:b/>
          <w:bCs/>
        </w:rPr>
        <w:t>Фонд оценочных сре</w:t>
      </w:r>
      <w:proofErr w:type="gramStart"/>
      <w:r w:rsidRPr="00ED2DA7">
        <w:rPr>
          <w:b/>
          <w:bCs/>
        </w:rPr>
        <w:t>дств дл</w:t>
      </w:r>
      <w:proofErr w:type="gramEnd"/>
      <w:r w:rsidRPr="00ED2DA7">
        <w:rPr>
          <w:b/>
          <w:bCs/>
        </w:rPr>
        <w:t xml:space="preserve">я проведения промежуточной аттестации обучающихся по дисциплине </w:t>
      </w:r>
    </w:p>
    <w:p w:rsidR="00750DBF" w:rsidRPr="0052687B" w:rsidRDefault="00750DBF" w:rsidP="002D0C22">
      <w:pPr>
        <w:pStyle w:val="ab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ения образовательной программы</w:t>
      </w:r>
    </w:p>
    <w:p w:rsidR="0052687B" w:rsidRPr="00127161" w:rsidRDefault="0052687B" w:rsidP="0052687B">
      <w:pPr>
        <w:pStyle w:val="ab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</w:rPr>
      </w:pP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3261"/>
        <w:gridCol w:w="1842"/>
        <w:gridCol w:w="3812"/>
      </w:tblGrid>
      <w:tr w:rsidR="00750DBF" w:rsidRPr="00E069B6" w:rsidTr="009756BD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E069B6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E069B6" w:rsidRDefault="00034FA7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 w:rsidR="00750DBF" w:rsidRPr="00E069B6">
              <w:rPr>
                <w:rFonts w:ascii="Times New Roman" w:hAnsi="Times New Roman"/>
                <w:sz w:val="23"/>
                <w:szCs w:val="23"/>
              </w:rPr>
              <w:t>аименование оценочного средства</w:t>
            </w:r>
          </w:p>
        </w:tc>
      </w:tr>
      <w:tr w:rsidR="00621046" w:rsidRPr="00E069B6" w:rsidTr="00AD191C">
        <w:trPr>
          <w:trHeight w:val="1361"/>
        </w:trPr>
        <w:tc>
          <w:tcPr>
            <w:tcW w:w="61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21046" w:rsidRPr="00621046" w:rsidRDefault="00621046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0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21046" w:rsidRPr="001B2F44" w:rsidRDefault="00621046" w:rsidP="00621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 xml:space="preserve"> Введение. Общая токсикология. </w:t>
            </w:r>
          </w:p>
          <w:p w:rsidR="00621046" w:rsidRPr="001B2F44" w:rsidRDefault="00621046" w:rsidP="00AD1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21046" w:rsidRPr="001B2F44" w:rsidRDefault="00621046" w:rsidP="00AD1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21046" w:rsidRDefault="00621046" w:rsidP="00ED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2</w:t>
            </w:r>
          </w:p>
          <w:p w:rsidR="00621046" w:rsidRPr="00ED2DA7" w:rsidRDefault="00621046" w:rsidP="0051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</w:tcBorders>
          </w:tcPr>
          <w:p w:rsidR="00621046" w:rsidRPr="00ED2DA7" w:rsidRDefault="00BF29E6" w:rsidP="00ED2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ный билет</w:t>
            </w:r>
          </w:p>
          <w:p w:rsidR="00621046" w:rsidRPr="00ED2DA7" w:rsidRDefault="00621046" w:rsidP="00ED2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Вопросы к контрольной работе</w:t>
            </w:r>
          </w:p>
          <w:p w:rsidR="00621046" w:rsidRDefault="00621046" w:rsidP="00E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621046" w:rsidRPr="00ED2DA7" w:rsidRDefault="00621046" w:rsidP="00E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  <w:p w:rsidR="00621046" w:rsidRPr="00ED2DA7" w:rsidRDefault="00621046" w:rsidP="00130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ы к </w:t>
            </w:r>
            <w:r w:rsidR="00130F29">
              <w:rPr>
                <w:rFonts w:ascii="Times New Roman" w:hAnsi="Times New Roman"/>
                <w:sz w:val="24"/>
                <w:szCs w:val="24"/>
              </w:rPr>
              <w:t>дискуссии</w:t>
            </w:r>
          </w:p>
        </w:tc>
      </w:tr>
      <w:tr w:rsidR="00621046" w:rsidRPr="00E069B6" w:rsidTr="00AD191C">
        <w:trPr>
          <w:trHeight w:val="592"/>
        </w:trPr>
        <w:tc>
          <w:tcPr>
            <w:tcW w:w="61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21046" w:rsidRPr="00621046" w:rsidRDefault="00621046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0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21046" w:rsidRPr="00E27B90" w:rsidRDefault="00621046" w:rsidP="00AD19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еринарный химико-токсикологический анализ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21046" w:rsidRDefault="00621046" w:rsidP="00ED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2</w:t>
            </w:r>
          </w:p>
          <w:p w:rsidR="00621046" w:rsidRPr="00ED2DA7" w:rsidRDefault="00621046" w:rsidP="00ED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</w:tcBorders>
          </w:tcPr>
          <w:p w:rsidR="00BF29E6" w:rsidRPr="00ED2DA7" w:rsidRDefault="00BF29E6" w:rsidP="00BF2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ный билет</w:t>
            </w:r>
          </w:p>
          <w:p w:rsidR="00621046" w:rsidRPr="00ED2DA7" w:rsidRDefault="00621046" w:rsidP="00975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Вопросы к контрольной работе</w:t>
            </w:r>
          </w:p>
          <w:p w:rsidR="00621046" w:rsidRDefault="00621046" w:rsidP="0097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621046" w:rsidRDefault="00621046" w:rsidP="0097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</w:p>
          <w:p w:rsidR="00621046" w:rsidRPr="00ED2DA7" w:rsidRDefault="00621046" w:rsidP="00130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6BD">
              <w:rPr>
                <w:rFonts w:ascii="Times New Roman" w:hAnsi="Times New Roman"/>
                <w:sz w:val="24"/>
                <w:szCs w:val="24"/>
              </w:rPr>
              <w:t xml:space="preserve">Вопросы к </w:t>
            </w:r>
            <w:r w:rsidR="00130F29">
              <w:rPr>
                <w:rFonts w:ascii="Times New Roman" w:hAnsi="Times New Roman"/>
                <w:sz w:val="24"/>
                <w:szCs w:val="24"/>
              </w:rPr>
              <w:t>дискуссии</w:t>
            </w:r>
          </w:p>
        </w:tc>
      </w:tr>
      <w:tr w:rsidR="00621046" w:rsidRPr="00E069B6" w:rsidTr="00AD191C">
        <w:trPr>
          <w:trHeight w:val="329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046" w:rsidRPr="00621046" w:rsidRDefault="00621046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0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046" w:rsidRPr="00E27B90" w:rsidRDefault="00621046" w:rsidP="00AD19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Частная токсиколог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046" w:rsidRDefault="00621046" w:rsidP="00ED2D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21046" w:rsidRPr="00ED2DA7" w:rsidRDefault="00621046" w:rsidP="00ED2DA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29E6" w:rsidRPr="00ED2DA7" w:rsidRDefault="00BF29E6" w:rsidP="00BF2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ный билет</w:t>
            </w:r>
          </w:p>
          <w:p w:rsidR="00621046" w:rsidRPr="00ED2DA7" w:rsidRDefault="00621046" w:rsidP="00975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Вопросы к контрольной работе</w:t>
            </w:r>
          </w:p>
          <w:p w:rsidR="00621046" w:rsidRDefault="00621046" w:rsidP="0097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621046" w:rsidRDefault="00621046" w:rsidP="0097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  <w:p w:rsidR="00621046" w:rsidRPr="00ED2DA7" w:rsidRDefault="00621046" w:rsidP="0013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ы к </w:t>
            </w:r>
            <w:r w:rsidR="00130F29">
              <w:rPr>
                <w:rFonts w:ascii="Times New Roman" w:hAnsi="Times New Roman"/>
                <w:sz w:val="24"/>
                <w:szCs w:val="24"/>
              </w:rPr>
              <w:t>дискуссии</w:t>
            </w:r>
          </w:p>
        </w:tc>
      </w:tr>
    </w:tbl>
    <w:p w:rsidR="00B2026F" w:rsidRPr="00B2026F" w:rsidRDefault="00B2026F" w:rsidP="00B2026F">
      <w:pPr>
        <w:pStyle w:val="ab"/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b/>
        </w:rPr>
      </w:pPr>
    </w:p>
    <w:p w:rsidR="00750DBF" w:rsidRPr="009756BD" w:rsidRDefault="00750DBF" w:rsidP="002D0C22">
      <w:pPr>
        <w:pStyle w:val="ab"/>
        <w:numPr>
          <w:ilvl w:val="1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E069B6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9756BD" w:rsidRDefault="009756BD" w:rsidP="009756BD">
      <w:pPr>
        <w:pStyle w:val="ab"/>
        <w:autoSpaceDE w:val="0"/>
        <w:autoSpaceDN w:val="0"/>
        <w:adjustRightInd w:val="0"/>
        <w:ind w:left="0"/>
        <w:jc w:val="both"/>
        <w:rPr>
          <w:b/>
          <w:iCs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2693"/>
        <w:gridCol w:w="2659"/>
      </w:tblGrid>
      <w:tr w:rsidR="009756BD" w:rsidTr="00902B24">
        <w:tc>
          <w:tcPr>
            <w:tcW w:w="1526" w:type="dxa"/>
            <w:vMerge w:val="restart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6D29EF">
              <w:rPr>
                <w:b/>
                <w:bCs/>
                <w:color w:val="000000"/>
                <w:kern w:val="24"/>
              </w:rPr>
              <w:t>Показатели оценивания</w:t>
            </w:r>
          </w:p>
        </w:tc>
        <w:tc>
          <w:tcPr>
            <w:tcW w:w="8045" w:type="dxa"/>
            <w:gridSpan w:val="3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6D29EF">
              <w:rPr>
                <w:b/>
                <w:bCs/>
                <w:iCs/>
              </w:rPr>
              <w:t>Критерии оценивания</w:t>
            </w:r>
          </w:p>
        </w:tc>
      </w:tr>
      <w:tr w:rsidR="009756BD" w:rsidTr="00902B24">
        <w:tc>
          <w:tcPr>
            <w:tcW w:w="1526" w:type="dxa"/>
            <w:vMerge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Достаточный уровень </w:t>
            </w:r>
            <w:r w:rsidRPr="00A433EF">
              <w:rPr>
                <w:i/>
              </w:rPr>
              <w:t>(удовлетворительно)</w:t>
            </w:r>
          </w:p>
        </w:tc>
        <w:tc>
          <w:tcPr>
            <w:tcW w:w="2693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Средний уровень </w:t>
            </w:r>
            <w:r w:rsidRPr="00A433EF">
              <w:rPr>
                <w:i/>
              </w:rPr>
              <w:t>(хорошо)</w:t>
            </w:r>
          </w:p>
        </w:tc>
        <w:tc>
          <w:tcPr>
            <w:tcW w:w="2659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Высокий уровень </w:t>
            </w:r>
            <w:r w:rsidRPr="00A433EF">
              <w:rPr>
                <w:i/>
              </w:rPr>
              <w:t>(отлично)</w:t>
            </w:r>
          </w:p>
        </w:tc>
      </w:tr>
      <w:tr w:rsidR="009756BD" w:rsidTr="00783624">
        <w:tc>
          <w:tcPr>
            <w:tcW w:w="9571" w:type="dxa"/>
            <w:gridSpan w:val="4"/>
          </w:tcPr>
          <w:p w:rsidR="009756BD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="009756BD" w:rsidRPr="004F2F02">
              <w:rPr>
                <w:b/>
              </w:rPr>
              <w:t>ПК-2</w:t>
            </w:r>
            <w:r w:rsidR="009756BD">
              <w:t xml:space="preserve"> </w:t>
            </w:r>
            <w:r w:rsidR="009756BD" w:rsidRPr="004F2F02">
              <w:t>умение</w:t>
            </w:r>
            <w:r w:rsidR="00515F9C">
              <w:t>м</w:t>
            </w:r>
            <w:r w:rsidR="009756BD" w:rsidRPr="004F2F02">
              <w:t xml:space="preserve">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</w:t>
            </w:r>
          </w:p>
        </w:tc>
      </w:tr>
      <w:tr w:rsidR="009756BD" w:rsidTr="008B743C">
        <w:trPr>
          <w:trHeight w:val="274"/>
        </w:trPr>
        <w:tc>
          <w:tcPr>
            <w:tcW w:w="1526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/>
                <w:kern w:val="24"/>
              </w:rPr>
            </w:pPr>
          </w:p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/>
                <w:kern w:val="24"/>
              </w:rPr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  <w:kern w:val="24"/>
              </w:rPr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  <w:kern w:val="24"/>
              </w:rPr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  <w:kern w:val="24"/>
              </w:rPr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  <w:kern w:val="24"/>
              </w:rPr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  <w:kern w:val="24"/>
              </w:rPr>
            </w:pPr>
          </w:p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B22E3B">
              <w:rPr>
                <w:bCs/>
                <w:color w:val="000000"/>
                <w:kern w:val="24"/>
              </w:rPr>
              <w:t>Знать:</w:t>
            </w:r>
          </w:p>
        </w:tc>
        <w:tc>
          <w:tcPr>
            <w:tcW w:w="2693" w:type="dxa"/>
          </w:tcPr>
          <w:p w:rsidR="00061FF5" w:rsidRDefault="007911C3" w:rsidP="008B743C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41AAB">
              <w:t>Общие, но не структурированные знания</w:t>
            </w:r>
            <w:r>
              <w:t xml:space="preserve"> </w:t>
            </w:r>
            <w:r w:rsidR="00061FF5" w:rsidRPr="00133AAE">
              <w:t>правил отб</w:t>
            </w:r>
            <w:r w:rsidR="00061FF5">
              <w:t>ора</w:t>
            </w:r>
            <w:r w:rsidR="00061FF5" w:rsidRPr="00133AAE">
              <w:t xml:space="preserve"> материал</w:t>
            </w:r>
            <w:r w:rsidR="00061FF5">
              <w:t>а</w:t>
            </w:r>
            <w:r w:rsidR="00061FF5" w:rsidRPr="00133AAE">
              <w:t xml:space="preserve"> для ХТА</w:t>
            </w:r>
            <w:r w:rsidR="00061FF5" w:rsidRPr="00461631">
              <w:t xml:space="preserve"> </w:t>
            </w:r>
            <w:r w:rsidR="00061FF5">
              <w:t>и основны</w:t>
            </w:r>
            <w:r w:rsidR="003F35EB">
              <w:t>х</w:t>
            </w:r>
            <w:r w:rsidR="00061FF5">
              <w:t xml:space="preserve"> метод</w:t>
            </w:r>
            <w:r w:rsidR="003F35EB">
              <w:t>ов</w:t>
            </w:r>
            <w:r w:rsidR="00061FF5">
              <w:t xml:space="preserve"> ХТА, </w:t>
            </w:r>
            <w:r w:rsidR="00061FF5" w:rsidRPr="00461631">
              <w:t>основн</w:t>
            </w:r>
            <w:r w:rsidR="00061FF5">
              <w:t>ы</w:t>
            </w:r>
            <w:r w:rsidR="003F35EB">
              <w:t>х</w:t>
            </w:r>
            <w:r w:rsidR="00061FF5">
              <w:t xml:space="preserve"> фармакологически</w:t>
            </w:r>
            <w:r w:rsidR="003F35EB">
              <w:t>х</w:t>
            </w:r>
            <w:r w:rsidR="00061FF5">
              <w:t xml:space="preserve"> </w:t>
            </w:r>
            <w:r w:rsidR="003F35EB">
              <w:t>групп</w:t>
            </w:r>
            <w:r w:rsidR="00061FF5">
              <w:t xml:space="preserve"> лекарственных средств и антидот</w:t>
            </w:r>
            <w:r w:rsidR="003F35EB">
              <w:t>ов</w:t>
            </w:r>
            <w:r w:rsidR="00061FF5" w:rsidRPr="00461631">
              <w:t>; показани</w:t>
            </w:r>
            <w:r w:rsidR="003F35EB">
              <w:t>й</w:t>
            </w:r>
            <w:r w:rsidR="00061FF5" w:rsidRPr="00461631">
              <w:t xml:space="preserve"> к применению </w:t>
            </w:r>
            <w:r w:rsidR="00061FF5" w:rsidRPr="008D543B">
              <w:rPr>
                <w:bCs/>
                <w:iCs/>
              </w:rPr>
              <w:t>при отравлении животных</w:t>
            </w:r>
          </w:p>
        </w:tc>
        <w:tc>
          <w:tcPr>
            <w:tcW w:w="2693" w:type="dxa"/>
          </w:tcPr>
          <w:p w:rsidR="007911C3" w:rsidRDefault="007911C3" w:rsidP="008B743C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41AAB">
              <w:t>Сформированные, но содержащие отдельные пробелы</w:t>
            </w:r>
            <w:r w:rsidR="00902B24">
              <w:t>,</w:t>
            </w:r>
            <w:r w:rsidRPr="00741AAB">
              <w:t xml:space="preserve"> знания</w:t>
            </w:r>
            <w:r>
              <w:t xml:space="preserve"> </w:t>
            </w:r>
            <w:r w:rsidR="003F35EB" w:rsidRPr="00133AAE">
              <w:t>правил отб</w:t>
            </w:r>
            <w:r w:rsidR="003F35EB">
              <w:t>ора</w:t>
            </w:r>
            <w:r w:rsidR="003F35EB" w:rsidRPr="00133AAE">
              <w:t xml:space="preserve"> материал</w:t>
            </w:r>
            <w:r w:rsidR="003F35EB">
              <w:t>а</w:t>
            </w:r>
            <w:r w:rsidR="003F35EB" w:rsidRPr="00133AAE">
              <w:t xml:space="preserve"> для ХТА</w:t>
            </w:r>
            <w:r w:rsidR="003F35EB" w:rsidRPr="00461631">
              <w:t xml:space="preserve"> </w:t>
            </w:r>
            <w:r w:rsidR="003F35EB">
              <w:t xml:space="preserve">и основных методов ХТА, </w:t>
            </w:r>
            <w:r w:rsidR="003F35EB" w:rsidRPr="00461631">
              <w:t>основн</w:t>
            </w:r>
            <w:r w:rsidR="003F35EB">
              <w:t>ых фармакологических групп лекарственных средств и антидотов</w:t>
            </w:r>
            <w:r w:rsidR="003F35EB" w:rsidRPr="00461631">
              <w:t>; показани</w:t>
            </w:r>
            <w:r w:rsidR="003F35EB">
              <w:t>й</w:t>
            </w:r>
            <w:r w:rsidR="003F35EB" w:rsidRPr="00461631">
              <w:t xml:space="preserve"> к применению </w:t>
            </w:r>
            <w:r w:rsidR="003F35EB" w:rsidRPr="008D543B">
              <w:rPr>
                <w:bCs/>
                <w:iCs/>
              </w:rPr>
              <w:t>при отравлении животных</w:t>
            </w:r>
          </w:p>
        </w:tc>
        <w:tc>
          <w:tcPr>
            <w:tcW w:w="2659" w:type="dxa"/>
          </w:tcPr>
          <w:p w:rsidR="009756BD" w:rsidRDefault="007911C3" w:rsidP="00515F9C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41AAB">
              <w:t>Сформирова</w:t>
            </w:r>
            <w:r>
              <w:t>н</w:t>
            </w:r>
            <w:r w:rsidRPr="00741AAB">
              <w:t xml:space="preserve">ные систематические знания </w:t>
            </w:r>
            <w:r w:rsidR="003F35EB" w:rsidRPr="00133AAE">
              <w:t>правил отб</w:t>
            </w:r>
            <w:r w:rsidR="003F35EB">
              <w:t>ора</w:t>
            </w:r>
            <w:r w:rsidR="003F35EB" w:rsidRPr="00133AAE">
              <w:t xml:space="preserve"> материал</w:t>
            </w:r>
            <w:r w:rsidR="003F35EB">
              <w:t>а</w:t>
            </w:r>
            <w:r w:rsidR="003F35EB" w:rsidRPr="00133AAE">
              <w:t xml:space="preserve"> для ХТА</w:t>
            </w:r>
            <w:r w:rsidR="003F35EB" w:rsidRPr="00461631">
              <w:t xml:space="preserve"> </w:t>
            </w:r>
            <w:r w:rsidR="003F35EB">
              <w:t xml:space="preserve">и основных методов ХТА, </w:t>
            </w:r>
            <w:r w:rsidR="003F35EB" w:rsidRPr="00461631">
              <w:t>основн</w:t>
            </w:r>
            <w:r w:rsidR="003F35EB">
              <w:t>ых фармакологических групп лекарственных средств и антидотов</w:t>
            </w:r>
            <w:r w:rsidR="003F35EB" w:rsidRPr="00461631">
              <w:t>; показани</w:t>
            </w:r>
            <w:r w:rsidR="003F35EB">
              <w:t>й</w:t>
            </w:r>
            <w:r w:rsidR="003F35EB" w:rsidRPr="00461631">
              <w:t xml:space="preserve"> к применению </w:t>
            </w:r>
            <w:r w:rsidR="003F35EB" w:rsidRPr="008D543B">
              <w:rPr>
                <w:bCs/>
                <w:iCs/>
              </w:rPr>
              <w:t>при отравлении животных</w:t>
            </w:r>
          </w:p>
        </w:tc>
      </w:tr>
      <w:tr w:rsidR="009756BD" w:rsidTr="00902B24">
        <w:tc>
          <w:tcPr>
            <w:tcW w:w="1526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both"/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B22E3B">
              <w:t>Уметь:</w:t>
            </w:r>
          </w:p>
        </w:tc>
        <w:tc>
          <w:tcPr>
            <w:tcW w:w="2693" w:type="dxa"/>
          </w:tcPr>
          <w:p w:rsidR="007911C3" w:rsidRDefault="00783624" w:rsidP="00515F9C">
            <w:pPr>
              <w:pStyle w:val="ab"/>
              <w:ind w:left="34"/>
              <w:rPr>
                <w:b/>
              </w:rPr>
            </w:pPr>
            <w:r w:rsidRPr="00D71466">
              <w:t>В целом успешно</w:t>
            </w:r>
            <w:r w:rsidR="00902B24">
              <w:t>е</w:t>
            </w:r>
            <w:r w:rsidRPr="00D71466">
              <w:t>, но не систематически осуществляем</w:t>
            </w:r>
            <w:r w:rsidR="00902B24">
              <w:t>ое</w:t>
            </w:r>
            <w:r>
              <w:t xml:space="preserve"> </w:t>
            </w:r>
            <w:r w:rsidR="003F35EB">
              <w:t xml:space="preserve">умение </w:t>
            </w:r>
            <w:r w:rsidR="003F35EB" w:rsidRPr="00461631">
              <w:t>определять принадлежность препарата к фармакологической группе; выбрать средств</w:t>
            </w:r>
            <w:r w:rsidR="003F35EB">
              <w:t xml:space="preserve">а </w:t>
            </w:r>
            <w:proofErr w:type="spellStart"/>
            <w:r w:rsidR="003F35EB">
              <w:t>меликаментозной</w:t>
            </w:r>
            <w:proofErr w:type="spellEnd"/>
            <w:r w:rsidR="003F35EB">
              <w:t xml:space="preserve"> и </w:t>
            </w:r>
            <w:proofErr w:type="spellStart"/>
            <w:r w:rsidR="003F35EB">
              <w:t>антидотной</w:t>
            </w:r>
            <w:proofErr w:type="spellEnd"/>
            <w:r w:rsidR="003F35EB">
              <w:t xml:space="preserve"> терапии, </w:t>
            </w:r>
            <w:r w:rsidR="003F35EB" w:rsidRPr="00461631">
              <w:t xml:space="preserve">определить </w:t>
            </w:r>
            <w:r w:rsidR="003F35EB">
              <w:t>оптимальный метод введения при отравлении животных</w:t>
            </w:r>
          </w:p>
        </w:tc>
        <w:tc>
          <w:tcPr>
            <w:tcW w:w="2693" w:type="dxa"/>
          </w:tcPr>
          <w:p w:rsidR="009756BD" w:rsidRDefault="007911C3" w:rsidP="003F35EB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41AAB">
              <w:t>В целом успешно</w:t>
            </w:r>
            <w:r w:rsidR="00783624">
              <w:t>е умение</w:t>
            </w:r>
            <w:r w:rsidRPr="00741AAB">
              <w:t>, но содержащ</w:t>
            </w:r>
            <w:r w:rsidR="00783624">
              <w:t>е</w:t>
            </w:r>
            <w:r w:rsidRPr="00741AAB">
              <w:t>е отдельные пробелы</w:t>
            </w:r>
            <w:r w:rsidR="003F35EB">
              <w:t>,</w:t>
            </w:r>
            <w:r w:rsidR="00783624" w:rsidRPr="004F2F02">
              <w:t xml:space="preserve"> </w:t>
            </w:r>
            <w:r w:rsidR="003F35EB" w:rsidRPr="00461631">
              <w:t>определ</w:t>
            </w:r>
            <w:r w:rsidR="003F35EB">
              <w:t xml:space="preserve">ять </w:t>
            </w:r>
            <w:r w:rsidR="003F35EB" w:rsidRPr="00461631">
              <w:t>принадлежност</w:t>
            </w:r>
            <w:r w:rsidR="003F35EB">
              <w:t>ь</w:t>
            </w:r>
            <w:r w:rsidR="003F35EB" w:rsidRPr="00461631">
              <w:t xml:space="preserve"> препарата к фармакологической группе; выбрать средств</w:t>
            </w:r>
            <w:r w:rsidR="003F35EB">
              <w:t xml:space="preserve">а </w:t>
            </w:r>
            <w:proofErr w:type="spellStart"/>
            <w:r w:rsidR="003F35EB">
              <w:t>меликаментозной</w:t>
            </w:r>
            <w:proofErr w:type="spellEnd"/>
            <w:r w:rsidR="003F35EB">
              <w:t xml:space="preserve"> и </w:t>
            </w:r>
            <w:proofErr w:type="spellStart"/>
            <w:r w:rsidR="003F35EB">
              <w:t>антидотной</w:t>
            </w:r>
            <w:proofErr w:type="spellEnd"/>
            <w:r w:rsidR="003F35EB">
              <w:t xml:space="preserve"> терапии, </w:t>
            </w:r>
            <w:r w:rsidR="003F35EB" w:rsidRPr="00461631">
              <w:t xml:space="preserve">определить </w:t>
            </w:r>
            <w:r w:rsidR="003F35EB">
              <w:t>оптимальный метод введения при отравлении животных</w:t>
            </w:r>
          </w:p>
        </w:tc>
        <w:tc>
          <w:tcPr>
            <w:tcW w:w="2659" w:type="dxa"/>
          </w:tcPr>
          <w:p w:rsidR="007911C3" w:rsidRDefault="007911C3" w:rsidP="003F35EB">
            <w:pPr>
              <w:pStyle w:val="ab"/>
              <w:autoSpaceDE w:val="0"/>
              <w:autoSpaceDN w:val="0"/>
              <w:adjustRightInd w:val="0"/>
              <w:ind w:left="0"/>
            </w:pPr>
            <w:r w:rsidRPr="00741AAB">
              <w:t>Сформированное умение</w:t>
            </w:r>
            <w:r w:rsidR="003F35EB" w:rsidRPr="00461631">
              <w:t xml:space="preserve"> определять принадлежность препарата к фармакологической группе; выбрать средств</w:t>
            </w:r>
            <w:r w:rsidR="003F35EB">
              <w:t xml:space="preserve">а </w:t>
            </w:r>
            <w:proofErr w:type="spellStart"/>
            <w:r w:rsidR="003F35EB">
              <w:t>меликаментозной</w:t>
            </w:r>
            <w:proofErr w:type="spellEnd"/>
            <w:r w:rsidR="003F35EB">
              <w:t xml:space="preserve"> и </w:t>
            </w:r>
            <w:proofErr w:type="spellStart"/>
            <w:r w:rsidR="003F35EB">
              <w:t>антидотной</w:t>
            </w:r>
            <w:proofErr w:type="spellEnd"/>
            <w:r w:rsidR="003F35EB">
              <w:t xml:space="preserve"> терапии, </w:t>
            </w:r>
            <w:r w:rsidR="003F35EB" w:rsidRPr="00461631">
              <w:t xml:space="preserve">определить </w:t>
            </w:r>
            <w:r w:rsidR="003F35EB">
              <w:t>оптимальный метод введения при отравлении животных</w:t>
            </w:r>
          </w:p>
          <w:p w:rsidR="009756BD" w:rsidRDefault="009756BD" w:rsidP="00902B24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</w:tr>
      <w:tr w:rsidR="009756BD" w:rsidTr="00902B24">
        <w:tc>
          <w:tcPr>
            <w:tcW w:w="1526" w:type="dxa"/>
          </w:tcPr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9756BD" w:rsidRDefault="009756BD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>
              <w:t>Владеть:</w:t>
            </w:r>
          </w:p>
        </w:tc>
        <w:tc>
          <w:tcPr>
            <w:tcW w:w="2693" w:type="dxa"/>
          </w:tcPr>
          <w:p w:rsidR="009756BD" w:rsidRDefault="00902B24" w:rsidP="003F35EB">
            <w:pPr>
              <w:spacing w:after="0" w:line="240" w:lineRule="auto"/>
              <w:rPr>
                <w:b/>
              </w:rPr>
            </w:pPr>
            <w:r w:rsidRPr="00902B24">
              <w:rPr>
                <w:sz w:val="24"/>
                <w:szCs w:val="24"/>
              </w:rPr>
              <w:t xml:space="preserve">В целом успешное, но не систематическое применение навыков </w:t>
            </w:r>
            <w:r w:rsidR="003F35EB" w:rsidRPr="00461631">
              <w:rPr>
                <w:sz w:val="24"/>
                <w:szCs w:val="24"/>
                <w:lang w:eastAsia="ru-RU"/>
              </w:rPr>
              <w:t>выбора препарат</w:t>
            </w:r>
            <w:r w:rsidR="003F35EB">
              <w:rPr>
                <w:sz w:val="24"/>
                <w:szCs w:val="24"/>
                <w:lang w:eastAsia="ru-RU"/>
              </w:rPr>
              <w:t>ов, оптимального метода введения</w:t>
            </w:r>
            <w:r w:rsidR="003F35EB" w:rsidRPr="00461631">
              <w:rPr>
                <w:sz w:val="24"/>
                <w:szCs w:val="24"/>
                <w:lang w:eastAsia="ru-RU"/>
              </w:rPr>
              <w:t xml:space="preserve"> для рациональной </w:t>
            </w:r>
            <w:proofErr w:type="spellStart"/>
            <w:r w:rsidR="003F35EB">
              <w:rPr>
                <w:sz w:val="24"/>
                <w:szCs w:val="24"/>
                <w:lang w:eastAsia="ru-RU"/>
              </w:rPr>
              <w:t>антидотной</w:t>
            </w:r>
            <w:proofErr w:type="spellEnd"/>
            <w:r w:rsidR="003F35EB">
              <w:rPr>
                <w:sz w:val="24"/>
                <w:szCs w:val="24"/>
                <w:lang w:eastAsia="ru-RU"/>
              </w:rPr>
              <w:t xml:space="preserve"> и </w:t>
            </w:r>
            <w:r w:rsidR="003F35EB" w:rsidRPr="00461631">
              <w:rPr>
                <w:sz w:val="24"/>
                <w:szCs w:val="24"/>
                <w:lang w:eastAsia="ru-RU"/>
              </w:rPr>
              <w:t>фармакотерапии</w:t>
            </w:r>
            <w:r w:rsidR="003F35EB">
              <w:rPr>
                <w:sz w:val="24"/>
                <w:szCs w:val="24"/>
                <w:lang w:eastAsia="ru-RU"/>
              </w:rPr>
              <w:t xml:space="preserve"> при отравлении животных</w:t>
            </w:r>
          </w:p>
        </w:tc>
        <w:tc>
          <w:tcPr>
            <w:tcW w:w="2693" w:type="dxa"/>
          </w:tcPr>
          <w:p w:rsidR="009756BD" w:rsidRDefault="007911C3" w:rsidP="003F35EB">
            <w:pPr>
              <w:spacing w:after="0" w:line="240" w:lineRule="auto"/>
              <w:rPr>
                <w:b/>
              </w:rPr>
            </w:pPr>
            <w:r w:rsidRPr="00902B24">
              <w:rPr>
                <w:sz w:val="24"/>
                <w:szCs w:val="24"/>
              </w:rPr>
              <w:t>В целом успешное, но содержащее отдельные пробелы в навыках</w:t>
            </w:r>
            <w:r w:rsidR="00902B24">
              <w:t xml:space="preserve"> </w:t>
            </w:r>
            <w:r w:rsidR="003F35EB" w:rsidRPr="00461631">
              <w:rPr>
                <w:sz w:val="24"/>
                <w:szCs w:val="24"/>
                <w:lang w:eastAsia="ru-RU"/>
              </w:rPr>
              <w:t>выбора препарат</w:t>
            </w:r>
            <w:r w:rsidR="003F35EB">
              <w:rPr>
                <w:sz w:val="24"/>
                <w:szCs w:val="24"/>
                <w:lang w:eastAsia="ru-RU"/>
              </w:rPr>
              <w:t>ов, оптимального метода введения</w:t>
            </w:r>
            <w:r w:rsidR="003F35EB" w:rsidRPr="00461631">
              <w:rPr>
                <w:sz w:val="24"/>
                <w:szCs w:val="24"/>
                <w:lang w:eastAsia="ru-RU"/>
              </w:rPr>
              <w:t xml:space="preserve"> для рациональной </w:t>
            </w:r>
            <w:proofErr w:type="spellStart"/>
            <w:r w:rsidR="003F35EB">
              <w:rPr>
                <w:sz w:val="24"/>
                <w:szCs w:val="24"/>
                <w:lang w:eastAsia="ru-RU"/>
              </w:rPr>
              <w:t>антидотной</w:t>
            </w:r>
            <w:proofErr w:type="spellEnd"/>
            <w:r w:rsidR="003F35EB">
              <w:rPr>
                <w:sz w:val="24"/>
                <w:szCs w:val="24"/>
                <w:lang w:eastAsia="ru-RU"/>
              </w:rPr>
              <w:t xml:space="preserve"> и </w:t>
            </w:r>
            <w:r w:rsidR="003F35EB" w:rsidRPr="00461631">
              <w:rPr>
                <w:sz w:val="24"/>
                <w:szCs w:val="24"/>
                <w:lang w:eastAsia="ru-RU"/>
              </w:rPr>
              <w:t>фармакотерапии</w:t>
            </w:r>
            <w:r w:rsidR="003F35EB">
              <w:rPr>
                <w:sz w:val="24"/>
                <w:szCs w:val="24"/>
                <w:lang w:eastAsia="ru-RU"/>
              </w:rPr>
              <w:t xml:space="preserve"> при отравлении животных</w:t>
            </w:r>
          </w:p>
        </w:tc>
        <w:tc>
          <w:tcPr>
            <w:tcW w:w="2659" w:type="dxa"/>
          </w:tcPr>
          <w:p w:rsidR="009756BD" w:rsidRDefault="007911C3" w:rsidP="003F35EB">
            <w:pPr>
              <w:spacing w:after="0" w:line="240" w:lineRule="auto"/>
              <w:rPr>
                <w:b/>
              </w:rPr>
            </w:pPr>
            <w:r w:rsidRPr="00902B24">
              <w:rPr>
                <w:sz w:val="24"/>
                <w:szCs w:val="24"/>
              </w:rPr>
              <w:t>Успешное и систематическое применение навыков</w:t>
            </w:r>
            <w:r w:rsidR="003F35EB" w:rsidRPr="00461631">
              <w:rPr>
                <w:sz w:val="24"/>
                <w:szCs w:val="24"/>
                <w:lang w:eastAsia="ru-RU"/>
              </w:rPr>
              <w:t xml:space="preserve"> выбора препарат</w:t>
            </w:r>
            <w:r w:rsidR="003F35EB">
              <w:rPr>
                <w:sz w:val="24"/>
                <w:szCs w:val="24"/>
                <w:lang w:eastAsia="ru-RU"/>
              </w:rPr>
              <w:t>ов, оптимального метода введения</w:t>
            </w:r>
            <w:r w:rsidR="003F35EB" w:rsidRPr="00461631">
              <w:rPr>
                <w:sz w:val="24"/>
                <w:szCs w:val="24"/>
                <w:lang w:eastAsia="ru-RU"/>
              </w:rPr>
              <w:t xml:space="preserve"> для рациональной </w:t>
            </w:r>
            <w:proofErr w:type="spellStart"/>
            <w:r w:rsidR="003F35EB">
              <w:rPr>
                <w:sz w:val="24"/>
                <w:szCs w:val="24"/>
                <w:lang w:eastAsia="ru-RU"/>
              </w:rPr>
              <w:t>антидотной</w:t>
            </w:r>
            <w:proofErr w:type="spellEnd"/>
            <w:r w:rsidR="003F35EB">
              <w:rPr>
                <w:sz w:val="24"/>
                <w:szCs w:val="24"/>
                <w:lang w:eastAsia="ru-RU"/>
              </w:rPr>
              <w:t xml:space="preserve"> и </w:t>
            </w:r>
            <w:r w:rsidR="003F35EB" w:rsidRPr="00461631">
              <w:rPr>
                <w:sz w:val="24"/>
                <w:szCs w:val="24"/>
                <w:lang w:eastAsia="ru-RU"/>
              </w:rPr>
              <w:t>фармакотерапии</w:t>
            </w:r>
            <w:r w:rsidR="003F35EB">
              <w:rPr>
                <w:sz w:val="24"/>
                <w:szCs w:val="24"/>
                <w:lang w:eastAsia="ru-RU"/>
              </w:rPr>
              <w:t xml:space="preserve"> при отравлении животных</w:t>
            </w:r>
          </w:p>
        </w:tc>
      </w:tr>
      <w:tr w:rsidR="002949C6" w:rsidTr="00783624">
        <w:tc>
          <w:tcPr>
            <w:tcW w:w="9571" w:type="dxa"/>
            <w:gridSpan w:val="4"/>
          </w:tcPr>
          <w:p w:rsidR="002949C6" w:rsidRDefault="002949C6" w:rsidP="00515F9C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4F2F02">
              <w:rPr>
                <w:b/>
              </w:rPr>
              <w:t>ПК-</w:t>
            </w:r>
            <w:r w:rsidR="00515F9C">
              <w:rPr>
                <w:b/>
              </w:rPr>
              <w:t>3</w:t>
            </w:r>
            <w:r w:rsidRPr="004F2F02">
              <w:rPr>
                <w:b/>
              </w:rPr>
              <w:t xml:space="preserve"> - </w:t>
            </w:r>
            <w:r w:rsidR="00515F9C" w:rsidRPr="00515F9C">
              <w:t>осуществлением необходимых диагностических, терапевтических, хирургических и акушерско-гинекологических мероприятий, знанием методов асептики и антисептики и их применением, осуществлением профилактики, диагностики и лечения животных при инфекционных и инвазионных болезнях, при отравлениях и радиационных поражениях, владением методами ветеринарной санитарии и оздоровления хозяйств</w:t>
            </w:r>
          </w:p>
        </w:tc>
      </w:tr>
      <w:tr w:rsidR="002949C6" w:rsidTr="00902B24">
        <w:tc>
          <w:tcPr>
            <w:tcW w:w="1526" w:type="dxa"/>
          </w:tcPr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>
              <w:t>Знать:</w:t>
            </w:r>
          </w:p>
        </w:tc>
        <w:tc>
          <w:tcPr>
            <w:tcW w:w="2693" w:type="dxa"/>
          </w:tcPr>
          <w:p w:rsidR="003F35EB" w:rsidRDefault="00902B24" w:rsidP="003F35EB">
            <w:pPr>
              <w:pStyle w:val="ab"/>
              <w:autoSpaceDE w:val="0"/>
              <w:autoSpaceDN w:val="0"/>
              <w:adjustRightInd w:val="0"/>
              <w:ind w:left="0"/>
            </w:pPr>
            <w:r w:rsidRPr="00741AAB">
              <w:t>Общие, но не структурированные знания</w:t>
            </w:r>
            <w:r>
              <w:t xml:space="preserve"> </w:t>
            </w:r>
            <w:r w:rsidR="00843693">
              <w:t xml:space="preserve">методов </w:t>
            </w:r>
            <w:r w:rsidR="00843693" w:rsidRPr="00B4230C">
              <w:t>ХТА, основны</w:t>
            </w:r>
            <w:r w:rsidR="00843693">
              <w:t>х групп</w:t>
            </w:r>
            <w:r w:rsidR="00843693" w:rsidRPr="00B4230C">
              <w:t xml:space="preserve"> пестицидов и </w:t>
            </w:r>
            <w:r w:rsidR="00843693">
              <w:t>антидотов</w:t>
            </w:r>
            <w:r w:rsidR="00843693" w:rsidRPr="00B4230C">
              <w:t>, принцип</w:t>
            </w:r>
            <w:r w:rsidR="00843693">
              <w:t xml:space="preserve">ов профилактики, </w:t>
            </w:r>
            <w:r w:rsidR="00843693" w:rsidRPr="00B4230C">
              <w:t>диагностики и лечения</w:t>
            </w:r>
            <w:r w:rsidR="00843693">
              <w:t xml:space="preserve"> при отравлениях животных</w:t>
            </w:r>
          </w:p>
          <w:p w:rsidR="003F35EB" w:rsidRDefault="00843693" w:rsidP="00843693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F9429E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2949C6" w:rsidRDefault="00902B24" w:rsidP="00843693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41AAB">
              <w:t>Сформированные, но содержащие отдельные пробелы</w:t>
            </w:r>
            <w:r>
              <w:t>,</w:t>
            </w:r>
            <w:r w:rsidRPr="00741AAB">
              <w:t xml:space="preserve"> знания</w:t>
            </w:r>
            <w:r>
              <w:t xml:space="preserve"> </w:t>
            </w:r>
            <w:r w:rsidR="00843693">
              <w:t xml:space="preserve">методов </w:t>
            </w:r>
            <w:r w:rsidR="00843693" w:rsidRPr="00B4230C">
              <w:t>ХТА, основны</w:t>
            </w:r>
            <w:r w:rsidR="00843693">
              <w:t>х групп</w:t>
            </w:r>
            <w:r w:rsidR="00843693" w:rsidRPr="00B4230C">
              <w:t xml:space="preserve"> пестицидов и </w:t>
            </w:r>
            <w:r w:rsidR="00843693">
              <w:t>антидотов</w:t>
            </w:r>
            <w:r w:rsidR="00843693" w:rsidRPr="00B4230C">
              <w:t>, принцип</w:t>
            </w:r>
            <w:r w:rsidR="00843693">
              <w:t xml:space="preserve">ов профилактики, </w:t>
            </w:r>
            <w:r w:rsidR="00843693" w:rsidRPr="00B4230C">
              <w:t>диагностики и лечения</w:t>
            </w:r>
            <w:r w:rsidR="00843693">
              <w:t xml:space="preserve"> при отравлениях животных</w:t>
            </w:r>
          </w:p>
        </w:tc>
        <w:tc>
          <w:tcPr>
            <w:tcW w:w="2659" w:type="dxa"/>
            <w:vAlign w:val="center"/>
          </w:tcPr>
          <w:p w:rsidR="00843693" w:rsidRDefault="00902B24" w:rsidP="00843693">
            <w:pPr>
              <w:pStyle w:val="ab"/>
              <w:autoSpaceDE w:val="0"/>
              <w:autoSpaceDN w:val="0"/>
              <w:adjustRightInd w:val="0"/>
              <w:ind w:left="0"/>
            </w:pPr>
            <w:r w:rsidRPr="00902B24">
              <w:t>Сформированные систематические знания</w:t>
            </w:r>
            <w:r w:rsidR="002949C6" w:rsidRPr="004F2F02">
              <w:t xml:space="preserve"> </w:t>
            </w:r>
            <w:r w:rsidR="00843693">
              <w:t xml:space="preserve">методов </w:t>
            </w:r>
            <w:r w:rsidR="00843693" w:rsidRPr="00B4230C">
              <w:t>ХТА, основны</w:t>
            </w:r>
            <w:r w:rsidR="00843693">
              <w:t>х групп</w:t>
            </w:r>
            <w:r w:rsidR="00843693" w:rsidRPr="00B4230C">
              <w:t xml:space="preserve"> пестицидов и </w:t>
            </w:r>
            <w:r w:rsidR="00843693">
              <w:t>антидотов</w:t>
            </w:r>
            <w:r w:rsidR="00843693" w:rsidRPr="00B4230C">
              <w:t>, принцип</w:t>
            </w:r>
            <w:r w:rsidR="00843693">
              <w:t xml:space="preserve">ов профилактики, </w:t>
            </w:r>
            <w:r w:rsidR="00843693" w:rsidRPr="00B4230C">
              <w:t>диагностики и лечения</w:t>
            </w:r>
            <w:r w:rsidR="00843693">
              <w:t xml:space="preserve"> при отравлениях животных</w:t>
            </w:r>
          </w:p>
          <w:p w:rsidR="002949C6" w:rsidRPr="00B22E3B" w:rsidRDefault="002949C6" w:rsidP="00843693">
            <w:pPr>
              <w:pStyle w:val="ab"/>
              <w:autoSpaceDE w:val="0"/>
              <w:autoSpaceDN w:val="0"/>
              <w:adjustRightInd w:val="0"/>
              <w:ind w:left="0"/>
              <w:rPr>
                <w:color w:val="FF0000"/>
              </w:rPr>
            </w:pPr>
          </w:p>
        </w:tc>
      </w:tr>
      <w:tr w:rsidR="002949C6" w:rsidTr="00843693">
        <w:tc>
          <w:tcPr>
            <w:tcW w:w="1526" w:type="dxa"/>
            <w:vAlign w:val="center"/>
          </w:tcPr>
          <w:p w:rsidR="002949C6" w:rsidRPr="00B22E3B" w:rsidRDefault="002949C6" w:rsidP="006167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:</w:t>
            </w:r>
          </w:p>
        </w:tc>
        <w:tc>
          <w:tcPr>
            <w:tcW w:w="2693" w:type="dxa"/>
            <w:vAlign w:val="center"/>
          </w:tcPr>
          <w:p w:rsidR="002949C6" w:rsidRPr="00B22E3B" w:rsidRDefault="00902B24" w:rsidP="00843693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964E03">
              <w:rPr>
                <w:sz w:val="24"/>
                <w:szCs w:val="24"/>
              </w:rPr>
              <w:t>В целом успешно</w:t>
            </w:r>
            <w:r w:rsidR="00221D7E">
              <w:rPr>
                <w:sz w:val="24"/>
                <w:szCs w:val="24"/>
              </w:rPr>
              <w:t>е</w:t>
            </w:r>
            <w:r w:rsidRPr="00964E03">
              <w:rPr>
                <w:sz w:val="24"/>
                <w:szCs w:val="24"/>
              </w:rPr>
              <w:t>, но не систематически осуществляем</w:t>
            </w:r>
            <w:r w:rsidR="00221D7E">
              <w:rPr>
                <w:sz w:val="24"/>
                <w:szCs w:val="24"/>
              </w:rPr>
              <w:t>о</w:t>
            </w:r>
            <w:r w:rsidRPr="00964E03">
              <w:rPr>
                <w:sz w:val="24"/>
                <w:szCs w:val="24"/>
              </w:rPr>
              <w:t>е</w:t>
            </w:r>
            <w:r w:rsidR="00221D7E">
              <w:rPr>
                <w:sz w:val="24"/>
                <w:szCs w:val="24"/>
              </w:rPr>
              <w:t xml:space="preserve"> умение </w:t>
            </w:r>
            <w:r w:rsidR="00843693" w:rsidRPr="00D505B9">
              <w:rPr>
                <w:sz w:val="24"/>
                <w:szCs w:val="24"/>
                <w:lang w:eastAsia="ru-RU"/>
              </w:rPr>
              <w:t xml:space="preserve">отбирать материал для ХТА; диагностировать различные виды токсикозов по клиническим симптомам, изменениям во </w:t>
            </w:r>
            <w:r w:rsidR="00843693" w:rsidRPr="00D505B9">
              <w:rPr>
                <w:sz w:val="24"/>
                <w:szCs w:val="24"/>
                <w:lang w:eastAsia="ru-RU"/>
              </w:rPr>
              <w:lastRenderedPageBreak/>
              <w:t>внутренних органах, данным ХТА;</w:t>
            </w:r>
            <w:r w:rsidR="00843693">
              <w:rPr>
                <w:sz w:val="24"/>
                <w:szCs w:val="24"/>
                <w:lang w:eastAsia="ru-RU"/>
              </w:rPr>
              <w:t xml:space="preserve"> </w:t>
            </w:r>
            <w:r w:rsidR="00843693" w:rsidRPr="00F7195C">
              <w:rPr>
                <w:sz w:val="24"/>
                <w:szCs w:val="24"/>
                <w:lang w:eastAsia="ru-RU"/>
              </w:rPr>
              <w:t xml:space="preserve">планировать мероприятия по </w:t>
            </w:r>
            <w:r w:rsidR="00843693">
              <w:rPr>
                <w:sz w:val="24"/>
                <w:szCs w:val="24"/>
                <w:lang w:eastAsia="ru-RU"/>
              </w:rPr>
              <w:t xml:space="preserve">профилактике, диагностике, </w:t>
            </w:r>
            <w:r w:rsidR="00843693" w:rsidRPr="00F7195C">
              <w:rPr>
                <w:sz w:val="24"/>
                <w:szCs w:val="24"/>
                <w:lang w:eastAsia="ru-RU"/>
              </w:rPr>
              <w:t xml:space="preserve">медикаментозной помощи и </w:t>
            </w:r>
            <w:proofErr w:type="spellStart"/>
            <w:r w:rsidR="00843693" w:rsidRPr="00F7195C">
              <w:rPr>
                <w:sz w:val="24"/>
                <w:szCs w:val="24"/>
                <w:lang w:eastAsia="ru-RU"/>
              </w:rPr>
              <w:t>антидотной</w:t>
            </w:r>
            <w:proofErr w:type="spellEnd"/>
            <w:r w:rsidR="00843693" w:rsidRPr="00F7195C">
              <w:rPr>
                <w:sz w:val="24"/>
                <w:szCs w:val="24"/>
                <w:lang w:eastAsia="ru-RU"/>
              </w:rPr>
              <w:t xml:space="preserve"> терапии</w:t>
            </w:r>
            <w:r w:rsidR="00843693" w:rsidRPr="00F7195C">
              <w:rPr>
                <w:sz w:val="28"/>
                <w:szCs w:val="28"/>
                <w:lang w:eastAsia="ru-RU"/>
              </w:rPr>
              <w:t xml:space="preserve"> </w:t>
            </w:r>
            <w:r w:rsidR="00843693">
              <w:rPr>
                <w:sz w:val="24"/>
                <w:szCs w:val="24"/>
                <w:lang w:eastAsia="ru-RU"/>
              </w:rPr>
              <w:t>при отравлениях</w:t>
            </w:r>
          </w:p>
        </w:tc>
        <w:tc>
          <w:tcPr>
            <w:tcW w:w="2693" w:type="dxa"/>
          </w:tcPr>
          <w:p w:rsidR="002949C6" w:rsidRPr="00B22E3B" w:rsidRDefault="00902B24" w:rsidP="00843693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color w:val="FF0000"/>
                <w:sz w:val="24"/>
                <w:szCs w:val="24"/>
                <w:u w:val="single"/>
              </w:rPr>
            </w:pPr>
            <w:r w:rsidRPr="00964E03">
              <w:rPr>
                <w:sz w:val="24"/>
                <w:szCs w:val="24"/>
              </w:rPr>
              <w:lastRenderedPageBreak/>
              <w:t xml:space="preserve">В целом </w:t>
            </w:r>
            <w:proofErr w:type="gramStart"/>
            <w:r w:rsidRPr="00964E03">
              <w:rPr>
                <w:sz w:val="24"/>
                <w:szCs w:val="24"/>
              </w:rPr>
              <w:t>успешно</w:t>
            </w:r>
            <w:r>
              <w:rPr>
                <w:sz w:val="24"/>
                <w:szCs w:val="24"/>
              </w:rPr>
              <w:t>е</w:t>
            </w:r>
            <w:proofErr w:type="gramEnd"/>
            <w:r w:rsidRPr="00964E03">
              <w:rPr>
                <w:sz w:val="24"/>
                <w:szCs w:val="24"/>
              </w:rPr>
              <w:t>, но содержащие отдельные пробелы</w:t>
            </w:r>
            <w:r>
              <w:rPr>
                <w:sz w:val="24"/>
                <w:szCs w:val="24"/>
              </w:rPr>
              <w:t xml:space="preserve"> в умении</w:t>
            </w:r>
            <w:r w:rsidR="00221D7E">
              <w:rPr>
                <w:sz w:val="24"/>
                <w:szCs w:val="24"/>
              </w:rPr>
              <w:t xml:space="preserve"> </w:t>
            </w:r>
            <w:r w:rsidR="00843693" w:rsidRPr="00D505B9">
              <w:rPr>
                <w:sz w:val="24"/>
                <w:szCs w:val="24"/>
                <w:lang w:eastAsia="ru-RU"/>
              </w:rPr>
              <w:t xml:space="preserve">отбирать материал для ХТА; диагностировать различные виды токсикозов по клиническим симптомам, изменениям во внутренних органах, </w:t>
            </w:r>
            <w:r w:rsidR="00843693" w:rsidRPr="00D505B9">
              <w:rPr>
                <w:sz w:val="24"/>
                <w:szCs w:val="24"/>
                <w:lang w:eastAsia="ru-RU"/>
              </w:rPr>
              <w:lastRenderedPageBreak/>
              <w:t>данным ХТА;</w:t>
            </w:r>
            <w:r w:rsidR="00843693">
              <w:rPr>
                <w:sz w:val="24"/>
                <w:szCs w:val="24"/>
                <w:lang w:eastAsia="ru-RU"/>
              </w:rPr>
              <w:t xml:space="preserve"> </w:t>
            </w:r>
            <w:r w:rsidR="00843693" w:rsidRPr="00F7195C">
              <w:rPr>
                <w:sz w:val="24"/>
                <w:szCs w:val="24"/>
                <w:lang w:eastAsia="ru-RU"/>
              </w:rPr>
              <w:t xml:space="preserve">планировать мероприятия по </w:t>
            </w:r>
            <w:r w:rsidR="00843693">
              <w:rPr>
                <w:sz w:val="24"/>
                <w:szCs w:val="24"/>
                <w:lang w:eastAsia="ru-RU"/>
              </w:rPr>
              <w:t xml:space="preserve">профилактике, диагностике, </w:t>
            </w:r>
            <w:r w:rsidR="00843693" w:rsidRPr="00F7195C">
              <w:rPr>
                <w:sz w:val="24"/>
                <w:szCs w:val="24"/>
                <w:lang w:eastAsia="ru-RU"/>
              </w:rPr>
              <w:t xml:space="preserve">медикаментозной помощи и </w:t>
            </w:r>
            <w:proofErr w:type="spellStart"/>
            <w:r w:rsidR="00843693" w:rsidRPr="00F7195C">
              <w:rPr>
                <w:sz w:val="24"/>
                <w:szCs w:val="24"/>
                <w:lang w:eastAsia="ru-RU"/>
              </w:rPr>
              <w:t>антидотной</w:t>
            </w:r>
            <w:proofErr w:type="spellEnd"/>
            <w:r w:rsidR="00843693" w:rsidRPr="00F7195C">
              <w:rPr>
                <w:sz w:val="24"/>
                <w:szCs w:val="24"/>
                <w:lang w:eastAsia="ru-RU"/>
              </w:rPr>
              <w:t xml:space="preserve"> терапии</w:t>
            </w:r>
            <w:r w:rsidR="00843693" w:rsidRPr="00F7195C">
              <w:rPr>
                <w:sz w:val="28"/>
                <w:szCs w:val="28"/>
                <w:lang w:eastAsia="ru-RU"/>
              </w:rPr>
              <w:t xml:space="preserve"> </w:t>
            </w:r>
            <w:r w:rsidR="00843693">
              <w:rPr>
                <w:sz w:val="24"/>
                <w:szCs w:val="24"/>
                <w:lang w:eastAsia="ru-RU"/>
              </w:rPr>
              <w:t>при отравлениях</w:t>
            </w:r>
          </w:p>
        </w:tc>
        <w:tc>
          <w:tcPr>
            <w:tcW w:w="2659" w:type="dxa"/>
          </w:tcPr>
          <w:p w:rsidR="002949C6" w:rsidRPr="00B22E3B" w:rsidRDefault="00902B24" w:rsidP="00843693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964E03">
              <w:rPr>
                <w:sz w:val="24"/>
                <w:szCs w:val="24"/>
              </w:rPr>
              <w:lastRenderedPageBreak/>
              <w:t xml:space="preserve">Сформированное умение </w:t>
            </w:r>
            <w:r w:rsidR="00843693" w:rsidRPr="00D505B9">
              <w:rPr>
                <w:sz w:val="24"/>
                <w:szCs w:val="24"/>
                <w:lang w:eastAsia="ru-RU"/>
              </w:rPr>
              <w:t>отбирать материал для ХТА; диагностировать различные виды токсикозов по клиническим симптомам, изменениям во внутренних органах, данным ХТА;</w:t>
            </w:r>
            <w:r w:rsidR="00843693">
              <w:rPr>
                <w:sz w:val="24"/>
                <w:szCs w:val="24"/>
                <w:lang w:eastAsia="ru-RU"/>
              </w:rPr>
              <w:t xml:space="preserve"> </w:t>
            </w:r>
            <w:r w:rsidR="00843693" w:rsidRPr="00F7195C">
              <w:rPr>
                <w:sz w:val="24"/>
                <w:szCs w:val="24"/>
                <w:lang w:eastAsia="ru-RU"/>
              </w:rPr>
              <w:lastRenderedPageBreak/>
              <w:t xml:space="preserve">планировать мероприятия по </w:t>
            </w:r>
            <w:r w:rsidR="00843693">
              <w:rPr>
                <w:sz w:val="24"/>
                <w:szCs w:val="24"/>
                <w:lang w:eastAsia="ru-RU"/>
              </w:rPr>
              <w:t xml:space="preserve">профилактике, диагностике, </w:t>
            </w:r>
            <w:r w:rsidR="00843693" w:rsidRPr="00F7195C">
              <w:rPr>
                <w:sz w:val="24"/>
                <w:szCs w:val="24"/>
                <w:lang w:eastAsia="ru-RU"/>
              </w:rPr>
              <w:t xml:space="preserve">медикаментозной помощи и </w:t>
            </w:r>
            <w:proofErr w:type="spellStart"/>
            <w:r w:rsidR="00843693" w:rsidRPr="00F7195C">
              <w:rPr>
                <w:sz w:val="24"/>
                <w:szCs w:val="24"/>
                <w:lang w:eastAsia="ru-RU"/>
              </w:rPr>
              <w:t>антидотной</w:t>
            </w:r>
            <w:proofErr w:type="spellEnd"/>
            <w:r w:rsidR="00843693" w:rsidRPr="00F7195C">
              <w:rPr>
                <w:sz w:val="24"/>
                <w:szCs w:val="24"/>
                <w:lang w:eastAsia="ru-RU"/>
              </w:rPr>
              <w:t xml:space="preserve"> терапии</w:t>
            </w:r>
            <w:r w:rsidR="00843693" w:rsidRPr="00F7195C">
              <w:rPr>
                <w:sz w:val="28"/>
                <w:szCs w:val="28"/>
                <w:lang w:eastAsia="ru-RU"/>
              </w:rPr>
              <w:t xml:space="preserve"> </w:t>
            </w:r>
            <w:r w:rsidR="00843693">
              <w:rPr>
                <w:sz w:val="24"/>
                <w:szCs w:val="24"/>
                <w:lang w:eastAsia="ru-RU"/>
              </w:rPr>
              <w:t>при отравлениях</w:t>
            </w:r>
          </w:p>
        </w:tc>
      </w:tr>
      <w:tr w:rsidR="002949C6" w:rsidTr="00902B24">
        <w:tc>
          <w:tcPr>
            <w:tcW w:w="1526" w:type="dxa"/>
            <w:vAlign w:val="center"/>
          </w:tcPr>
          <w:p w:rsidR="002949C6" w:rsidRPr="00B22E3B" w:rsidRDefault="002949C6" w:rsidP="006167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ладеть:</w:t>
            </w:r>
          </w:p>
        </w:tc>
        <w:tc>
          <w:tcPr>
            <w:tcW w:w="2693" w:type="dxa"/>
            <w:vAlign w:val="center"/>
          </w:tcPr>
          <w:p w:rsidR="002949C6" w:rsidRDefault="00221D7E" w:rsidP="003F35E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21D7E">
              <w:rPr>
                <w:sz w:val="24"/>
                <w:szCs w:val="24"/>
              </w:rPr>
              <w:t xml:space="preserve">В целом успешное, но не систематическое </w:t>
            </w:r>
            <w:r w:rsidR="003F35EB">
              <w:rPr>
                <w:sz w:val="24"/>
                <w:szCs w:val="24"/>
              </w:rPr>
              <w:t>владение</w:t>
            </w:r>
            <w:r>
              <w:rPr>
                <w:szCs w:val="24"/>
              </w:rPr>
              <w:t xml:space="preserve"> </w:t>
            </w:r>
            <w:r w:rsidR="003F35EB" w:rsidRPr="00F9429E">
              <w:rPr>
                <w:sz w:val="24"/>
                <w:szCs w:val="24"/>
                <w:lang w:eastAsia="ru-RU"/>
              </w:rPr>
              <w:t xml:space="preserve"> </w:t>
            </w:r>
            <w:r w:rsidR="00843693">
              <w:rPr>
                <w:sz w:val="24"/>
                <w:szCs w:val="24"/>
                <w:lang w:eastAsia="ru-RU"/>
              </w:rPr>
              <w:t xml:space="preserve">навыками </w:t>
            </w:r>
            <w:r w:rsidR="00843693" w:rsidRPr="00F7195C">
              <w:rPr>
                <w:sz w:val="24"/>
                <w:szCs w:val="24"/>
                <w:lang w:eastAsia="ru-RU"/>
              </w:rPr>
              <w:t>планирова</w:t>
            </w:r>
            <w:r w:rsidR="00843693">
              <w:rPr>
                <w:sz w:val="24"/>
                <w:szCs w:val="24"/>
                <w:lang w:eastAsia="ru-RU"/>
              </w:rPr>
              <w:t>ния</w:t>
            </w:r>
            <w:r w:rsidR="00843693" w:rsidRPr="00F7195C">
              <w:rPr>
                <w:sz w:val="24"/>
                <w:szCs w:val="24"/>
                <w:lang w:eastAsia="ru-RU"/>
              </w:rPr>
              <w:t xml:space="preserve"> мероприяти</w:t>
            </w:r>
            <w:r w:rsidR="00843693">
              <w:rPr>
                <w:sz w:val="24"/>
                <w:szCs w:val="24"/>
                <w:lang w:eastAsia="ru-RU"/>
              </w:rPr>
              <w:t>й</w:t>
            </w:r>
            <w:r w:rsidR="00843693" w:rsidRPr="00F7195C">
              <w:rPr>
                <w:sz w:val="24"/>
                <w:szCs w:val="24"/>
                <w:lang w:eastAsia="ru-RU"/>
              </w:rPr>
              <w:t xml:space="preserve"> по </w:t>
            </w:r>
            <w:r w:rsidR="00843693">
              <w:rPr>
                <w:sz w:val="24"/>
                <w:szCs w:val="24"/>
                <w:lang w:eastAsia="ru-RU"/>
              </w:rPr>
              <w:t xml:space="preserve">профилактике, диагностике, </w:t>
            </w:r>
            <w:r w:rsidR="00843693" w:rsidRPr="00F7195C">
              <w:rPr>
                <w:sz w:val="24"/>
                <w:szCs w:val="24"/>
                <w:lang w:eastAsia="ru-RU"/>
              </w:rPr>
              <w:t xml:space="preserve">медикаментозной помощи и </w:t>
            </w:r>
            <w:proofErr w:type="spellStart"/>
            <w:r w:rsidR="00843693" w:rsidRPr="00F7195C">
              <w:rPr>
                <w:sz w:val="24"/>
                <w:szCs w:val="24"/>
                <w:lang w:eastAsia="ru-RU"/>
              </w:rPr>
              <w:t>антидотной</w:t>
            </w:r>
            <w:proofErr w:type="spellEnd"/>
            <w:r w:rsidR="00843693" w:rsidRPr="00F7195C">
              <w:rPr>
                <w:sz w:val="24"/>
                <w:szCs w:val="24"/>
                <w:lang w:eastAsia="ru-RU"/>
              </w:rPr>
              <w:t xml:space="preserve"> терапии</w:t>
            </w:r>
            <w:r w:rsidR="00843693" w:rsidRPr="00F7195C">
              <w:rPr>
                <w:sz w:val="28"/>
                <w:szCs w:val="28"/>
                <w:lang w:eastAsia="ru-RU"/>
              </w:rPr>
              <w:t xml:space="preserve"> </w:t>
            </w:r>
            <w:r w:rsidR="00843693">
              <w:rPr>
                <w:sz w:val="24"/>
                <w:szCs w:val="24"/>
                <w:lang w:eastAsia="ru-RU"/>
              </w:rPr>
              <w:t>при отравлениях</w:t>
            </w:r>
          </w:p>
          <w:p w:rsidR="00843693" w:rsidRPr="00B22E3B" w:rsidRDefault="00843693" w:rsidP="00843693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F9429E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2949C6" w:rsidRPr="00B22E3B" w:rsidRDefault="00221D7E" w:rsidP="003F35EB">
            <w:pPr>
              <w:spacing w:after="0" w:line="240" w:lineRule="auto"/>
              <w:rPr>
                <w:i/>
                <w:color w:val="FF0000"/>
                <w:sz w:val="24"/>
                <w:szCs w:val="24"/>
                <w:u w:val="single"/>
              </w:rPr>
            </w:pPr>
            <w:r w:rsidRPr="00221D7E">
              <w:rPr>
                <w:sz w:val="24"/>
                <w:szCs w:val="24"/>
              </w:rPr>
              <w:t>В целом успешное, но содержащее отдельные пробелы</w:t>
            </w:r>
            <w:r w:rsidR="003F35EB">
              <w:rPr>
                <w:sz w:val="24"/>
                <w:szCs w:val="24"/>
              </w:rPr>
              <w:t>,</w:t>
            </w:r>
            <w:r w:rsidRPr="00221D7E">
              <w:rPr>
                <w:sz w:val="24"/>
                <w:szCs w:val="24"/>
              </w:rPr>
              <w:t xml:space="preserve"> </w:t>
            </w:r>
            <w:r w:rsidR="003F35EB">
              <w:rPr>
                <w:sz w:val="24"/>
                <w:szCs w:val="24"/>
              </w:rPr>
              <w:t>владение</w:t>
            </w:r>
            <w:r>
              <w:rPr>
                <w:szCs w:val="24"/>
              </w:rPr>
              <w:t xml:space="preserve"> </w:t>
            </w:r>
            <w:r w:rsidR="00843693">
              <w:rPr>
                <w:sz w:val="24"/>
                <w:szCs w:val="24"/>
                <w:lang w:eastAsia="ru-RU"/>
              </w:rPr>
              <w:t xml:space="preserve">навыками </w:t>
            </w:r>
            <w:r w:rsidR="00843693" w:rsidRPr="00F7195C">
              <w:rPr>
                <w:sz w:val="24"/>
                <w:szCs w:val="24"/>
                <w:lang w:eastAsia="ru-RU"/>
              </w:rPr>
              <w:t>планирова</w:t>
            </w:r>
            <w:r w:rsidR="00843693">
              <w:rPr>
                <w:sz w:val="24"/>
                <w:szCs w:val="24"/>
                <w:lang w:eastAsia="ru-RU"/>
              </w:rPr>
              <w:t>ния</w:t>
            </w:r>
            <w:r w:rsidR="00843693" w:rsidRPr="00F7195C">
              <w:rPr>
                <w:sz w:val="24"/>
                <w:szCs w:val="24"/>
                <w:lang w:eastAsia="ru-RU"/>
              </w:rPr>
              <w:t xml:space="preserve"> мероприяти</w:t>
            </w:r>
            <w:r w:rsidR="00843693">
              <w:rPr>
                <w:sz w:val="24"/>
                <w:szCs w:val="24"/>
                <w:lang w:eastAsia="ru-RU"/>
              </w:rPr>
              <w:t>й</w:t>
            </w:r>
            <w:r w:rsidR="00843693" w:rsidRPr="00F7195C">
              <w:rPr>
                <w:sz w:val="24"/>
                <w:szCs w:val="24"/>
                <w:lang w:eastAsia="ru-RU"/>
              </w:rPr>
              <w:t xml:space="preserve"> по </w:t>
            </w:r>
            <w:r w:rsidR="00843693">
              <w:rPr>
                <w:sz w:val="24"/>
                <w:szCs w:val="24"/>
                <w:lang w:eastAsia="ru-RU"/>
              </w:rPr>
              <w:t xml:space="preserve">профилактике, диагностике, </w:t>
            </w:r>
            <w:r w:rsidR="00843693" w:rsidRPr="00F7195C">
              <w:rPr>
                <w:sz w:val="24"/>
                <w:szCs w:val="24"/>
                <w:lang w:eastAsia="ru-RU"/>
              </w:rPr>
              <w:t xml:space="preserve">медикаментозной помощи и </w:t>
            </w:r>
            <w:proofErr w:type="spellStart"/>
            <w:r w:rsidR="00843693" w:rsidRPr="00F7195C">
              <w:rPr>
                <w:sz w:val="24"/>
                <w:szCs w:val="24"/>
                <w:lang w:eastAsia="ru-RU"/>
              </w:rPr>
              <w:t>антидотной</w:t>
            </w:r>
            <w:proofErr w:type="spellEnd"/>
            <w:r w:rsidR="00843693" w:rsidRPr="00F7195C">
              <w:rPr>
                <w:sz w:val="24"/>
                <w:szCs w:val="24"/>
                <w:lang w:eastAsia="ru-RU"/>
              </w:rPr>
              <w:t xml:space="preserve"> терапии</w:t>
            </w:r>
            <w:r w:rsidR="00843693" w:rsidRPr="00F7195C">
              <w:rPr>
                <w:sz w:val="28"/>
                <w:szCs w:val="28"/>
                <w:lang w:eastAsia="ru-RU"/>
              </w:rPr>
              <w:t xml:space="preserve"> </w:t>
            </w:r>
            <w:r w:rsidR="00843693">
              <w:rPr>
                <w:sz w:val="24"/>
                <w:szCs w:val="24"/>
                <w:lang w:eastAsia="ru-RU"/>
              </w:rPr>
              <w:t>при отравлениях</w:t>
            </w:r>
          </w:p>
        </w:tc>
        <w:tc>
          <w:tcPr>
            <w:tcW w:w="2659" w:type="dxa"/>
            <w:vAlign w:val="center"/>
          </w:tcPr>
          <w:p w:rsidR="00221D7E" w:rsidRPr="00221D7E" w:rsidRDefault="00221D7E" w:rsidP="0061678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21D7E">
              <w:rPr>
                <w:sz w:val="24"/>
                <w:szCs w:val="24"/>
              </w:rPr>
              <w:t xml:space="preserve">Успешное и систематическое </w:t>
            </w:r>
            <w:r w:rsidR="003F35EB">
              <w:rPr>
                <w:sz w:val="24"/>
                <w:szCs w:val="24"/>
              </w:rPr>
              <w:t>владение</w:t>
            </w:r>
          </w:p>
          <w:p w:rsidR="002949C6" w:rsidRPr="00B22E3B" w:rsidRDefault="00843693" w:rsidP="00221D7E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навыками </w:t>
            </w:r>
            <w:r w:rsidRPr="00F7195C">
              <w:rPr>
                <w:sz w:val="24"/>
                <w:szCs w:val="24"/>
                <w:lang w:eastAsia="ru-RU"/>
              </w:rPr>
              <w:t>планирова</w:t>
            </w:r>
            <w:r>
              <w:rPr>
                <w:sz w:val="24"/>
                <w:szCs w:val="24"/>
                <w:lang w:eastAsia="ru-RU"/>
              </w:rPr>
              <w:t>ния</w:t>
            </w:r>
            <w:r w:rsidRPr="00F7195C">
              <w:rPr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sz w:val="24"/>
                <w:szCs w:val="24"/>
                <w:lang w:eastAsia="ru-RU"/>
              </w:rPr>
              <w:t>й</w:t>
            </w:r>
            <w:r w:rsidRPr="00F7195C">
              <w:rPr>
                <w:sz w:val="24"/>
                <w:szCs w:val="24"/>
                <w:lang w:eastAsia="ru-RU"/>
              </w:rPr>
              <w:t xml:space="preserve"> по </w:t>
            </w:r>
            <w:r>
              <w:rPr>
                <w:sz w:val="24"/>
                <w:szCs w:val="24"/>
                <w:lang w:eastAsia="ru-RU"/>
              </w:rPr>
              <w:t xml:space="preserve">профилактике, диагностике, </w:t>
            </w:r>
            <w:r w:rsidRPr="00F7195C">
              <w:rPr>
                <w:sz w:val="24"/>
                <w:szCs w:val="24"/>
                <w:lang w:eastAsia="ru-RU"/>
              </w:rPr>
              <w:t xml:space="preserve">медикаментозной помощи и </w:t>
            </w:r>
            <w:proofErr w:type="spellStart"/>
            <w:r w:rsidRPr="00F7195C">
              <w:rPr>
                <w:sz w:val="24"/>
                <w:szCs w:val="24"/>
                <w:lang w:eastAsia="ru-RU"/>
              </w:rPr>
              <w:t>антидотной</w:t>
            </w:r>
            <w:proofErr w:type="spellEnd"/>
            <w:r w:rsidRPr="00F7195C">
              <w:rPr>
                <w:sz w:val="24"/>
                <w:szCs w:val="24"/>
                <w:lang w:eastAsia="ru-RU"/>
              </w:rPr>
              <w:t xml:space="preserve"> терапии</w:t>
            </w:r>
            <w:r w:rsidRPr="00F7195C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при отравлениях</w:t>
            </w:r>
          </w:p>
        </w:tc>
      </w:tr>
    </w:tbl>
    <w:p w:rsidR="009756BD" w:rsidRDefault="009756BD" w:rsidP="009756BD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p w:rsidR="002765A8" w:rsidRDefault="002765A8" w:rsidP="002D0C22">
      <w:pPr>
        <w:numPr>
          <w:ilvl w:val="2"/>
          <w:numId w:val="3"/>
        </w:numPr>
        <w:spacing w:after="0" w:line="240" w:lineRule="auto"/>
        <w:ind w:hanging="1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sz w:val="24"/>
          <w:szCs w:val="24"/>
          <w:lang w:eastAsia="ru-RU"/>
        </w:rPr>
        <w:t>Шкалы оценивания</w:t>
      </w:r>
    </w:p>
    <w:p w:rsidR="00221D7E" w:rsidRDefault="00221D7E" w:rsidP="00221D7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sz w:val="24"/>
          <w:szCs w:val="24"/>
          <w:lang w:eastAsia="ru-RU"/>
        </w:rPr>
        <w:t>Шкала оценивания зачета</w:t>
      </w:r>
    </w:p>
    <w:p w:rsidR="00221D7E" w:rsidRPr="002765A8" w:rsidRDefault="00221D7E" w:rsidP="00221D7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0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7903"/>
      </w:tblGrid>
      <w:tr w:rsidR="00221D7E" w:rsidRPr="002765A8" w:rsidTr="00616781">
        <w:tc>
          <w:tcPr>
            <w:tcW w:w="1702" w:type="dxa"/>
          </w:tcPr>
          <w:p w:rsidR="00221D7E" w:rsidRPr="002765A8" w:rsidRDefault="00221D7E" w:rsidP="00616781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2765A8">
              <w:rPr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7903" w:type="dxa"/>
          </w:tcPr>
          <w:p w:rsidR="00221D7E" w:rsidRPr="002765A8" w:rsidRDefault="00221D7E" w:rsidP="00616781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2765A8">
              <w:rPr>
                <w:b/>
                <w:sz w:val="24"/>
                <w:szCs w:val="24"/>
                <w:lang w:eastAsia="ru-RU"/>
              </w:rPr>
              <w:t>Описание</w:t>
            </w:r>
          </w:p>
        </w:tc>
      </w:tr>
      <w:tr w:rsidR="00221D7E" w:rsidRPr="002765A8" w:rsidTr="00616781">
        <w:tc>
          <w:tcPr>
            <w:tcW w:w="1702" w:type="dxa"/>
          </w:tcPr>
          <w:p w:rsidR="00221D7E" w:rsidRPr="00BF29E6" w:rsidRDefault="00843693" w:rsidP="00616781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221D7E" w:rsidRPr="00BF29E6">
              <w:rPr>
                <w:sz w:val="24"/>
                <w:szCs w:val="24"/>
                <w:lang w:eastAsia="ru-RU"/>
              </w:rPr>
              <w:t>ачет</w:t>
            </w:r>
          </w:p>
        </w:tc>
        <w:tc>
          <w:tcPr>
            <w:tcW w:w="7903" w:type="dxa"/>
          </w:tcPr>
          <w:p w:rsidR="00221D7E" w:rsidRPr="008F69E1" w:rsidRDefault="00221D7E" w:rsidP="00221D7E">
            <w:pPr>
              <w:spacing w:after="0" w:line="240" w:lineRule="auto"/>
              <w:ind w:firstLine="175"/>
              <w:jc w:val="both"/>
              <w:rPr>
                <w:sz w:val="24"/>
              </w:rPr>
            </w:pPr>
            <w:r w:rsidRPr="008F69E1">
              <w:rPr>
                <w:sz w:val="24"/>
              </w:rPr>
              <w:t xml:space="preserve">Обучающийся обладает глубокими </w:t>
            </w:r>
            <w:r>
              <w:rPr>
                <w:sz w:val="24"/>
              </w:rPr>
              <w:t xml:space="preserve">и прочными знаниями по предмету; при ответе на </w:t>
            </w:r>
            <w:r w:rsidRPr="008F69E1">
              <w:rPr>
                <w:sz w:val="24"/>
              </w:rPr>
              <w:t>вопр</w:t>
            </w:r>
            <w:r>
              <w:rPr>
                <w:sz w:val="24"/>
              </w:rPr>
              <w:t>осы демонстрирует исчерпывающее;</w:t>
            </w:r>
            <w:r w:rsidRPr="008F69E1">
              <w:rPr>
                <w:sz w:val="24"/>
              </w:rPr>
              <w:t xml:space="preserve"> последовательное и логическ</w:t>
            </w:r>
            <w:r>
              <w:rPr>
                <w:sz w:val="24"/>
              </w:rPr>
              <w:t>и обоснованное изложение знаний;</w:t>
            </w:r>
            <w:r w:rsidRPr="008F69E1">
              <w:rPr>
                <w:sz w:val="24"/>
              </w:rPr>
              <w:t xml:space="preserve"> правильно сформулировал понятия и закономерности по вопросам; использовал примеры из практики, сделал вывод по излагаемому материалу.</w:t>
            </w:r>
          </w:p>
        </w:tc>
      </w:tr>
      <w:tr w:rsidR="00221D7E" w:rsidRPr="002765A8" w:rsidTr="00616781">
        <w:tc>
          <w:tcPr>
            <w:tcW w:w="1702" w:type="dxa"/>
          </w:tcPr>
          <w:p w:rsidR="00221D7E" w:rsidRPr="00BF29E6" w:rsidRDefault="00843693" w:rsidP="00616781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</w:t>
            </w:r>
            <w:r w:rsidR="00221D7E" w:rsidRPr="00BF29E6">
              <w:rPr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7903" w:type="dxa"/>
          </w:tcPr>
          <w:p w:rsidR="00221D7E" w:rsidRPr="008F69E1" w:rsidRDefault="00221D7E" w:rsidP="00221D7E">
            <w:pPr>
              <w:spacing w:after="0" w:line="240" w:lineRule="auto"/>
              <w:ind w:firstLine="175"/>
              <w:jc w:val="both"/>
              <w:rPr>
                <w:sz w:val="24"/>
              </w:rPr>
            </w:pPr>
            <w:r w:rsidRPr="0070573A">
              <w:rPr>
                <w:color w:val="000000"/>
                <w:sz w:val="24"/>
                <w:szCs w:val="24"/>
              </w:rPr>
              <w:t xml:space="preserve">Если </w:t>
            </w:r>
            <w:r>
              <w:rPr>
                <w:color w:val="000000"/>
                <w:sz w:val="24"/>
                <w:szCs w:val="24"/>
              </w:rPr>
              <w:t>обучающийся</w:t>
            </w:r>
            <w:r w:rsidRPr="0070573A">
              <w:rPr>
                <w:color w:val="000000"/>
                <w:sz w:val="24"/>
                <w:szCs w:val="24"/>
              </w:rPr>
              <w:t xml:space="preserve"> не знает значительную часть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.</w:t>
            </w:r>
          </w:p>
        </w:tc>
      </w:tr>
    </w:tbl>
    <w:p w:rsidR="002765A8" w:rsidRPr="002765A8" w:rsidRDefault="002765A8" w:rsidP="002765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2765A8" w:rsidRPr="002765A8" w:rsidRDefault="002765A8" w:rsidP="002D0C22">
      <w:pPr>
        <w:autoSpaceDE w:val="0"/>
        <w:autoSpaceDN w:val="0"/>
        <w:adjustRightInd w:val="0"/>
        <w:spacing w:before="120" w:after="6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6.3. Типовые контрольные задания или иные матер</w:t>
      </w:r>
      <w:r w:rsidR="00FD75D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алы</w:t>
      </w:r>
    </w:p>
    <w:p w:rsidR="002765A8" w:rsidRPr="002765A8" w:rsidRDefault="002765A8" w:rsidP="002D0C22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765A8">
        <w:rPr>
          <w:rFonts w:ascii="Times New Roman" w:eastAsia="Times New Roman" w:hAnsi="Times New Roman"/>
          <w:sz w:val="24"/>
          <w:szCs w:val="24"/>
          <w:lang w:eastAsia="ru-RU"/>
        </w:rPr>
        <w:t>Указаны</w:t>
      </w:r>
      <w:proofErr w:type="gramEnd"/>
      <w:r w:rsidRPr="002765A8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FD75D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2765A8">
        <w:rPr>
          <w:rFonts w:ascii="Times New Roman" w:eastAsia="Times New Roman" w:hAnsi="Times New Roman"/>
          <w:sz w:val="24"/>
          <w:szCs w:val="24"/>
          <w:lang w:eastAsia="ru-RU"/>
        </w:rPr>
        <w:t>риложении 1.</w:t>
      </w:r>
    </w:p>
    <w:p w:rsidR="002765A8" w:rsidRPr="002765A8" w:rsidRDefault="002765A8" w:rsidP="00BF29E6">
      <w:pPr>
        <w:keepNext/>
        <w:widowControl w:val="0"/>
        <w:numPr>
          <w:ilvl w:val="1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221D7E" w:rsidRPr="002765A8" w:rsidRDefault="00221D7E" w:rsidP="00221D7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sz w:val="24"/>
          <w:szCs w:val="24"/>
          <w:lang w:eastAsia="ru-RU"/>
        </w:rPr>
        <w:t>Процедура оценивания зачета</w:t>
      </w:r>
    </w:p>
    <w:p w:rsidR="00627CDB" w:rsidRPr="00627CDB" w:rsidRDefault="00627CDB" w:rsidP="00627C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CDB">
        <w:rPr>
          <w:rFonts w:ascii="Times New Roman" w:eastAsia="Times New Roman" w:hAnsi="Times New Roman"/>
          <w:sz w:val="24"/>
          <w:szCs w:val="24"/>
          <w:lang w:eastAsia="ru-RU"/>
        </w:rPr>
        <w:t xml:space="preserve">Зачет проходит в устной форме. </w:t>
      </w:r>
      <w:proofErr w:type="gramStart"/>
      <w:r w:rsidRPr="00627CDB">
        <w:rPr>
          <w:rFonts w:ascii="Times New Roman" w:eastAsia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627CDB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ается вариант задания путем собственного случайного выбора и предоставляется от 15 до 30 минут для подготовки. Зачетный  билет содержит </w:t>
      </w:r>
      <w:r w:rsidR="00E03521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Pr="00627CDB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а.</w:t>
      </w:r>
    </w:p>
    <w:p w:rsidR="002765A8" w:rsidRPr="002765A8" w:rsidRDefault="002765A8" w:rsidP="00276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25431" w:rsidRPr="00E069B6" w:rsidRDefault="00F25431" w:rsidP="00F25431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E069B6">
        <w:rPr>
          <w:b/>
        </w:rPr>
        <w:t>Перечень основной и дополнительной учебной литературы, необходимой для освоения дисциплины</w:t>
      </w:r>
      <w:r w:rsidRPr="00E069B6">
        <w:t xml:space="preserve"> </w:t>
      </w:r>
    </w:p>
    <w:p w:rsidR="004F1F9A" w:rsidRPr="004F1F9A" w:rsidRDefault="004F1F9A" w:rsidP="004F1F9A">
      <w:pPr>
        <w:pStyle w:val="ab"/>
        <w:ind w:left="360"/>
        <w:jc w:val="both"/>
      </w:pPr>
      <w:r w:rsidRPr="004F1F9A">
        <w:t>а) основная литература</w:t>
      </w:r>
    </w:p>
    <w:p w:rsidR="004F1F9A" w:rsidRPr="004F1F9A" w:rsidRDefault="004F1F9A" w:rsidP="004F1F9A">
      <w:pPr>
        <w:pStyle w:val="ab"/>
        <w:tabs>
          <w:tab w:val="left" w:pos="1134"/>
          <w:tab w:val="left" w:pos="1276"/>
        </w:tabs>
        <w:ind w:left="0" w:firstLine="709"/>
        <w:jc w:val="both"/>
      </w:pPr>
      <w:r w:rsidRPr="004F1F9A">
        <w:lastRenderedPageBreak/>
        <w:t>1.</w:t>
      </w:r>
      <w:r w:rsidRPr="004F1F9A">
        <w:tab/>
        <w:t>Ветеринарная токсикология с основами экологии</w:t>
      </w:r>
      <w:proofErr w:type="gramStart"/>
      <w:r w:rsidRPr="004F1F9A">
        <w:t xml:space="preserve"> /П</w:t>
      </w:r>
      <w:proofErr w:type="gramEnd"/>
      <w:r w:rsidRPr="004F1F9A">
        <w:t xml:space="preserve">од </w:t>
      </w:r>
      <w:proofErr w:type="spellStart"/>
      <w:r w:rsidRPr="004F1F9A">
        <w:t>ред.Н.А.Аргунова</w:t>
      </w:r>
      <w:proofErr w:type="spellEnd"/>
      <w:r w:rsidRPr="004F1F9A">
        <w:t>.- СПб</w:t>
      </w:r>
      <w:proofErr w:type="gramStart"/>
      <w:r w:rsidRPr="004F1F9A">
        <w:t xml:space="preserve">.: </w:t>
      </w:r>
      <w:proofErr w:type="gramEnd"/>
      <w:r w:rsidRPr="004F1F9A">
        <w:t>Лань, 2007.</w:t>
      </w:r>
      <w:r w:rsidR="00D258A2">
        <w:t xml:space="preserve"> – 416 с.</w:t>
      </w:r>
    </w:p>
    <w:p w:rsidR="004F1F9A" w:rsidRPr="004F1F9A" w:rsidRDefault="004F1F9A" w:rsidP="004F1F9A">
      <w:pPr>
        <w:pStyle w:val="ab"/>
        <w:tabs>
          <w:tab w:val="left" w:pos="1134"/>
          <w:tab w:val="left" w:pos="1276"/>
        </w:tabs>
        <w:ind w:left="0" w:firstLine="709"/>
        <w:jc w:val="both"/>
      </w:pPr>
      <w:r w:rsidRPr="004F1F9A">
        <w:t>б) дополнительная литература</w:t>
      </w:r>
    </w:p>
    <w:p w:rsidR="004F1F9A" w:rsidRPr="004F1F9A" w:rsidRDefault="004F1F9A" w:rsidP="004F1F9A">
      <w:pPr>
        <w:pStyle w:val="ab"/>
        <w:tabs>
          <w:tab w:val="left" w:pos="1134"/>
          <w:tab w:val="left" w:pos="1276"/>
        </w:tabs>
        <w:ind w:left="0" w:firstLine="709"/>
        <w:jc w:val="both"/>
      </w:pPr>
      <w:r w:rsidRPr="004F1F9A">
        <w:t>1.</w:t>
      </w:r>
      <w:r w:rsidRPr="004F1F9A">
        <w:tab/>
        <w:t xml:space="preserve">Каплин В.Г. Основы </w:t>
      </w:r>
      <w:proofErr w:type="spellStart"/>
      <w:r w:rsidRPr="004F1F9A">
        <w:t>экотоксикологии</w:t>
      </w:r>
      <w:proofErr w:type="spellEnd"/>
      <w:r w:rsidRPr="004F1F9A">
        <w:t xml:space="preserve">. - М.: </w:t>
      </w:r>
      <w:proofErr w:type="spellStart"/>
      <w:r w:rsidRPr="004F1F9A">
        <w:t>КолосС</w:t>
      </w:r>
      <w:proofErr w:type="spellEnd"/>
      <w:r w:rsidRPr="004F1F9A">
        <w:t xml:space="preserve">, 2006. </w:t>
      </w:r>
      <w:r w:rsidR="00D258A2">
        <w:t>–</w:t>
      </w:r>
      <w:r w:rsidRPr="004F1F9A">
        <w:t xml:space="preserve"> 232</w:t>
      </w:r>
      <w:r w:rsidR="00D258A2">
        <w:t xml:space="preserve"> </w:t>
      </w:r>
      <w:r w:rsidRPr="004F1F9A">
        <w:t>с.</w:t>
      </w:r>
    </w:p>
    <w:p w:rsidR="004F1F9A" w:rsidRPr="004F1F9A" w:rsidRDefault="004F1F9A" w:rsidP="004F1F9A">
      <w:pPr>
        <w:pStyle w:val="ab"/>
        <w:tabs>
          <w:tab w:val="left" w:pos="1134"/>
          <w:tab w:val="left" w:pos="1276"/>
        </w:tabs>
        <w:ind w:left="0" w:firstLine="709"/>
        <w:jc w:val="both"/>
      </w:pPr>
      <w:r w:rsidRPr="004F1F9A">
        <w:t>2.</w:t>
      </w:r>
      <w:r w:rsidRPr="004F1F9A">
        <w:tab/>
      </w:r>
      <w:proofErr w:type="spellStart"/>
      <w:r w:rsidR="000B026A" w:rsidRPr="004F1F9A">
        <w:t>Кондрахин</w:t>
      </w:r>
      <w:proofErr w:type="spellEnd"/>
      <w:r w:rsidR="000B026A" w:rsidRPr="004F1F9A">
        <w:t xml:space="preserve"> И.П., Левченко В.И., Таланов Г.А. Справочник ветеринарного терапевта и токсиколога: Справочник/ Под </w:t>
      </w:r>
      <w:proofErr w:type="spellStart"/>
      <w:r w:rsidR="000B026A" w:rsidRPr="004F1F9A">
        <w:t>ред</w:t>
      </w:r>
      <w:proofErr w:type="gramStart"/>
      <w:r w:rsidR="000B026A" w:rsidRPr="004F1F9A">
        <w:t>.п</w:t>
      </w:r>
      <w:proofErr w:type="gramEnd"/>
      <w:r w:rsidR="000B026A" w:rsidRPr="004F1F9A">
        <w:t>роф</w:t>
      </w:r>
      <w:proofErr w:type="spellEnd"/>
      <w:r w:rsidR="000B026A" w:rsidRPr="004F1F9A">
        <w:t xml:space="preserve">. </w:t>
      </w:r>
      <w:proofErr w:type="spellStart"/>
      <w:r w:rsidR="000B026A" w:rsidRPr="004F1F9A">
        <w:t>И.П.Кондрахина</w:t>
      </w:r>
      <w:proofErr w:type="spellEnd"/>
      <w:r w:rsidR="000B026A" w:rsidRPr="004F1F9A">
        <w:t xml:space="preserve">.-М.: </w:t>
      </w:r>
      <w:proofErr w:type="spellStart"/>
      <w:r w:rsidR="000B026A" w:rsidRPr="004F1F9A">
        <w:t>КолосС</w:t>
      </w:r>
      <w:proofErr w:type="spellEnd"/>
      <w:r w:rsidR="000B026A" w:rsidRPr="004F1F9A">
        <w:t>, 2005.-544</w:t>
      </w:r>
      <w:r w:rsidR="000B026A">
        <w:t xml:space="preserve"> </w:t>
      </w:r>
      <w:r w:rsidR="000B026A" w:rsidRPr="004F1F9A">
        <w:t>с.</w:t>
      </w:r>
    </w:p>
    <w:p w:rsidR="000B026A" w:rsidRPr="004F1F9A" w:rsidRDefault="004F1F9A" w:rsidP="000B026A">
      <w:pPr>
        <w:pStyle w:val="ab"/>
        <w:tabs>
          <w:tab w:val="left" w:pos="1134"/>
          <w:tab w:val="left" w:pos="1276"/>
        </w:tabs>
        <w:ind w:left="0" w:firstLine="709"/>
        <w:jc w:val="both"/>
      </w:pPr>
      <w:r w:rsidRPr="004F1F9A">
        <w:t>3.</w:t>
      </w:r>
      <w:r w:rsidRPr="004F1F9A">
        <w:tab/>
      </w:r>
      <w:r w:rsidR="000B026A" w:rsidRPr="004F1F9A">
        <w:t>Коробов А.В. Лекарственные и ядовитые растения в ветеринарии /</w:t>
      </w:r>
      <w:proofErr w:type="spellStart"/>
      <w:r w:rsidR="000B026A" w:rsidRPr="004F1F9A">
        <w:t>А.В.Коробов</w:t>
      </w:r>
      <w:proofErr w:type="spellEnd"/>
      <w:r w:rsidR="000B026A" w:rsidRPr="004F1F9A">
        <w:t xml:space="preserve">, </w:t>
      </w:r>
      <w:proofErr w:type="spellStart"/>
      <w:r w:rsidR="000B026A" w:rsidRPr="004F1F9A">
        <w:t>О.С.Бушукин</w:t>
      </w:r>
      <w:proofErr w:type="spellEnd"/>
      <w:r w:rsidR="000B026A" w:rsidRPr="004F1F9A">
        <w:t xml:space="preserve">, </w:t>
      </w:r>
      <w:proofErr w:type="spellStart"/>
      <w:r w:rsidR="000B026A" w:rsidRPr="004F1F9A">
        <w:t>О.М.Сбитнева</w:t>
      </w:r>
      <w:proofErr w:type="spellEnd"/>
      <w:r w:rsidR="000B026A" w:rsidRPr="004F1F9A">
        <w:t xml:space="preserve">. – </w:t>
      </w:r>
      <w:proofErr w:type="spellStart"/>
      <w:r w:rsidR="000B026A" w:rsidRPr="004F1F9A">
        <w:t>Спб</w:t>
      </w:r>
      <w:proofErr w:type="spellEnd"/>
      <w:r w:rsidR="000B026A" w:rsidRPr="004F1F9A">
        <w:t xml:space="preserve">: Лань, 2007. </w:t>
      </w:r>
      <w:r w:rsidR="000B026A">
        <w:t>–</w:t>
      </w:r>
      <w:r w:rsidR="000B026A" w:rsidRPr="004F1F9A">
        <w:t xml:space="preserve"> 256</w:t>
      </w:r>
      <w:r w:rsidR="000B026A">
        <w:t xml:space="preserve"> </w:t>
      </w:r>
      <w:r w:rsidR="000B026A" w:rsidRPr="004F1F9A">
        <w:t>с.</w:t>
      </w:r>
    </w:p>
    <w:p w:rsidR="000B026A" w:rsidRPr="004F1F9A" w:rsidRDefault="000B026A" w:rsidP="000B026A">
      <w:pPr>
        <w:pStyle w:val="ab"/>
        <w:tabs>
          <w:tab w:val="left" w:pos="1134"/>
          <w:tab w:val="left" w:pos="1276"/>
        </w:tabs>
        <w:ind w:left="0" w:firstLine="709"/>
        <w:jc w:val="both"/>
      </w:pPr>
      <w:r>
        <w:t>4</w:t>
      </w:r>
      <w:r w:rsidRPr="004F1F9A">
        <w:t>.</w:t>
      </w:r>
      <w:r w:rsidRPr="004F1F9A">
        <w:tab/>
        <w:t xml:space="preserve"> Лимаренко А.А. Кормовые отравления /</w:t>
      </w:r>
      <w:proofErr w:type="spellStart"/>
      <w:r w:rsidRPr="004F1F9A">
        <w:t>А.А.Лимаренко</w:t>
      </w:r>
      <w:proofErr w:type="spellEnd"/>
      <w:r w:rsidRPr="004F1F9A">
        <w:t xml:space="preserve">, </w:t>
      </w:r>
      <w:proofErr w:type="spellStart"/>
      <w:r w:rsidRPr="004F1F9A">
        <w:t>Г.М.Бажов</w:t>
      </w:r>
      <w:proofErr w:type="spellEnd"/>
      <w:r w:rsidRPr="004F1F9A">
        <w:t xml:space="preserve">, </w:t>
      </w:r>
      <w:proofErr w:type="spellStart"/>
      <w:r w:rsidRPr="004F1F9A">
        <w:t>А.И.Баранников</w:t>
      </w:r>
      <w:proofErr w:type="spellEnd"/>
      <w:r w:rsidRPr="004F1F9A">
        <w:t xml:space="preserve">. – </w:t>
      </w:r>
      <w:proofErr w:type="spellStart"/>
      <w:r w:rsidRPr="004F1F9A">
        <w:t>Спб</w:t>
      </w:r>
      <w:proofErr w:type="spellEnd"/>
      <w:r w:rsidRPr="004F1F9A">
        <w:t>: Лань, 2007. – 384 с.</w:t>
      </w:r>
    </w:p>
    <w:p w:rsidR="004F1F9A" w:rsidRPr="004F1F9A" w:rsidRDefault="000B026A" w:rsidP="000B026A">
      <w:pPr>
        <w:pStyle w:val="ab"/>
        <w:tabs>
          <w:tab w:val="left" w:pos="1134"/>
          <w:tab w:val="left" w:pos="1276"/>
        </w:tabs>
        <w:ind w:left="0" w:firstLine="709"/>
        <w:jc w:val="both"/>
      </w:pPr>
      <w:r>
        <w:t>5</w:t>
      </w:r>
      <w:r w:rsidR="004F1F9A" w:rsidRPr="004F1F9A">
        <w:t>.</w:t>
      </w:r>
      <w:r w:rsidR="004F1F9A" w:rsidRPr="004F1F9A">
        <w:tab/>
      </w:r>
      <w:r w:rsidRPr="004F1F9A">
        <w:t>Королев Б.А. Токсикозы, вызываемые ядовитыми растениями. – Тюмень: ТГСХА, 2011. – 260 с.</w:t>
      </w:r>
    </w:p>
    <w:p w:rsidR="004F1F9A" w:rsidRPr="004F1F9A" w:rsidRDefault="004F1F9A" w:rsidP="004F1F9A">
      <w:pPr>
        <w:pStyle w:val="ab"/>
        <w:tabs>
          <w:tab w:val="left" w:pos="1134"/>
          <w:tab w:val="left" w:pos="1276"/>
        </w:tabs>
        <w:ind w:left="0" w:firstLine="709"/>
        <w:jc w:val="both"/>
      </w:pPr>
      <w:r w:rsidRPr="004F1F9A">
        <w:t xml:space="preserve">6. </w:t>
      </w:r>
      <w:proofErr w:type="spellStart"/>
      <w:r w:rsidR="000B026A" w:rsidRPr="004F1F9A">
        <w:t>Скосырских</w:t>
      </w:r>
      <w:proofErr w:type="spellEnd"/>
      <w:r w:rsidR="000B026A" w:rsidRPr="004F1F9A">
        <w:t xml:space="preserve"> Л.Н., Пасичник М.Л. </w:t>
      </w:r>
      <w:proofErr w:type="spellStart"/>
      <w:r w:rsidR="000B026A" w:rsidRPr="004F1F9A">
        <w:t>Фитотоксикозы</w:t>
      </w:r>
      <w:proofErr w:type="spellEnd"/>
      <w:r w:rsidR="000B026A" w:rsidRPr="004F1F9A">
        <w:t xml:space="preserve"> сельскохозяйственных животных. – Тюмень: ТГСХА, 2007.</w:t>
      </w:r>
      <w:r w:rsidR="000B026A">
        <w:t xml:space="preserve"> – 152 с.</w:t>
      </w:r>
    </w:p>
    <w:p w:rsidR="004F1F9A" w:rsidRPr="004F1F9A" w:rsidRDefault="004F1F9A" w:rsidP="004F1F9A">
      <w:pPr>
        <w:pStyle w:val="ab"/>
        <w:tabs>
          <w:tab w:val="left" w:pos="1134"/>
          <w:tab w:val="left" w:pos="1276"/>
        </w:tabs>
        <w:ind w:left="0" w:firstLine="709"/>
        <w:jc w:val="both"/>
      </w:pPr>
      <w:r w:rsidRPr="004F1F9A">
        <w:t>7.</w:t>
      </w:r>
      <w:r w:rsidRPr="004F1F9A">
        <w:tab/>
      </w:r>
      <w:r w:rsidR="000B026A" w:rsidRPr="004F1F9A">
        <w:t>Королев, Б.А. Практикум по токсикологии [Электронный ресурс]</w:t>
      </w:r>
      <w:proofErr w:type="gramStart"/>
      <w:r w:rsidR="000B026A" w:rsidRPr="004F1F9A">
        <w:t xml:space="preserve"> :</w:t>
      </w:r>
      <w:proofErr w:type="gramEnd"/>
      <w:r w:rsidR="000B026A" w:rsidRPr="004F1F9A">
        <w:t xml:space="preserve"> учеб. / Б.А. Королев, Л.Н. </w:t>
      </w:r>
      <w:proofErr w:type="spellStart"/>
      <w:r w:rsidR="000B026A" w:rsidRPr="004F1F9A">
        <w:t>Скосырских</w:t>
      </w:r>
      <w:proofErr w:type="spellEnd"/>
      <w:r w:rsidR="000B026A" w:rsidRPr="004F1F9A">
        <w:t xml:space="preserve">, Е.Л. </w:t>
      </w:r>
      <w:proofErr w:type="spellStart"/>
      <w:r w:rsidR="000B026A" w:rsidRPr="004F1F9A">
        <w:t>Либерман</w:t>
      </w:r>
      <w:proofErr w:type="spellEnd"/>
      <w:r w:rsidR="000B026A" w:rsidRPr="004F1F9A">
        <w:t xml:space="preserve">. </w:t>
      </w:r>
      <w:r w:rsidR="000B026A">
        <w:t>-</w:t>
      </w:r>
      <w:r w:rsidR="000B026A" w:rsidRPr="004F1F9A">
        <w:t xml:space="preserve"> Электрон</w:t>
      </w:r>
      <w:proofErr w:type="gramStart"/>
      <w:r w:rsidR="000B026A" w:rsidRPr="004F1F9A">
        <w:t>.</w:t>
      </w:r>
      <w:proofErr w:type="gramEnd"/>
      <w:r w:rsidR="000B026A" w:rsidRPr="004F1F9A">
        <w:t xml:space="preserve"> </w:t>
      </w:r>
      <w:proofErr w:type="gramStart"/>
      <w:r w:rsidR="000B026A" w:rsidRPr="004F1F9A">
        <w:t>д</w:t>
      </w:r>
      <w:proofErr w:type="gramEnd"/>
      <w:r w:rsidR="000B026A" w:rsidRPr="004F1F9A">
        <w:t xml:space="preserve">ан. </w:t>
      </w:r>
      <w:r w:rsidR="000B026A">
        <w:t>- Санкт-Петербург</w:t>
      </w:r>
      <w:r w:rsidR="000B026A" w:rsidRPr="004F1F9A">
        <w:t xml:space="preserve">: Лань, 2016. </w:t>
      </w:r>
      <w:r w:rsidR="000B026A">
        <w:t>-</w:t>
      </w:r>
      <w:r w:rsidR="000B026A" w:rsidRPr="004F1F9A">
        <w:t xml:space="preserve"> 384 с. </w:t>
      </w:r>
      <w:r w:rsidR="000B026A">
        <w:t>-</w:t>
      </w:r>
      <w:r w:rsidR="000B026A" w:rsidRPr="004F1F9A">
        <w:t xml:space="preserve"> Режим доступа: </w:t>
      </w:r>
      <w:hyperlink r:id="rId11" w:history="1">
        <w:r w:rsidR="000B026A" w:rsidRPr="004F1F9A">
          <w:rPr>
            <w:rStyle w:val="af"/>
          </w:rPr>
          <w:t>https://e.lanbook.com/book/87580</w:t>
        </w:r>
      </w:hyperlink>
    </w:p>
    <w:p w:rsidR="004F1F9A" w:rsidRPr="004F1F9A" w:rsidRDefault="004F1F9A" w:rsidP="004F1F9A">
      <w:pPr>
        <w:pStyle w:val="ab"/>
        <w:tabs>
          <w:tab w:val="left" w:pos="1134"/>
          <w:tab w:val="left" w:pos="1276"/>
        </w:tabs>
        <w:ind w:left="0" w:firstLine="709"/>
        <w:jc w:val="both"/>
      </w:pPr>
      <w:r w:rsidRPr="004F1F9A">
        <w:t>8.</w:t>
      </w:r>
      <w:r w:rsidRPr="004F1F9A">
        <w:tab/>
      </w:r>
      <w:r w:rsidR="000B026A" w:rsidRPr="004F1F9A">
        <w:t xml:space="preserve">Королев Б.А., Сидорова К.А. </w:t>
      </w:r>
      <w:proofErr w:type="spellStart"/>
      <w:r w:rsidR="000B026A" w:rsidRPr="004F1F9A">
        <w:t>Фитотоксикозы</w:t>
      </w:r>
      <w:proofErr w:type="spellEnd"/>
      <w:r w:rsidR="000B026A" w:rsidRPr="004F1F9A">
        <w:t xml:space="preserve"> домашних животных. – СПб: Лань, 2014. – 352 с. [Электронный ресурс] - Режим доступа: </w:t>
      </w:r>
      <w:hyperlink r:id="rId12" w:history="1">
        <w:r w:rsidR="000B026A" w:rsidRPr="004F1F9A">
          <w:rPr>
            <w:rStyle w:val="af"/>
          </w:rPr>
          <w:t>https://e.lanbook.com/book/41016</w:t>
        </w:r>
      </w:hyperlink>
    </w:p>
    <w:p w:rsidR="004F1F9A" w:rsidRPr="004F1F9A" w:rsidRDefault="004F1F9A" w:rsidP="004F1F9A">
      <w:pPr>
        <w:pStyle w:val="ab"/>
        <w:tabs>
          <w:tab w:val="left" w:pos="1134"/>
          <w:tab w:val="left" w:pos="1276"/>
        </w:tabs>
        <w:ind w:left="0" w:firstLine="709"/>
        <w:jc w:val="both"/>
      </w:pPr>
      <w:r w:rsidRPr="004F1F9A">
        <w:t>9.</w:t>
      </w:r>
      <w:r w:rsidRPr="004F1F9A">
        <w:tab/>
        <w:t xml:space="preserve"> </w:t>
      </w:r>
      <w:r w:rsidR="000B026A" w:rsidRPr="004F1F9A">
        <w:t xml:space="preserve">Соколов В.Д. Фармакология. – СПб: Лань, 2013. – 576 с. [Электронный ресурс] - Режим доступа:  </w:t>
      </w:r>
      <w:hyperlink r:id="rId13" w:history="1">
        <w:r w:rsidR="000B026A" w:rsidRPr="004F1F9A">
          <w:rPr>
            <w:rStyle w:val="af"/>
          </w:rPr>
          <w:t>http://e.lanbook.com/books/element.php?pl1_id=10255</w:t>
        </w:r>
      </w:hyperlink>
    </w:p>
    <w:p w:rsidR="004F1F9A" w:rsidRPr="004F1F9A" w:rsidRDefault="004F1F9A" w:rsidP="004F1F9A">
      <w:pPr>
        <w:pStyle w:val="ab"/>
        <w:tabs>
          <w:tab w:val="left" w:pos="1134"/>
          <w:tab w:val="left" w:pos="1276"/>
        </w:tabs>
        <w:ind w:left="0" w:firstLine="709"/>
        <w:jc w:val="both"/>
      </w:pPr>
      <w:r w:rsidRPr="004F1F9A">
        <w:t>10.</w:t>
      </w:r>
      <w:r w:rsidRPr="004F1F9A">
        <w:tab/>
      </w:r>
      <w:r w:rsidR="000B026A" w:rsidRPr="004F1F9A">
        <w:t xml:space="preserve">Набиев, Ф.Г. Современные ветеринарные лекарственные препараты [Электронный ресурс]: справ. / Ф.Г. Набиев, Р.Н. </w:t>
      </w:r>
      <w:proofErr w:type="spellStart"/>
      <w:r w:rsidR="000B026A" w:rsidRPr="004F1F9A">
        <w:t>Ахмадеев</w:t>
      </w:r>
      <w:proofErr w:type="spellEnd"/>
      <w:r w:rsidR="000B026A" w:rsidRPr="004F1F9A">
        <w:t>. - Электрон</w:t>
      </w:r>
      <w:proofErr w:type="gramStart"/>
      <w:r w:rsidR="000B026A" w:rsidRPr="004F1F9A">
        <w:t>.</w:t>
      </w:r>
      <w:proofErr w:type="gramEnd"/>
      <w:r w:rsidR="000B026A" w:rsidRPr="004F1F9A">
        <w:t xml:space="preserve"> </w:t>
      </w:r>
      <w:proofErr w:type="gramStart"/>
      <w:r w:rsidR="000B026A" w:rsidRPr="004F1F9A">
        <w:t>д</w:t>
      </w:r>
      <w:proofErr w:type="gramEnd"/>
      <w:r w:rsidR="000B026A" w:rsidRPr="004F1F9A">
        <w:t xml:space="preserve">ан. - Санкт-Петербург: Лань, 2011. - 816 с. - Режим доступа: </w:t>
      </w:r>
      <w:hyperlink r:id="rId14" w:history="1">
        <w:r w:rsidR="000B026A" w:rsidRPr="004F1F9A">
          <w:rPr>
            <w:rStyle w:val="af"/>
          </w:rPr>
          <w:t>https://e.lanbook.com/book/1547</w:t>
        </w:r>
      </w:hyperlink>
    </w:p>
    <w:p w:rsidR="004F1F9A" w:rsidRDefault="004F1F9A" w:rsidP="004F1F9A">
      <w:pPr>
        <w:pStyle w:val="ab"/>
        <w:tabs>
          <w:tab w:val="left" w:pos="1134"/>
          <w:tab w:val="left" w:pos="1276"/>
        </w:tabs>
        <w:ind w:left="0" w:firstLine="709"/>
        <w:jc w:val="both"/>
      </w:pPr>
    </w:p>
    <w:p w:rsidR="000B026A" w:rsidRPr="004F1F9A" w:rsidRDefault="000B026A" w:rsidP="004F1F9A">
      <w:pPr>
        <w:pStyle w:val="ab"/>
        <w:tabs>
          <w:tab w:val="left" w:pos="1134"/>
          <w:tab w:val="left" w:pos="1276"/>
        </w:tabs>
        <w:ind w:left="0" w:firstLine="709"/>
        <w:jc w:val="both"/>
      </w:pPr>
    </w:p>
    <w:p w:rsidR="00750DBF" w:rsidRPr="00E069B6" w:rsidRDefault="00750DBF" w:rsidP="002D0C22">
      <w:pPr>
        <w:pStyle w:val="ab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b/>
        </w:rPr>
      </w:pPr>
      <w:r w:rsidRPr="00E069B6">
        <w:rPr>
          <w:b/>
        </w:rPr>
        <w:t>Перечень ресурсов информационно-телекоммуникационной сети "Интернет"</w:t>
      </w:r>
    </w:p>
    <w:p w:rsidR="005275CC" w:rsidRPr="004C2F66" w:rsidRDefault="004C2F66" w:rsidP="00515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E3D29">
        <w:rPr>
          <w:rFonts w:ascii="Times New Roman" w:hAnsi="Times New Roman"/>
          <w:sz w:val="24"/>
          <w:szCs w:val="24"/>
        </w:rPr>
        <w:t xml:space="preserve">  </w:t>
      </w:r>
      <w:r w:rsidR="005275CC" w:rsidRPr="004C2F66">
        <w:rPr>
          <w:rFonts w:ascii="Times New Roman" w:hAnsi="Times New Roman"/>
          <w:sz w:val="24"/>
          <w:szCs w:val="24"/>
          <w:u w:val="single"/>
        </w:rPr>
        <w:t>http://elibrary.ru/defaultx.asp</w:t>
      </w:r>
      <w:r w:rsidR="005275CC" w:rsidRPr="004C2F66">
        <w:rPr>
          <w:rFonts w:ascii="Times New Roman" w:hAnsi="Times New Roman"/>
          <w:sz w:val="24"/>
          <w:szCs w:val="24"/>
        </w:rPr>
        <w:t xml:space="preserve"> (</w:t>
      </w:r>
      <w:r w:rsidR="008B743C">
        <w:rPr>
          <w:rFonts w:ascii="Times New Roman" w:hAnsi="Times New Roman"/>
          <w:sz w:val="24"/>
          <w:szCs w:val="24"/>
        </w:rPr>
        <w:t>н</w:t>
      </w:r>
      <w:r w:rsidR="005275CC" w:rsidRPr="004C2F66">
        <w:rPr>
          <w:rFonts w:ascii="Times New Roman" w:hAnsi="Times New Roman"/>
          <w:sz w:val="24"/>
          <w:szCs w:val="24"/>
        </w:rPr>
        <w:t xml:space="preserve">аучная электронная библиотека) </w:t>
      </w:r>
    </w:p>
    <w:p w:rsidR="005275CC" w:rsidRPr="004C2F66" w:rsidRDefault="005275CC" w:rsidP="004C2F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  <w:u w:val="single"/>
        </w:rPr>
        <w:t>www.e.lanbook.com</w:t>
      </w:r>
      <w:r w:rsidRPr="004C2F66">
        <w:rPr>
          <w:rFonts w:ascii="Times New Roman" w:hAnsi="Times New Roman"/>
          <w:sz w:val="24"/>
          <w:szCs w:val="24"/>
        </w:rPr>
        <w:t xml:space="preserve"> (</w:t>
      </w:r>
      <w:r w:rsidR="008B743C">
        <w:rPr>
          <w:rFonts w:ascii="Times New Roman" w:hAnsi="Times New Roman"/>
          <w:sz w:val="24"/>
          <w:szCs w:val="24"/>
        </w:rPr>
        <w:t>электронная библиотечная система «Лань»</w:t>
      </w:r>
      <w:r w:rsidRPr="004C2F66">
        <w:rPr>
          <w:rFonts w:ascii="Times New Roman" w:hAnsi="Times New Roman"/>
          <w:sz w:val="24"/>
          <w:szCs w:val="24"/>
        </w:rPr>
        <w:t xml:space="preserve">) </w:t>
      </w:r>
    </w:p>
    <w:p w:rsidR="005275CC" w:rsidRDefault="005275CC" w:rsidP="004C2F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  <w:u w:val="single"/>
        </w:rPr>
        <w:t>www.ipbookshop.ru</w:t>
      </w:r>
      <w:r w:rsidRPr="004C2F66">
        <w:rPr>
          <w:rFonts w:ascii="Times New Roman" w:hAnsi="Times New Roman"/>
          <w:sz w:val="24"/>
          <w:szCs w:val="24"/>
        </w:rPr>
        <w:t xml:space="preserve"> (</w:t>
      </w:r>
      <w:r w:rsidR="008B743C">
        <w:rPr>
          <w:rFonts w:ascii="Times New Roman" w:hAnsi="Times New Roman"/>
          <w:sz w:val="24"/>
          <w:szCs w:val="24"/>
        </w:rPr>
        <w:t>электронная библиотечная система</w:t>
      </w:r>
      <w:r w:rsidR="008B743C" w:rsidRPr="004C2F66">
        <w:rPr>
          <w:rFonts w:ascii="Times New Roman" w:hAnsi="Times New Roman"/>
          <w:sz w:val="24"/>
          <w:szCs w:val="24"/>
        </w:rPr>
        <w:t xml:space="preserve"> </w:t>
      </w:r>
      <w:r w:rsidR="008B743C" w:rsidRPr="004C2F66">
        <w:rPr>
          <w:rFonts w:ascii="Times New Roman" w:hAnsi="Times New Roman"/>
          <w:sz w:val="24"/>
          <w:szCs w:val="24"/>
          <w:lang w:val="en-US"/>
        </w:rPr>
        <w:t>IPB</w:t>
      </w:r>
      <w:r w:rsidRPr="004C2F66">
        <w:rPr>
          <w:rFonts w:ascii="Times New Roman" w:hAnsi="Times New Roman"/>
          <w:sz w:val="24"/>
          <w:szCs w:val="24"/>
        </w:rPr>
        <w:t>)</w:t>
      </w:r>
    </w:p>
    <w:p w:rsidR="000B026A" w:rsidRPr="004C2F66" w:rsidRDefault="000B026A" w:rsidP="004C2F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0DBF" w:rsidRPr="004C2F66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DBF" w:rsidRDefault="00750DBF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6FE">
        <w:rPr>
          <w:rFonts w:ascii="Times New Roman" w:hAnsi="Times New Roman" w:cs="Times New Roman"/>
          <w:b/>
          <w:sz w:val="24"/>
          <w:szCs w:val="24"/>
        </w:rPr>
        <w:t xml:space="preserve">9. Методические указания для </w:t>
      </w:r>
      <w:proofErr w:type="gramStart"/>
      <w:r w:rsidRPr="000A06F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A06FE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</w:t>
      </w:r>
      <w:r w:rsidRPr="00E069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5BBD" w:rsidRPr="008A4292" w:rsidRDefault="00F75BBD" w:rsidP="00F75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теринарная токсикология: методические указания для самостоятельной работы студентов заочного факультета ветеринарной медицины /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.Н.Скосырск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Ю.М.Растега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– Тюмень: ТГСХА, 2003. – 19 с.</w:t>
      </w:r>
    </w:p>
    <w:p w:rsidR="00F75BBD" w:rsidRPr="008A4292" w:rsidRDefault="00F75BBD" w:rsidP="00F75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>2. Диагностика и лечение отравлений животных ядохимикатами /</w:t>
      </w:r>
      <w:proofErr w:type="spellStart"/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>Б.А.Королев</w:t>
      </w:r>
      <w:proofErr w:type="spellEnd"/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>С.А.Рябов</w:t>
      </w:r>
      <w:proofErr w:type="spellEnd"/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>.– Тюмень, 2006. – 17 с.</w:t>
      </w:r>
    </w:p>
    <w:p w:rsidR="00F75BBD" w:rsidRDefault="00F75BBD" w:rsidP="00F75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>3. Воздействие ядохимикатов на окружающую среду /</w:t>
      </w:r>
      <w:proofErr w:type="spellStart"/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>Б.А.Королев</w:t>
      </w:r>
      <w:proofErr w:type="spellEnd"/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>С.А.Ряб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 xml:space="preserve"> – Тюмень, 2006. – 13 с.</w:t>
      </w:r>
    </w:p>
    <w:p w:rsidR="00F75BBD" w:rsidRPr="008A4292" w:rsidRDefault="00F75BBD" w:rsidP="00F75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 xml:space="preserve">Ветеринарная токсикология: Методические указания для самостоятельной работы студентов факультета ветеринарной медицины / Б.А. Королев, Л.Н. </w:t>
      </w:r>
      <w:proofErr w:type="spellStart"/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>Скосырских</w:t>
      </w:r>
      <w:proofErr w:type="spellEnd"/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>. – Тюмень, 2008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13 с.</w:t>
      </w:r>
    </w:p>
    <w:p w:rsidR="00F75BBD" w:rsidRPr="008A4292" w:rsidRDefault="00F75BBD" w:rsidP="00F75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>. Охрана труда и техника безопасности при работе с ядохимикатами /Королев Б.А. – Тюмень, 2009. – 14 с.</w:t>
      </w:r>
    </w:p>
    <w:p w:rsidR="00F75BBD" w:rsidRDefault="00F75BBD" w:rsidP="00F75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258A2" w:rsidRPr="008A4292">
        <w:rPr>
          <w:rFonts w:ascii="Times New Roman" w:eastAsia="Times New Roman" w:hAnsi="Times New Roman"/>
          <w:sz w:val="24"/>
          <w:szCs w:val="24"/>
          <w:lang w:eastAsia="ru-RU"/>
        </w:rPr>
        <w:t>Методы определения остаточных количеств пестицидов /</w:t>
      </w:r>
      <w:proofErr w:type="spellStart"/>
      <w:r w:rsidR="00D258A2" w:rsidRPr="008A4292">
        <w:rPr>
          <w:rFonts w:ascii="Times New Roman" w:eastAsia="Times New Roman" w:hAnsi="Times New Roman"/>
          <w:sz w:val="24"/>
          <w:szCs w:val="24"/>
          <w:lang w:eastAsia="ru-RU"/>
        </w:rPr>
        <w:t>Б.А.Королев</w:t>
      </w:r>
      <w:proofErr w:type="spellEnd"/>
      <w:r w:rsidR="00D258A2" w:rsidRPr="008A429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D258A2" w:rsidRPr="008A4292">
        <w:rPr>
          <w:rFonts w:ascii="Times New Roman" w:eastAsia="Times New Roman" w:hAnsi="Times New Roman"/>
          <w:sz w:val="24"/>
          <w:szCs w:val="24"/>
          <w:lang w:eastAsia="ru-RU"/>
        </w:rPr>
        <w:t>Л.Н.Скосырских</w:t>
      </w:r>
      <w:proofErr w:type="spellEnd"/>
      <w:r w:rsidR="00D258A2" w:rsidRPr="008A4292">
        <w:rPr>
          <w:rFonts w:ascii="Times New Roman" w:eastAsia="Times New Roman" w:hAnsi="Times New Roman"/>
          <w:sz w:val="24"/>
          <w:szCs w:val="24"/>
          <w:lang w:eastAsia="ru-RU"/>
        </w:rPr>
        <w:t>. - Тюмень: ГАУ СЗ, 2013. – 15 с.</w:t>
      </w:r>
    </w:p>
    <w:p w:rsidR="000B026A" w:rsidRPr="008A4292" w:rsidRDefault="000B026A" w:rsidP="00F75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5BBD" w:rsidRPr="008A4292" w:rsidRDefault="00F75BBD" w:rsidP="00F75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DBF" w:rsidRPr="00E069B6" w:rsidRDefault="00750DBF" w:rsidP="0042063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10. П</w:t>
      </w:r>
      <w:r w:rsidRPr="00E069B6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 w:rsidR="00515F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687B" w:rsidRPr="00F75BBD" w:rsidRDefault="0052687B" w:rsidP="005268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BBD">
        <w:rPr>
          <w:rFonts w:ascii="Times New Roman" w:hAnsi="Times New Roman" w:cs="Times New Roman"/>
          <w:sz w:val="24"/>
          <w:szCs w:val="24"/>
        </w:rPr>
        <w:t xml:space="preserve">1. </w:t>
      </w:r>
      <w:r w:rsidRPr="006C3C39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icrosoft</w:t>
      </w:r>
      <w:r w:rsidRPr="00F75B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F75BBD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  <w:lang w:val="en-US"/>
        </w:rPr>
        <w:t>Professional</w:t>
      </w:r>
    </w:p>
    <w:p w:rsidR="0052687B" w:rsidRPr="00F75BBD" w:rsidRDefault="0052687B" w:rsidP="005268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BBD">
        <w:rPr>
          <w:rFonts w:ascii="Times New Roman" w:hAnsi="Times New Roman" w:cs="Times New Roman"/>
          <w:sz w:val="24"/>
          <w:szCs w:val="24"/>
        </w:rPr>
        <w:t xml:space="preserve">2. </w:t>
      </w:r>
      <w:r w:rsidRPr="006C3C39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icrosoft</w:t>
      </w:r>
      <w:r w:rsidRPr="00F75B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F75B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ndard</w:t>
      </w:r>
    </w:p>
    <w:p w:rsidR="0052687B" w:rsidRDefault="0052687B" w:rsidP="005268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39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>-правовая система «Консультант Плюс»</w:t>
      </w:r>
    </w:p>
    <w:p w:rsidR="0052687B" w:rsidRPr="006C3C39" w:rsidRDefault="0052687B" w:rsidP="005268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С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эксперт</w:t>
      </w:r>
      <w:proofErr w:type="spellEnd"/>
      <w:r>
        <w:rPr>
          <w:rFonts w:ascii="Times New Roman" w:hAnsi="Times New Roman" w:cs="Times New Roman"/>
          <w:sz w:val="24"/>
          <w:szCs w:val="24"/>
        </w:rPr>
        <w:t>: базовые нормативные документы»</w:t>
      </w:r>
    </w:p>
    <w:p w:rsidR="00750DBF" w:rsidRDefault="00750DBF" w:rsidP="00420638">
      <w:pPr>
        <w:spacing w:after="0" w:line="240" w:lineRule="auto"/>
        <w:ind w:firstLine="709"/>
        <w:rPr>
          <w:rFonts w:ascii="Times New Roman" w:hAnsi="Times New Roman"/>
          <w:b/>
        </w:rPr>
      </w:pPr>
    </w:p>
    <w:p w:rsidR="00750DBF" w:rsidRPr="009232D3" w:rsidRDefault="00750DBF" w:rsidP="0042063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232D3">
        <w:rPr>
          <w:rFonts w:ascii="Times New Roman" w:hAnsi="Times New Roman"/>
          <w:b/>
          <w:sz w:val="24"/>
          <w:szCs w:val="24"/>
        </w:rPr>
        <w:t>11. Материально-тех</w:t>
      </w:r>
      <w:r>
        <w:rPr>
          <w:rFonts w:ascii="Times New Roman" w:hAnsi="Times New Roman"/>
          <w:b/>
          <w:sz w:val="24"/>
          <w:szCs w:val="24"/>
        </w:rPr>
        <w:t xml:space="preserve">ническое обеспечение </w:t>
      </w:r>
      <w:r w:rsidR="009E423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исциплины</w:t>
      </w:r>
    </w:p>
    <w:p w:rsidR="004C2F66" w:rsidRDefault="004C2F66" w:rsidP="004C2F6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4C2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проведения </w:t>
      </w:r>
      <w:r w:rsidR="00F478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бораторных </w:t>
      </w:r>
      <w:r w:rsidRPr="004C2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ятий используется аудитория с лабораторным оборудованием, наглядными учебными пособиями, учебно-методическими материала</w:t>
      </w:r>
      <w:r w:rsidR="00F478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 и мультимедийными средствами</w:t>
      </w:r>
      <w:r w:rsidR="00F47887" w:rsidRPr="00665739">
        <w:rPr>
          <w:rFonts w:ascii="Times New Roman" w:hAnsi="Times New Roman"/>
          <w:sz w:val="24"/>
          <w:szCs w:val="24"/>
        </w:rPr>
        <w:t xml:space="preserve">: </w:t>
      </w:r>
      <w:r w:rsidR="00F47887">
        <w:rPr>
          <w:rFonts w:ascii="Times New Roman" w:eastAsia="Times New Roman" w:hAnsi="Times New Roman"/>
          <w:sz w:val="24"/>
          <w:szCs w:val="24"/>
        </w:rPr>
        <w:t>видеопроектор, ноутбук, видеофильмы, слайд–</w:t>
      </w:r>
      <w:r w:rsidR="00F47887" w:rsidRPr="00665739">
        <w:rPr>
          <w:rFonts w:ascii="Times New Roman" w:eastAsia="Times New Roman" w:hAnsi="Times New Roman"/>
          <w:sz w:val="24"/>
          <w:szCs w:val="24"/>
        </w:rPr>
        <w:t>лекции, плака</w:t>
      </w:r>
      <w:r w:rsidR="00F47887">
        <w:rPr>
          <w:rFonts w:ascii="Times New Roman" w:eastAsia="Times New Roman" w:hAnsi="Times New Roman"/>
          <w:sz w:val="24"/>
          <w:szCs w:val="24"/>
        </w:rPr>
        <w:t xml:space="preserve">ты, таблицы, </w:t>
      </w:r>
      <w:r w:rsidR="00F47887" w:rsidRPr="00665739">
        <w:rPr>
          <w:rFonts w:ascii="Times New Roman" w:eastAsia="Times New Roman" w:hAnsi="Times New Roman"/>
          <w:sz w:val="24"/>
          <w:szCs w:val="24"/>
        </w:rPr>
        <w:t xml:space="preserve">рисунки, </w:t>
      </w:r>
      <w:r w:rsidR="00F47887">
        <w:rPr>
          <w:rFonts w:ascii="Times New Roman" w:eastAsia="Times New Roman" w:hAnsi="Times New Roman"/>
          <w:sz w:val="24"/>
          <w:szCs w:val="24"/>
        </w:rPr>
        <w:t>под</w:t>
      </w:r>
      <w:r w:rsidR="00F47887" w:rsidRPr="00665739">
        <w:rPr>
          <w:rFonts w:ascii="Times New Roman" w:eastAsia="Times New Roman" w:hAnsi="Times New Roman"/>
          <w:sz w:val="24"/>
          <w:szCs w:val="24"/>
        </w:rPr>
        <w:t xml:space="preserve">опытные животные, микроскопы, фонендоскопы, термометры, весы, </w:t>
      </w:r>
      <w:proofErr w:type="spellStart"/>
      <w:r w:rsidR="00F47887" w:rsidRPr="00665739">
        <w:rPr>
          <w:rFonts w:ascii="Times New Roman" w:eastAsia="Times New Roman" w:hAnsi="Times New Roman"/>
          <w:sz w:val="24"/>
          <w:szCs w:val="24"/>
        </w:rPr>
        <w:t>термобаня</w:t>
      </w:r>
      <w:proofErr w:type="spellEnd"/>
      <w:r w:rsidR="00F47887" w:rsidRPr="00665739">
        <w:rPr>
          <w:rFonts w:ascii="Times New Roman" w:eastAsia="Times New Roman" w:hAnsi="Times New Roman"/>
          <w:sz w:val="24"/>
          <w:szCs w:val="24"/>
        </w:rPr>
        <w:t>, колбы, мензурки, пробирки, дистиллятор, клетки для содержания животных, штатив универсальный, центрифуга лабораторная, шкаф вытяжной, шкаф для приборов, шкаф лабораторный, шкаф медицинский, бикс медицинский, стол аудиторный, табурет, химические реактивы, холодильник</w:t>
      </w:r>
      <w:r w:rsidR="00F47887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sectPr w:rsidR="004C2F66" w:rsidSect="004A0721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1AA" w:rsidRDefault="00EF21AA" w:rsidP="00CF01DC">
      <w:pPr>
        <w:spacing w:after="0" w:line="240" w:lineRule="auto"/>
      </w:pPr>
      <w:r>
        <w:separator/>
      </w:r>
    </w:p>
  </w:endnote>
  <w:endnote w:type="continuationSeparator" w:id="0">
    <w:p w:rsidR="00EF21AA" w:rsidRDefault="00EF21AA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E7F" w:rsidRDefault="00917E7F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1AA" w:rsidRDefault="00EF21AA" w:rsidP="00CF01DC">
      <w:pPr>
        <w:spacing w:after="0" w:line="240" w:lineRule="auto"/>
      </w:pPr>
      <w:r>
        <w:separator/>
      </w:r>
    </w:p>
  </w:footnote>
  <w:footnote w:type="continuationSeparator" w:id="0">
    <w:p w:rsidR="00EF21AA" w:rsidRDefault="00EF21AA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8B5"/>
    <w:multiLevelType w:val="singleLevel"/>
    <w:tmpl w:val="677A3496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018035D7"/>
    <w:multiLevelType w:val="singleLevel"/>
    <w:tmpl w:val="7970531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">
    <w:nsid w:val="01C35024"/>
    <w:multiLevelType w:val="singleLevel"/>
    <w:tmpl w:val="53FE92B2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">
    <w:nsid w:val="02291AB5"/>
    <w:multiLevelType w:val="singleLevel"/>
    <w:tmpl w:val="6C30DEC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043356CD"/>
    <w:multiLevelType w:val="singleLevel"/>
    <w:tmpl w:val="611E41EA"/>
    <w:lvl w:ilvl="0">
      <w:start w:val="4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5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04D21E20"/>
    <w:multiLevelType w:val="singleLevel"/>
    <w:tmpl w:val="E5BC1058"/>
    <w:lvl w:ilvl="0">
      <w:start w:val="4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>
    <w:nsid w:val="05344E11"/>
    <w:multiLevelType w:val="singleLevel"/>
    <w:tmpl w:val="FB1E5E60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9">
    <w:nsid w:val="055F38D7"/>
    <w:multiLevelType w:val="hybridMultilevel"/>
    <w:tmpl w:val="DBD651BE"/>
    <w:lvl w:ilvl="0" w:tplc="D36A22BC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10">
    <w:nsid w:val="069232EB"/>
    <w:multiLevelType w:val="singleLevel"/>
    <w:tmpl w:val="2DB846F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eastAsia="Times New Roman" w:hAnsi="Times New Roman" w:cs="Times New Roman"/>
      </w:rPr>
    </w:lvl>
  </w:abstractNum>
  <w:abstractNum w:abstractNumId="11">
    <w:nsid w:val="06A04E79"/>
    <w:multiLevelType w:val="singleLevel"/>
    <w:tmpl w:val="808ACD8E"/>
    <w:lvl w:ilvl="0">
      <w:start w:val="1"/>
      <w:numFmt w:val="decimal"/>
      <w:lvlText w:val="%1."/>
      <w:legacy w:legacy="1" w:legacySpace="0" w:legacyIndent="224"/>
      <w:lvlJc w:val="left"/>
      <w:rPr>
        <w:rFonts w:ascii="Times New Roman" w:hAnsi="Times New Roman" w:cs="Times New Roman" w:hint="default"/>
      </w:rPr>
    </w:lvl>
  </w:abstractNum>
  <w:abstractNum w:abstractNumId="12">
    <w:nsid w:val="08234609"/>
    <w:multiLevelType w:val="singleLevel"/>
    <w:tmpl w:val="0DEC8C3C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3">
    <w:nsid w:val="09EE13B6"/>
    <w:multiLevelType w:val="singleLevel"/>
    <w:tmpl w:val="FB1E5E60"/>
    <w:lvl w:ilvl="0">
      <w:start w:val="4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4">
    <w:nsid w:val="09FF3871"/>
    <w:multiLevelType w:val="hybridMultilevel"/>
    <w:tmpl w:val="904C353C"/>
    <w:lvl w:ilvl="0" w:tplc="277E5A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5">
    <w:nsid w:val="0A593476"/>
    <w:multiLevelType w:val="singleLevel"/>
    <w:tmpl w:val="7B7E040C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6">
    <w:nsid w:val="0A68633B"/>
    <w:multiLevelType w:val="singleLevel"/>
    <w:tmpl w:val="33CEE54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7">
    <w:nsid w:val="0AD677D7"/>
    <w:multiLevelType w:val="singleLevel"/>
    <w:tmpl w:val="AFC25180"/>
    <w:lvl w:ilvl="0">
      <w:start w:val="4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8">
    <w:nsid w:val="0AE23A91"/>
    <w:multiLevelType w:val="singleLevel"/>
    <w:tmpl w:val="1A84941A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9">
    <w:nsid w:val="0B2A7CED"/>
    <w:multiLevelType w:val="singleLevel"/>
    <w:tmpl w:val="DBE20256"/>
    <w:lvl w:ilvl="0">
      <w:start w:val="4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0">
    <w:nsid w:val="0B892D10"/>
    <w:multiLevelType w:val="singleLevel"/>
    <w:tmpl w:val="D92C0184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1">
    <w:nsid w:val="0D925189"/>
    <w:multiLevelType w:val="singleLevel"/>
    <w:tmpl w:val="8A485D04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22">
    <w:nsid w:val="1023348E"/>
    <w:multiLevelType w:val="singleLevel"/>
    <w:tmpl w:val="FB1E5E60"/>
    <w:lvl w:ilvl="0">
      <w:start w:val="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3">
    <w:nsid w:val="1048577D"/>
    <w:multiLevelType w:val="singleLevel"/>
    <w:tmpl w:val="625CD5D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4">
    <w:nsid w:val="10E026E6"/>
    <w:multiLevelType w:val="singleLevel"/>
    <w:tmpl w:val="0FE06836"/>
    <w:lvl w:ilvl="0">
      <w:start w:val="1"/>
      <w:numFmt w:val="decimal"/>
      <w:lvlText w:val="%1.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11D718B3"/>
    <w:multiLevelType w:val="hybridMultilevel"/>
    <w:tmpl w:val="24146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22E1EBF"/>
    <w:multiLevelType w:val="singleLevel"/>
    <w:tmpl w:val="7546789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7">
    <w:nsid w:val="12AC732F"/>
    <w:multiLevelType w:val="singleLevel"/>
    <w:tmpl w:val="FB1E5E60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8">
    <w:nsid w:val="13E55C5E"/>
    <w:multiLevelType w:val="singleLevel"/>
    <w:tmpl w:val="FB1E5E60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9">
    <w:nsid w:val="15580B07"/>
    <w:multiLevelType w:val="hybridMultilevel"/>
    <w:tmpl w:val="0F883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C439B6"/>
    <w:multiLevelType w:val="singleLevel"/>
    <w:tmpl w:val="FB1E5E60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1">
    <w:nsid w:val="173461ED"/>
    <w:multiLevelType w:val="hybridMultilevel"/>
    <w:tmpl w:val="60FAF606"/>
    <w:lvl w:ilvl="0" w:tplc="03E0FE9C">
      <w:start w:val="6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18954544"/>
    <w:multiLevelType w:val="singleLevel"/>
    <w:tmpl w:val="1296606A"/>
    <w:lvl w:ilvl="0">
      <w:start w:val="4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3">
    <w:nsid w:val="18E25123"/>
    <w:multiLevelType w:val="singleLevel"/>
    <w:tmpl w:val="C2B4EA16"/>
    <w:lvl w:ilvl="0">
      <w:start w:val="4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19337BBA"/>
    <w:multiLevelType w:val="singleLevel"/>
    <w:tmpl w:val="FB1E5E60"/>
    <w:lvl w:ilvl="0">
      <w:start w:val="5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5">
    <w:nsid w:val="19366C8C"/>
    <w:multiLevelType w:val="singleLevel"/>
    <w:tmpl w:val="FB1E5E60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6">
    <w:nsid w:val="194C2FA7"/>
    <w:multiLevelType w:val="singleLevel"/>
    <w:tmpl w:val="9DB264F6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37">
    <w:nsid w:val="19A749E7"/>
    <w:multiLevelType w:val="singleLevel"/>
    <w:tmpl w:val="E25C920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8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1AB70407"/>
    <w:multiLevelType w:val="singleLevel"/>
    <w:tmpl w:val="43520DC8"/>
    <w:lvl w:ilvl="0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40">
    <w:nsid w:val="1B787A3E"/>
    <w:multiLevelType w:val="singleLevel"/>
    <w:tmpl w:val="FB1E5E60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1">
    <w:nsid w:val="1BDF6FF3"/>
    <w:multiLevelType w:val="singleLevel"/>
    <w:tmpl w:val="0902F5D0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42">
    <w:nsid w:val="1BF115CB"/>
    <w:multiLevelType w:val="singleLevel"/>
    <w:tmpl w:val="5FBAC576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3">
    <w:nsid w:val="1C4127EF"/>
    <w:multiLevelType w:val="singleLevel"/>
    <w:tmpl w:val="5C0EE61A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4">
    <w:nsid w:val="1E671407"/>
    <w:multiLevelType w:val="singleLevel"/>
    <w:tmpl w:val="0A2C87F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eastAsia="Times New Roman" w:hAnsi="Times New Roman" w:cs="Times New Roman"/>
      </w:rPr>
    </w:lvl>
  </w:abstractNum>
  <w:abstractNum w:abstractNumId="45">
    <w:nsid w:val="1E695C79"/>
    <w:multiLevelType w:val="singleLevel"/>
    <w:tmpl w:val="B6F2DEC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6">
    <w:nsid w:val="1F110D0C"/>
    <w:multiLevelType w:val="singleLevel"/>
    <w:tmpl w:val="FB1E5E60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7">
    <w:nsid w:val="20547BB2"/>
    <w:multiLevelType w:val="singleLevel"/>
    <w:tmpl w:val="4F7821E8"/>
    <w:lvl w:ilvl="0">
      <w:start w:val="1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8">
    <w:nsid w:val="221D611A"/>
    <w:multiLevelType w:val="singleLevel"/>
    <w:tmpl w:val="C99633F6"/>
    <w:lvl w:ilvl="0">
      <w:start w:val="4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9">
    <w:nsid w:val="223B5975"/>
    <w:multiLevelType w:val="singleLevel"/>
    <w:tmpl w:val="66BA8848"/>
    <w:lvl w:ilvl="0">
      <w:start w:val="4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0">
    <w:nsid w:val="22DE54E4"/>
    <w:multiLevelType w:val="singleLevel"/>
    <w:tmpl w:val="E98C41B6"/>
    <w:lvl w:ilvl="0">
      <w:start w:val="3"/>
      <w:numFmt w:val="decimal"/>
      <w:lvlText w:val="%1."/>
      <w:legacy w:legacy="1" w:legacySpace="0" w:legacyIndent="2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1">
    <w:nsid w:val="22F01B00"/>
    <w:multiLevelType w:val="singleLevel"/>
    <w:tmpl w:val="FB1E5E6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2">
    <w:nsid w:val="236919FA"/>
    <w:multiLevelType w:val="singleLevel"/>
    <w:tmpl w:val="78A02BA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53">
    <w:nsid w:val="24422F8C"/>
    <w:multiLevelType w:val="singleLevel"/>
    <w:tmpl w:val="8DE621B0"/>
    <w:lvl w:ilvl="0">
      <w:start w:val="2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4">
    <w:nsid w:val="255A29AB"/>
    <w:multiLevelType w:val="singleLevel"/>
    <w:tmpl w:val="8F065E3E"/>
    <w:lvl w:ilvl="0">
      <w:start w:val="4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55">
    <w:nsid w:val="260E130F"/>
    <w:multiLevelType w:val="singleLevel"/>
    <w:tmpl w:val="9922381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6">
    <w:nsid w:val="269F55A6"/>
    <w:multiLevelType w:val="singleLevel"/>
    <w:tmpl w:val="2918F39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7">
    <w:nsid w:val="26D73034"/>
    <w:multiLevelType w:val="singleLevel"/>
    <w:tmpl w:val="FB1E5E60"/>
    <w:lvl w:ilvl="0">
      <w:start w:val="4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8">
    <w:nsid w:val="27244929"/>
    <w:multiLevelType w:val="singleLevel"/>
    <w:tmpl w:val="FB1E5E6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59">
    <w:nsid w:val="273D097C"/>
    <w:multiLevelType w:val="singleLevel"/>
    <w:tmpl w:val="1D82883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0">
    <w:nsid w:val="275064C7"/>
    <w:multiLevelType w:val="hybridMultilevel"/>
    <w:tmpl w:val="63448DB6"/>
    <w:lvl w:ilvl="0" w:tplc="C0283CF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27657B57"/>
    <w:multiLevelType w:val="hybridMultilevel"/>
    <w:tmpl w:val="E33049F6"/>
    <w:lvl w:ilvl="0" w:tplc="51A47B8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2">
    <w:nsid w:val="27940A18"/>
    <w:multiLevelType w:val="singleLevel"/>
    <w:tmpl w:val="BEC05E3E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63">
    <w:nsid w:val="289349D4"/>
    <w:multiLevelType w:val="singleLevel"/>
    <w:tmpl w:val="121E72B6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4">
    <w:nsid w:val="29A853A8"/>
    <w:multiLevelType w:val="singleLevel"/>
    <w:tmpl w:val="A694F4D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eastAsia="Times New Roman" w:hAnsi="Times New Roman" w:cs="Times New Roman"/>
      </w:rPr>
    </w:lvl>
  </w:abstractNum>
  <w:abstractNum w:abstractNumId="65">
    <w:nsid w:val="29BB2C41"/>
    <w:multiLevelType w:val="singleLevel"/>
    <w:tmpl w:val="FB1E5E60"/>
    <w:lvl w:ilvl="0">
      <w:start w:val="4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6">
    <w:nsid w:val="29F256C4"/>
    <w:multiLevelType w:val="singleLevel"/>
    <w:tmpl w:val="FB1E5E60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67">
    <w:nsid w:val="2A1111C5"/>
    <w:multiLevelType w:val="singleLevel"/>
    <w:tmpl w:val="D85E24B2"/>
    <w:lvl w:ilvl="0">
      <w:start w:val="4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68">
    <w:nsid w:val="2A164442"/>
    <w:multiLevelType w:val="singleLevel"/>
    <w:tmpl w:val="90104E6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9">
    <w:nsid w:val="2AD20646"/>
    <w:multiLevelType w:val="singleLevel"/>
    <w:tmpl w:val="AD40E706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0">
    <w:nsid w:val="2CBA0B50"/>
    <w:multiLevelType w:val="singleLevel"/>
    <w:tmpl w:val="FB1E5E6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1">
    <w:nsid w:val="2EA8274D"/>
    <w:multiLevelType w:val="singleLevel"/>
    <w:tmpl w:val="CCD6B2AE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72">
    <w:nsid w:val="2F9F2295"/>
    <w:multiLevelType w:val="singleLevel"/>
    <w:tmpl w:val="ABEABF58"/>
    <w:lvl w:ilvl="0">
      <w:start w:val="3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73">
    <w:nsid w:val="312465E4"/>
    <w:multiLevelType w:val="multilevel"/>
    <w:tmpl w:val="1C6A815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1537841"/>
    <w:multiLevelType w:val="singleLevel"/>
    <w:tmpl w:val="7236EC6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75">
    <w:nsid w:val="3177520F"/>
    <w:multiLevelType w:val="singleLevel"/>
    <w:tmpl w:val="FB1E5E60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6">
    <w:nsid w:val="31E85C51"/>
    <w:multiLevelType w:val="singleLevel"/>
    <w:tmpl w:val="609EEB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7">
    <w:nsid w:val="33E1770F"/>
    <w:multiLevelType w:val="singleLevel"/>
    <w:tmpl w:val="894C96FE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8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9">
    <w:nsid w:val="356221AD"/>
    <w:multiLevelType w:val="singleLevel"/>
    <w:tmpl w:val="FB1E5E6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0">
    <w:nsid w:val="367729EA"/>
    <w:multiLevelType w:val="singleLevel"/>
    <w:tmpl w:val="FB1E5E60"/>
    <w:lvl w:ilvl="0">
      <w:start w:val="2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81">
    <w:nsid w:val="381075C6"/>
    <w:multiLevelType w:val="hybridMultilevel"/>
    <w:tmpl w:val="30EE754C"/>
    <w:lvl w:ilvl="0" w:tplc="5656AD8A">
      <w:start w:val="1"/>
      <w:numFmt w:val="decimal"/>
      <w:lvlText w:val="%1."/>
      <w:lvlJc w:val="left"/>
      <w:pPr>
        <w:tabs>
          <w:tab w:val="num" w:pos="985"/>
        </w:tabs>
        <w:ind w:left="9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82">
    <w:nsid w:val="391650C1"/>
    <w:multiLevelType w:val="singleLevel"/>
    <w:tmpl w:val="638ED17C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83">
    <w:nsid w:val="39495706"/>
    <w:multiLevelType w:val="singleLevel"/>
    <w:tmpl w:val="FB1E5E6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84">
    <w:nsid w:val="39C62565"/>
    <w:multiLevelType w:val="hybridMultilevel"/>
    <w:tmpl w:val="12583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3A173D04"/>
    <w:multiLevelType w:val="singleLevel"/>
    <w:tmpl w:val="FD94E222"/>
    <w:lvl w:ilvl="0">
      <w:start w:val="4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86">
    <w:nsid w:val="3AA509E4"/>
    <w:multiLevelType w:val="singleLevel"/>
    <w:tmpl w:val="58A8868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7">
    <w:nsid w:val="3B166B1C"/>
    <w:multiLevelType w:val="singleLevel"/>
    <w:tmpl w:val="BA98F7D0"/>
    <w:lvl w:ilvl="0">
      <w:start w:val="1"/>
      <w:numFmt w:val="decimal"/>
      <w:lvlText w:val="%1."/>
      <w:legacy w:legacy="1" w:legacySpace="0" w:legacyIndent="2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8">
    <w:nsid w:val="3CAC52A4"/>
    <w:multiLevelType w:val="singleLevel"/>
    <w:tmpl w:val="FB1E5E6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9">
    <w:nsid w:val="3DE653D5"/>
    <w:multiLevelType w:val="singleLevel"/>
    <w:tmpl w:val="C3E47B38"/>
    <w:lvl w:ilvl="0">
      <w:start w:val="3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90">
    <w:nsid w:val="3E2554D9"/>
    <w:multiLevelType w:val="singleLevel"/>
    <w:tmpl w:val="FB1E5E60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91">
    <w:nsid w:val="3E562C98"/>
    <w:multiLevelType w:val="singleLevel"/>
    <w:tmpl w:val="EEF033EC"/>
    <w:lvl w:ilvl="0">
      <w:start w:val="1"/>
      <w:numFmt w:val="decimal"/>
      <w:lvlText w:val="%1."/>
      <w:legacy w:legacy="1" w:legacySpace="0" w:legacyIndent="2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2">
    <w:nsid w:val="3E6D272C"/>
    <w:multiLevelType w:val="hybridMultilevel"/>
    <w:tmpl w:val="40543794"/>
    <w:lvl w:ilvl="0" w:tplc="8C5AE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3">
    <w:nsid w:val="3ED07BD8"/>
    <w:multiLevelType w:val="singleLevel"/>
    <w:tmpl w:val="AB14BA3C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4">
    <w:nsid w:val="40926BD4"/>
    <w:multiLevelType w:val="singleLevel"/>
    <w:tmpl w:val="FB1E5E60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5">
    <w:nsid w:val="40E37D0D"/>
    <w:multiLevelType w:val="singleLevel"/>
    <w:tmpl w:val="FB1E5E60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96">
    <w:nsid w:val="41813000"/>
    <w:multiLevelType w:val="singleLevel"/>
    <w:tmpl w:val="FB1E5E6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97">
    <w:nsid w:val="41CD16BE"/>
    <w:multiLevelType w:val="hybridMultilevel"/>
    <w:tmpl w:val="CF98AE6E"/>
    <w:lvl w:ilvl="0" w:tplc="6ADAB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>
    <w:nsid w:val="41F05E41"/>
    <w:multiLevelType w:val="singleLevel"/>
    <w:tmpl w:val="FB1E5E6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99">
    <w:nsid w:val="43A6056D"/>
    <w:multiLevelType w:val="hybridMultilevel"/>
    <w:tmpl w:val="C5FA8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44F65308"/>
    <w:multiLevelType w:val="singleLevel"/>
    <w:tmpl w:val="30965BF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1">
    <w:nsid w:val="46420FE8"/>
    <w:multiLevelType w:val="singleLevel"/>
    <w:tmpl w:val="D23E4B26"/>
    <w:lvl w:ilvl="0">
      <w:start w:val="1"/>
      <w:numFmt w:val="decimal"/>
      <w:lvlText w:val="%1."/>
      <w:legacy w:legacy="1" w:legacySpace="0" w:legacyIndent="2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2">
    <w:nsid w:val="468C2CB3"/>
    <w:multiLevelType w:val="singleLevel"/>
    <w:tmpl w:val="11E84496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3">
    <w:nsid w:val="48372F83"/>
    <w:multiLevelType w:val="singleLevel"/>
    <w:tmpl w:val="F4D06AF6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04">
    <w:nsid w:val="49352EEC"/>
    <w:multiLevelType w:val="singleLevel"/>
    <w:tmpl w:val="FB1E5E60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105">
    <w:nsid w:val="49BE3818"/>
    <w:multiLevelType w:val="singleLevel"/>
    <w:tmpl w:val="FB1E5E6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6">
    <w:nsid w:val="4BF23B4A"/>
    <w:multiLevelType w:val="singleLevel"/>
    <w:tmpl w:val="4EEC4E10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7">
    <w:nsid w:val="4CAA5517"/>
    <w:multiLevelType w:val="singleLevel"/>
    <w:tmpl w:val="57A8623C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108">
    <w:nsid w:val="4E4B6265"/>
    <w:multiLevelType w:val="multilevel"/>
    <w:tmpl w:val="798C92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11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4EC817E0"/>
    <w:multiLevelType w:val="hybridMultilevel"/>
    <w:tmpl w:val="8A4C244E"/>
    <w:lvl w:ilvl="0" w:tplc="7610E9C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4F775D0F"/>
    <w:multiLevelType w:val="singleLevel"/>
    <w:tmpl w:val="C896CBBC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11">
    <w:nsid w:val="4FE30C11"/>
    <w:multiLevelType w:val="singleLevel"/>
    <w:tmpl w:val="FB1E5E60"/>
    <w:lvl w:ilvl="0">
      <w:start w:val="4"/>
      <w:numFmt w:val="decimal"/>
      <w:lvlText w:val="%1."/>
      <w:legacy w:legacy="1" w:legacySpace="0" w:legacyIndent="258"/>
      <w:lvlJc w:val="left"/>
      <w:rPr>
        <w:rFonts w:ascii="Times New Roman" w:hAnsi="Times New Roman" w:cs="Times New Roman" w:hint="default"/>
      </w:rPr>
    </w:lvl>
  </w:abstractNum>
  <w:abstractNum w:abstractNumId="112">
    <w:nsid w:val="50B2107E"/>
    <w:multiLevelType w:val="singleLevel"/>
    <w:tmpl w:val="FB1E5E6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13">
    <w:nsid w:val="516145B8"/>
    <w:multiLevelType w:val="singleLevel"/>
    <w:tmpl w:val="D44E2C38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4">
    <w:nsid w:val="51903EBE"/>
    <w:multiLevelType w:val="singleLevel"/>
    <w:tmpl w:val="937ED3E4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15">
    <w:nsid w:val="53B75D7C"/>
    <w:multiLevelType w:val="singleLevel"/>
    <w:tmpl w:val="47E0C04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16">
    <w:nsid w:val="54AF03F4"/>
    <w:multiLevelType w:val="singleLevel"/>
    <w:tmpl w:val="A638490A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17">
    <w:nsid w:val="55BC5B2E"/>
    <w:multiLevelType w:val="singleLevel"/>
    <w:tmpl w:val="96746DBA"/>
    <w:lvl w:ilvl="0">
      <w:start w:val="4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18">
    <w:nsid w:val="571A3AEF"/>
    <w:multiLevelType w:val="singleLevel"/>
    <w:tmpl w:val="4EEC4E10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19">
    <w:nsid w:val="57DC5302"/>
    <w:multiLevelType w:val="singleLevel"/>
    <w:tmpl w:val="51D8503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20">
    <w:nsid w:val="58306A69"/>
    <w:multiLevelType w:val="singleLevel"/>
    <w:tmpl w:val="FB1E5E60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1">
    <w:nsid w:val="58824D9B"/>
    <w:multiLevelType w:val="singleLevel"/>
    <w:tmpl w:val="F72A8878"/>
    <w:lvl w:ilvl="0">
      <w:start w:val="1"/>
      <w:numFmt w:val="decimal"/>
      <w:lvlText w:val="%1."/>
      <w:legacy w:legacy="1" w:legacySpace="0" w:legacyIndent="251"/>
      <w:lvlJc w:val="left"/>
      <w:rPr>
        <w:rFonts w:ascii="Times New Roman" w:hAnsi="Times New Roman" w:cs="Times New Roman" w:hint="default"/>
      </w:rPr>
    </w:lvl>
  </w:abstractNum>
  <w:abstractNum w:abstractNumId="122">
    <w:nsid w:val="58D7001F"/>
    <w:multiLevelType w:val="singleLevel"/>
    <w:tmpl w:val="FB1E5E60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3">
    <w:nsid w:val="59DB5F5A"/>
    <w:multiLevelType w:val="singleLevel"/>
    <w:tmpl w:val="8646C694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24">
    <w:nsid w:val="59F560E9"/>
    <w:multiLevelType w:val="singleLevel"/>
    <w:tmpl w:val="FB1E5E6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5">
    <w:nsid w:val="5A1A723B"/>
    <w:multiLevelType w:val="singleLevel"/>
    <w:tmpl w:val="33522542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6">
    <w:nsid w:val="5A275E56"/>
    <w:multiLevelType w:val="singleLevel"/>
    <w:tmpl w:val="BEC4F29C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7">
    <w:nsid w:val="5B396C9C"/>
    <w:multiLevelType w:val="singleLevel"/>
    <w:tmpl w:val="FB1E5E60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28">
    <w:nsid w:val="5C754B76"/>
    <w:multiLevelType w:val="singleLevel"/>
    <w:tmpl w:val="7CA0A38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29">
    <w:nsid w:val="5CBC6A63"/>
    <w:multiLevelType w:val="singleLevel"/>
    <w:tmpl w:val="FB1E5E60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30">
    <w:nsid w:val="5D2E06D9"/>
    <w:multiLevelType w:val="singleLevel"/>
    <w:tmpl w:val="FB1E5E60"/>
    <w:lvl w:ilvl="0">
      <w:start w:val="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31">
    <w:nsid w:val="5F3129E9"/>
    <w:multiLevelType w:val="hybridMultilevel"/>
    <w:tmpl w:val="318E9A66"/>
    <w:lvl w:ilvl="0" w:tplc="62E2EA7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2">
    <w:nsid w:val="5F807486"/>
    <w:multiLevelType w:val="singleLevel"/>
    <w:tmpl w:val="FB1E5E60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</w:rPr>
    </w:lvl>
  </w:abstractNum>
  <w:abstractNum w:abstractNumId="133">
    <w:nsid w:val="5F8537D8"/>
    <w:multiLevelType w:val="singleLevel"/>
    <w:tmpl w:val="46E07C5C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34">
    <w:nsid w:val="60142199"/>
    <w:multiLevelType w:val="singleLevel"/>
    <w:tmpl w:val="FB1E5E60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35">
    <w:nsid w:val="60C23778"/>
    <w:multiLevelType w:val="singleLevel"/>
    <w:tmpl w:val="53ECD824"/>
    <w:lvl w:ilvl="0">
      <w:start w:val="1"/>
      <w:numFmt w:val="decimal"/>
      <w:lvlText w:val="%1."/>
      <w:legacy w:legacy="1" w:legacySpace="0" w:legacyIndent="282"/>
      <w:lvlJc w:val="left"/>
      <w:rPr>
        <w:rFonts w:ascii="Times New Roman" w:hAnsi="Times New Roman" w:cs="Times New Roman" w:hint="default"/>
      </w:rPr>
    </w:lvl>
  </w:abstractNum>
  <w:abstractNum w:abstractNumId="136">
    <w:nsid w:val="60C95BB4"/>
    <w:multiLevelType w:val="singleLevel"/>
    <w:tmpl w:val="C5D0629A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37">
    <w:nsid w:val="61B229F7"/>
    <w:multiLevelType w:val="singleLevel"/>
    <w:tmpl w:val="609EEB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38">
    <w:nsid w:val="623C6B94"/>
    <w:multiLevelType w:val="singleLevel"/>
    <w:tmpl w:val="C748A982"/>
    <w:lvl w:ilvl="0">
      <w:start w:val="3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9">
    <w:nsid w:val="640675DB"/>
    <w:multiLevelType w:val="singleLevel"/>
    <w:tmpl w:val="4E6865AE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40">
    <w:nsid w:val="66CC6D77"/>
    <w:multiLevelType w:val="singleLevel"/>
    <w:tmpl w:val="FB1E5E60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41">
    <w:nsid w:val="67AE515E"/>
    <w:multiLevelType w:val="singleLevel"/>
    <w:tmpl w:val="B27CF0B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42">
    <w:nsid w:val="67BB4FFF"/>
    <w:multiLevelType w:val="singleLevel"/>
    <w:tmpl w:val="553A1CB8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43">
    <w:nsid w:val="67F908DA"/>
    <w:multiLevelType w:val="singleLevel"/>
    <w:tmpl w:val="FB1E5E60"/>
    <w:lvl w:ilvl="0">
      <w:start w:val="4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44">
    <w:nsid w:val="69C568F5"/>
    <w:multiLevelType w:val="singleLevel"/>
    <w:tmpl w:val="8A8C934E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5">
    <w:nsid w:val="6DAC1FAA"/>
    <w:multiLevelType w:val="hybridMultilevel"/>
    <w:tmpl w:val="40543794"/>
    <w:lvl w:ilvl="0" w:tplc="8C5AE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6">
    <w:nsid w:val="6F3D57A4"/>
    <w:multiLevelType w:val="singleLevel"/>
    <w:tmpl w:val="FB1E5E60"/>
    <w:lvl w:ilvl="0">
      <w:start w:val="5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7">
    <w:nsid w:val="6F555E64"/>
    <w:multiLevelType w:val="singleLevel"/>
    <w:tmpl w:val="F002364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48">
    <w:nsid w:val="6F8A42B2"/>
    <w:multiLevelType w:val="singleLevel"/>
    <w:tmpl w:val="FB1E5E6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9">
    <w:nsid w:val="6F94422C"/>
    <w:multiLevelType w:val="singleLevel"/>
    <w:tmpl w:val="C5501C96"/>
    <w:lvl w:ilvl="0">
      <w:start w:val="4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50">
    <w:nsid w:val="701A5718"/>
    <w:multiLevelType w:val="singleLevel"/>
    <w:tmpl w:val="17F0C5A8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1">
    <w:nsid w:val="70651D57"/>
    <w:multiLevelType w:val="singleLevel"/>
    <w:tmpl w:val="9124B386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52">
    <w:nsid w:val="7070481D"/>
    <w:multiLevelType w:val="singleLevel"/>
    <w:tmpl w:val="943A1E3C"/>
    <w:lvl w:ilvl="0">
      <w:start w:val="1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153">
    <w:nsid w:val="70733B57"/>
    <w:multiLevelType w:val="singleLevel"/>
    <w:tmpl w:val="FB1E5E60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54">
    <w:nsid w:val="70873908"/>
    <w:multiLevelType w:val="singleLevel"/>
    <w:tmpl w:val="FB1E5E60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55">
    <w:nsid w:val="7094289C"/>
    <w:multiLevelType w:val="singleLevel"/>
    <w:tmpl w:val="5126B6E0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56">
    <w:nsid w:val="71A35478"/>
    <w:multiLevelType w:val="singleLevel"/>
    <w:tmpl w:val="8B1C56BE"/>
    <w:lvl w:ilvl="0">
      <w:start w:val="4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57">
    <w:nsid w:val="72237B60"/>
    <w:multiLevelType w:val="singleLevel"/>
    <w:tmpl w:val="FB1E5E6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58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9">
    <w:nsid w:val="72B25A6C"/>
    <w:multiLevelType w:val="singleLevel"/>
    <w:tmpl w:val="64C08624"/>
    <w:lvl w:ilvl="0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160">
    <w:nsid w:val="74A51E4E"/>
    <w:multiLevelType w:val="singleLevel"/>
    <w:tmpl w:val="FB1E5E60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61">
    <w:nsid w:val="74FD55E5"/>
    <w:multiLevelType w:val="singleLevel"/>
    <w:tmpl w:val="FF7CC1E4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62">
    <w:nsid w:val="75591E38"/>
    <w:multiLevelType w:val="singleLevel"/>
    <w:tmpl w:val="FBEE60BA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63">
    <w:nsid w:val="77026019"/>
    <w:multiLevelType w:val="singleLevel"/>
    <w:tmpl w:val="B31A7130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64">
    <w:nsid w:val="770D7185"/>
    <w:multiLevelType w:val="singleLevel"/>
    <w:tmpl w:val="30965BF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65">
    <w:nsid w:val="77635103"/>
    <w:multiLevelType w:val="hybridMultilevel"/>
    <w:tmpl w:val="7CE00304"/>
    <w:lvl w:ilvl="0" w:tplc="ABE4F2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6">
    <w:nsid w:val="78897AD4"/>
    <w:multiLevelType w:val="singleLevel"/>
    <w:tmpl w:val="FB1E5E60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67">
    <w:nsid w:val="79E92F5F"/>
    <w:multiLevelType w:val="singleLevel"/>
    <w:tmpl w:val="39527CD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8">
    <w:nsid w:val="7A1C6958"/>
    <w:multiLevelType w:val="singleLevel"/>
    <w:tmpl w:val="FB1E5E60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69">
    <w:nsid w:val="7A9A40EB"/>
    <w:multiLevelType w:val="singleLevel"/>
    <w:tmpl w:val="FB1E5E60"/>
    <w:lvl w:ilvl="0">
      <w:start w:val="2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70">
    <w:nsid w:val="7B1652E1"/>
    <w:multiLevelType w:val="singleLevel"/>
    <w:tmpl w:val="AB6609AE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71">
    <w:nsid w:val="7BD975CE"/>
    <w:multiLevelType w:val="singleLevel"/>
    <w:tmpl w:val="4F4CA2B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72">
    <w:nsid w:val="7CF92808"/>
    <w:multiLevelType w:val="singleLevel"/>
    <w:tmpl w:val="FB1E5E6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73">
    <w:nsid w:val="7F650844"/>
    <w:multiLevelType w:val="singleLevel"/>
    <w:tmpl w:val="8696C1D0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158"/>
  </w:num>
  <w:num w:numId="2">
    <w:abstractNumId w:val="5"/>
  </w:num>
  <w:num w:numId="3">
    <w:abstractNumId w:val="6"/>
  </w:num>
  <w:num w:numId="4">
    <w:abstractNumId w:val="78"/>
  </w:num>
  <w:num w:numId="5">
    <w:abstractNumId w:val="38"/>
  </w:num>
  <w:num w:numId="6">
    <w:abstractNumId w:val="84"/>
  </w:num>
  <w:num w:numId="7">
    <w:abstractNumId w:val="92"/>
  </w:num>
  <w:num w:numId="8">
    <w:abstractNumId w:val="145"/>
  </w:num>
  <w:num w:numId="9">
    <w:abstractNumId w:val="99"/>
  </w:num>
  <w:num w:numId="10">
    <w:abstractNumId w:val="26"/>
  </w:num>
  <w:num w:numId="11">
    <w:abstractNumId w:val="147"/>
  </w:num>
  <w:num w:numId="12">
    <w:abstractNumId w:val="117"/>
  </w:num>
  <w:num w:numId="13">
    <w:abstractNumId w:val="117"/>
    <w:lvlOverride w:ilvl="0">
      <w:lvl w:ilvl="0">
        <w:start w:val="4"/>
        <w:numFmt w:val="decimal"/>
        <w:lvlText w:val="%1."/>
        <w:legacy w:legacy="1" w:legacySpace="0" w:legacyIndent="26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59"/>
  </w:num>
  <w:num w:numId="15">
    <w:abstractNumId w:val="82"/>
  </w:num>
  <w:num w:numId="16">
    <w:abstractNumId w:val="116"/>
  </w:num>
  <w:num w:numId="17">
    <w:abstractNumId w:val="68"/>
  </w:num>
  <w:num w:numId="18">
    <w:abstractNumId w:val="74"/>
  </w:num>
  <w:num w:numId="19">
    <w:abstractNumId w:val="86"/>
  </w:num>
  <w:num w:numId="20">
    <w:abstractNumId w:val="67"/>
  </w:num>
  <w:num w:numId="21">
    <w:abstractNumId w:val="36"/>
  </w:num>
  <w:num w:numId="22">
    <w:abstractNumId w:val="59"/>
  </w:num>
  <w:num w:numId="23">
    <w:abstractNumId w:val="49"/>
  </w:num>
  <w:num w:numId="24">
    <w:abstractNumId w:val="125"/>
  </w:num>
  <w:num w:numId="25">
    <w:abstractNumId w:val="151"/>
  </w:num>
  <w:num w:numId="26">
    <w:abstractNumId w:val="163"/>
  </w:num>
  <w:num w:numId="27">
    <w:abstractNumId w:val="115"/>
  </w:num>
  <w:num w:numId="28">
    <w:abstractNumId w:val="155"/>
  </w:num>
  <w:num w:numId="29">
    <w:abstractNumId w:val="161"/>
  </w:num>
  <w:num w:numId="30">
    <w:abstractNumId w:val="141"/>
  </w:num>
  <w:num w:numId="31">
    <w:abstractNumId w:val="149"/>
  </w:num>
  <w:num w:numId="32">
    <w:abstractNumId w:val="23"/>
  </w:num>
  <w:num w:numId="33">
    <w:abstractNumId w:val="123"/>
  </w:num>
  <w:num w:numId="34">
    <w:abstractNumId w:val="133"/>
  </w:num>
  <w:num w:numId="35">
    <w:abstractNumId w:val="89"/>
  </w:num>
  <w:num w:numId="36">
    <w:abstractNumId w:val="52"/>
  </w:num>
  <w:num w:numId="37">
    <w:abstractNumId w:val="119"/>
  </w:num>
  <w:num w:numId="38">
    <w:abstractNumId w:val="21"/>
  </w:num>
  <w:num w:numId="39">
    <w:abstractNumId w:val="138"/>
    <w:lvlOverride w:ilvl="0">
      <w:startOverride w:val="3"/>
    </w:lvlOverride>
  </w:num>
  <w:num w:numId="40">
    <w:abstractNumId w:val="87"/>
    <w:lvlOverride w:ilvl="0">
      <w:startOverride w:val="1"/>
    </w:lvlOverride>
  </w:num>
  <w:num w:numId="41">
    <w:abstractNumId w:val="101"/>
    <w:lvlOverride w:ilvl="0">
      <w:startOverride w:val="1"/>
    </w:lvlOverride>
  </w:num>
  <w:num w:numId="42">
    <w:abstractNumId w:val="33"/>
    <w:lvlOverride w:ilvl="0">
      <w:startOverride w:val="4"/>
    </w:lvlOverride>
  </w:num>
  <w:num w:numId="43">
    <w:abstractNumId w:val="144"/>
    <w:lvlOverride w:ilvl="0">
      <w:startOverride w:val="1"/>
    </w:lvlOverride>
  </w:num>
  <w:num w:numId="44">
    <w:abstractNumId w:val="93"/>
    <w:lvlOverride w:ilvl="0">
      <w:startOverride w:val="1"/>
    </w:lvlOverride>
  </w:num>
  <w:num w:numId="45">
    <w:abstractNumId w:val="47"/>
    <w:lvlOverride w:ilvl="0">
      <w:startOverride w:val="1"/>
    </w:lvlOverride>
  </w:num>
  <w:num w:numId="46">
    <w:abstractNumId w:val="24"/>
    <w:lvlOverride w:ilvl="0">
      <w:startOverride w:val="1"/>
    </w:lvlOverride>
  </w:num>
  <w:num w:numId="47">
    <w:abstractNumId w:val="53"/>
    <w:lvlOverride w:ilvl="0">
      <w:startOverride w:val="2"/>
    </w:lvlOverride>
  </w:num>
  <w:num w:numId="48">
    <w:abstractNumId w:val="150"/>
    <w:lvlOverride w:ilvl="0">
      <w:startOverride w:val="1"/>
    </w:lvlOverride>
  </w:num>
  <w:num w:numId="49">
    <w:abstractNumId w:val="50"/>
    <w:lvlOverride w:ilvl="0">
      <w:startOverride w:val="3"/>
    </w:lvlOverride>
  </w:num>
  <w:num w:numId="50">
    <w:abstractNumId w:val="69"/>
    <w:lvlOverride w:ilvl="0">
      <w:startOverride w:val="1"/>
    </w:lvlOverride>
  </w:num>
  <w:num w:numId="51">
    <w:abstractNumId w:val="102"/>
    <w:lvlOverride w:ilvl="0">
      <w:startOverride w:val="1"/>
    </w:lvlOverride>
  </w:num>
  <w:num w:numId="52">
    <w:abstractNumId w:val="91"/>
    <w:lvlOverride w:ilvl="0">
      <w:startOverride w:val="1"/>
    </w:lvlOverride>
  </w:num>
  <w:num w:numId="53">
    <w:abstractNumId w:val="72"/>
  </w:num>
  <w:num w:numId="54">
    <w:abstractNumId w:val="72"/>
    <w:lvlOverride w:ilvl="0">
      <w:lvl w:ilvl="0">
        <w:start w:val="3"/>
        <w:numFmt w:val="decimal"/>
        <w:lvlText w:val="%1."/>
        <w:legacy w:legacy="1" w:legacySpace="0" w:legacyIndent="296"/>
        <w:lvlJc w:val="left"/>
        <w:rPr>
          <w:rFonts w:ascii="Times New Roman" w:hAnsi="Times New Roman" w:cs="Times New Roman" w:hint="default"/>
        </w:rPr>
      </w:lvl>
    </w:lvlOverride>
  </w:num>
  <w:num w:numId="55">
    <w:abstractNumId w:val="18"/>
  </w:num>
  <w:num w:numId="56">
    <w:abstractNumId w:val="32"/>
  </w:num>
  <w:num w:numId="57">
    <w:abstractNumId w:val="55"/>
  </w:num>
  <w:num w:numId="58">
    <w:abstractNumId w:val="2"/>
  </w:num>
  <w:num w:numId="59">
    <w:abstractNumId w:val="39"/>
  </w:num>
  <w:num w:numId="60">
    <w:abstractNumId w:val="167"/>
  </w:num>
  <w:num w:numId="61">
    <w:abstractNumId w:val="41"/>
  </w:num>
  <w:num w:numId="62">
    <w:abstractNumId w:val="170"/>
  </w:num>
  <w:num w:numId="63">
    <w:abstractNumId w:val="136"/>
  </w:num>
  <w:num w:numId="64">
    <w:abstractNumId w:val="54"/>
  </w:num>
  <w:num w:numId="65">
    <w:abstractNumId w:val="11"/>
  </w:num>
  <w:num w:numId="66">
    <w:abstractNumId w:val="85"/>
  </w:num>
  <w:num w:numId="67">
    <w:abstractNumId w:val="128"/>
  </w:num>
  <w:num w:numId="68">
    <w:abstractNumId w:val="114"/>
  </w:num>
  <w:num w:numId="69">
    <w:abstractNumId w:val="56"/>
  </w:num>
  <w:num w:numId="70">
    <w:abstractNumId w:val="1"/>
  </w:num>
  <w:num w:numId="71">
    <w:abstractNumId w:val="139"/>
  </w:num>
  <w:num w:numId="72">
    <w:abstractNumId w:val="121"/>
  </w:num>
  <w:num w:numId="73">
    <w:abstractNumId w:val="152"/>
  </w:num>
  <w:num w:numId="74">
    <w:abstractNumId w:val="62"/>
  </w:num>
  <w:num w:numId="75">
    <w:abstractNumId w:val="48"/>
  </w:num>
  <w:num w:numId="76">
    <w:abstractNumId w:val="118"/>
  </w:num>
  <w:num w:numId="77">
    <w:abstractNumId w:val="42"/>
  </w:num>
  <w:num w:numId="78">
    <w:abstractNumId w:val="156"/>
  </w:num>
  <w:num w:numId="79">
    <w:abstractNumId w:val="20"/>
  </w:num>
  <w:num w:numId="80">
    <w:abstractNumId w:val="106"/>
  </w:num>
  <w:num w:numId="81">
    <w:abstractNumId w:val="113"/>
  </w:num>
  <w:num w:numId="82">
    <w:abstractNumId w:val="137"/>
  </w:num>
  <w:num w:numId="83">
    <w:abstractNumId w:val="76"/>
  </w:num>
  <w:num w:numId="84">
    <w:abstractNumId w:val="110"/>
  </w:num>
  <w:num w:numId="85">
    <w:abstractNumId w:val="107"/>
  </w:num>
  <w:num w:numId="86">
    <w:abstractNumId w:val="17"/>
  </w:num>
  <w:num w:numId="87">
    <w:abstractNumId w:val="16"/>
  </w:num>
  <w:num w:numId="88">
    <w:abstractNumId w:val="15"/>
  </w:num>
  <w:num w:numId="89">
    <w:abstractNumId w:val="100"/>
  </w:num>
  <w:num w:numId="90">
    <w:abstractNumId w:val="51"/>
  </w:num>
  <w:num w:numId="91">
    <w:abstractNumId w:val="164"/>
  </w:num>
  <w:num w:numId="92">
    <w:abstractNumId w:val="124"/>
  </w:num>
  <w:num w:numId="93">
    <w:abstractNumId w:val="171"/>
  </w:num>
  <w:num w:numId="94">
    <w:abstractNumId w:val="4"/>
  </w:num>
  <w:num w:numId="95">
    <w:abstractNumId w:val="37"/>
  </w:num>
  <w:num w:numId="96">
    <w:abstractNumId w:val="77"/>
  </w:num>
  <w:num w:numId="97">
    <w:abstractNumId w:val="3"/>
  </w:num>
  <w:num w:numId="98">
    <w:abstractNumId w:val="12"/>
  </w:num>
  <w:num w:numId="99">
    <w:abstractNumId w:val="63"/>
  </w:num>
  <w:num w:numId="100">
    <w:abstractNumId w:val="44"/>
  </w:num>
  <w:num w:numId="101">
    <w:abstractNumId w:val="7"/>
  </w:num>
  <w:num w:numId="102">
    <w:abstractNumId w:val="71"/>
  </w:num>
  <w:num w:numId="103">
    <w:abstractNumId w:val="45"/>
  </w:num>
  <w:num w:numId="104">
    <w:abstractNumId w:val="43"/>
  </w:num>
  <w:num w:numId="105">
    <w:abstractNumId w:val="10"/>
  </w:num>
  <w:num w:numId="106">
    <w:abstractNumId w:val="19"/>
  </w:num>
  <w:num w:numId="107">
    <w:abstractNumId w:val="19"/>
    <w:lvlOverride w:ilvl="0">
      <w:lvl w:ilvl="0">
        <w:start w:val="4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08">
    <w:abstractNumId w:val="162"/>
  </w:num>
  <w:num w:numId="109">
    <w:abstractNumId w:val="142"/>
  </w:num>
  <w:num w:numId="110">
    <w:abstractNumId w:val="0"/>
  </w:num>
  <w:num w:numId="111">
    <w:abstractNumId w:val="126"/>
  </w:num>
  <w:num w:numId="112">
    <w:abstractNumId w:val="173"/>
  </w:num>
  <w:num w:numId="113">
    <w:abstractNumId w:val="135"/>
  </w:num>
  <w:num w:numId="114">
    <w:abstractNumId w:val="103"/>
  </w:num>
  <w:num w:numId="115">
    <w:abstractNumId w:val="66"/>
  </w:num>
  <w:num w:numId="116">
    <w:abstractNumId w:val="153"/>
  </w:num>
  <w:num w:numId="117">
    <w:abstractNumId w:val="98"/>
  </w:num>
  <w:num w:numId="118">
    <w:abstractNumId w:val="90"/>
  </w:num>
  <w:num w:numId="119">
    <w:abstractNumId w:val="111"/>
  </w:num>
  <w:num w:numId="120">
    <w:abstractNumId w:val="58"/>
  </w:num>
  <w:num w:numId="121">
    <w:abstractNumId w:val="172"/>
  </w:num>
  <w:num w:numId="122">
    <w:abstractNumId w:val="80"/>
  </w:num>
  <w:num w:numId="123">
    <w:abstractNumId w:val="95"/>
  </w:num>
  <w:num w:numId="124">
    <w:abstractNumId w:val="95"/>
    <w:lvlOverride w:ilvl="0">
      <w:lvl w:ilvl="0">
        <w:start w:val="1"/>
        <w:numFmt w:val="decimal"/>
        <w:lvlText w:val="%1.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25">
    <w:abstractNumId w:val="88"/>
  </w:num>
  <w:num w:numId="126">
    <w:abstractNumId w:val="70"/>
  </w:num>
  <w:num w:numId="127">
    <w:abstractNumId w:val="46"/>
  </w:num>
  <w:num w:numId="128">
    <w:abstractNumId w:val="27"/>
  </w:num>
  <w:num w:numId="129">
    <w:abstractNumId w:val="57"/>
  </w:num>
  <w:num w:numId="130">
    <w:abstractNumId w:val="13"/>
  </w:num>
  <w:num w:numId="131">
    <w:abstractNumId w:val="154"/>
  </w:num>
  <w:num w:numId="132">
    <w:abstractNumId w:val="75"/>
  </w:num>
  <w:num w:numId="133">
    <w:abstractNumId w:val="130"/>
  </w:num>
  <w:num w:numId="134">
    <w:abstractNumId w:val="148"/>
  </w:num>
  <w:num w:numId="135">
    <w:abstractNumId w:val="129"/>
  </w:num>
  <w:num w:numId="136">
    <w:abstractNumId w:val="65"/>
  </w:num>
  <w:num w:numId="137">
    <w:abstractNumId w:val="8"/>
  </w:num>
  <w:num w:numId="138">
    <w:abstractNumId w:val="35"/>
  </w:num>
  <w:num w:numId="139">
    <w:abstractNumId w:val="168"/>
  </w:num>
  <w:num w:numId="140">
    <w:abstractNumId w:val="28"/>
  </w:num>
  <w:num w:numId="141">
    <w:abstractNumId w:val="105"/>
  </w:num>
  <w:num w:numId="142">
    <w:abstractNumId w:val="169"/>
  </w:num>
  <w:num w:numId="143">
    <w:abstractNumId w:val="64"/>
  </w:num>
  <w:num w:numId="144">
    <w:abstractNumId w:val="40"/>
  </w:num>
  <w:num w:numId="145">
    <w:abstractNumId w:val="146"/>
  </w:num>
  <w:num w:numId="146">
    <w:abstractNumId w:val="157"/>
  </w:num>
  <w:num w:numId="147">
    <w:abstractNumId w:val="143"/>
  </w:num>
  <w:num w:numId="148">
    <w:abstractNumId w:val="104"/>
  </w:num>
  <w:num w:numId="149">
    <w:abstractNumId w:val="134"/>
  </w:num>
  <w:num w:numId="150">
    <w:abstractNumId w:val="22"/>
  </w:num>
  <w:num w:numId="151">
    <w:abstractNumId w:val="166"/>
  </w:num>
  <w:num w:numId="152">
    <w:abstractNumId w:val="120"/>
  </w:num>
  <w:num w:numId="153">
    <w:abstractNumId w:val="34"/>
  </w:num>
  <w:num w:numId="154">
    <w:abstractNumId w:val="127"/>
  </w:num>
  <w:num w:numId="155">
    <w:abstractNumId w:val="132"/>
  </w:num>
  <w:num w:numId="156">
    <w:abstractNumId w:val="132"/>
    <w:lvlOverride w:ilvl="0">
      <w:lvl w:ilvl="0">
        <w:start w:val="1"/>
        <w:numFmt w:val="decimal"/>
        <w:lvlText w:val="%1.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57">
    <w:abstractNumId w:val="9"/>
  </w:num>
  <w:num w:numId="158">
    <w:abstractNumId w:val="30"/>
  </w:num>
  <w:num w:numId="159">
    <w:abstractNumId w:val="94"/>
  </w:num>
  <w:num w:numId="160">
    <w:abstractNumId w:val="140"/>
  </w:num>
  <w:num w:numId="161">
    <w:abstractNumId w:val="83"/>
  </w:num>
  <w:num w:numId="162">
    <w:abstractNumId w:val="83"/>
    <w:lvlOverride w:ilvl="0">
      <w:lvl w:ilvl="0">
        <w:start w:val="1"/>
        <w:numFmt w:val="decimal"/>
        <w:lvlText w:val="%1.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63">
    <w:abstractNumId w:val="96"/>
  </w:num>
  <w:num w:numId="164">
    <w:abstractNumId w:val="160"/>
  </w:num>
  <w:num w:numId="165">
    <w:abstractNumId w:val="122"/>
  </w:num>
  <w:num w:numId="166">
    <w:abstractNumId w:val="112"/>
  </w:num>
  <w:num w:numId="167">
    <w:abstractNumId w:val="79"/>
  </w:num>
  <w:num w:numId="168">
    <w:abstractNumId w:val="81"/>
  </w:num>
  <w:num w:numId="169">
    <w:abstractNumId w:val="29"/>
  </w:num>
  <w:num w:numId="170">
    <w:abstractNumId w:val="165"/>
  </w:num>
  <w:num w:numId="171">
    <w:abstractNumId w:val="73"/>
    <w:lvlOverride w:ilvl="0">
      <w:startOverride w:val="1"/>
    </w:lvlOverride>
  </w:num>
  <w:num w:numId="172">
    <w:abstractNumId w:val="108"/>
    <w:lvlOverride w:ilvl="0">
      <w:startOverride w:val="2"/>
    </w:lvlOverride>
  </w:num>
  <w:num w:numId="173">
    <w:abstractNumId w:val="14"/>
  </w:num>
  <w:num w:numId="174">
    <w:abstractNumId w:val="60"/>
  </w:num>
  <w:num w:numId="175">
    <w:abstractNumId w:val="109"/>
  </w:num>
  <w:num w:numId="176">
    <w:abstractNumId w:val="25"/>
  </w:num>
  <w:num w:numId="177">
    <w:abstractNumId w:val="31"/>
  </w:num>
  <w:num w:numId="178">
    <w:abstractNumId w:val="97"/>
  </w:num>
  <w:num w:numId="179">
    <w:abstractNumId w:val="131"/>
  </w:num>
  <w:num w:numId="180">
    <w:abstractNumId w:val="61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401"/>
    <w:rsid w:val="000154AE"/>
    <w:rsid w:val="000238A3"/>
    <w:rsid w:val="00026F0E"/>
    <w:rsid w:val="00032E06"/>
    <w:rsid w:val="00034FA7"/>
    <w:rsid w:val="00037074"/>
    <w:rsid w:val="00043CC8"/>
    <w:rsid w:val="00045376"/>
    <w:rsid w:val="00047FA1"/>
    <w:rsid w:val="00052D73"/>
    <w:rsid w:val="000542E8"/>
    <w:rsid w:val="00057058"/>
    <w:rsid w:val="0006124B"/>
    <w:rsid w:val="00061FF5"/>
    <w:rsid w:val="00062EA8"/>
    <w:rsid w:val="00070CD5"/>
    <w:rsid w:val="0007291F"/>
    <w:rsid w:val="00094E78"/>
    <w:rsid w:val="00095445"/>
    <w:rsid w:val="000960CA"/>
    <w:rsid w:val="000A06FE"/>
    <w:rsid w:val="000A64A9"/>
    <w:rsid w:val="000B026A"/>
    <w:rsid w:val="000B0DDF"/>
    <w:rsid w:val="000B1ED0"/>
    <w:rsid w:val="000B2570"/>
    <w:rsid w:val="000B5D0C"/>
    <w:rsid w:val="000C0133"/>
    <w:rsid w:val="000C09FF"/>
    <w:rsid w:val="000D050F"/>
    <w:rsid w:val="000D1B6A"/>
    <w:rsid w:val="000D3599"/>
    <w:rsid w:val="000D4228"/>
    <w:rsid w:val="00117C92"/>
    <w:rsid w:val="00127161"/>
    <w:rsid w:val="0012731A"/>
    <w:rsid w:val="00130F29"/>
    <w:rsid w:val="00133AAE"/>
    <w:rsid w:val="00135731"/>
    <w:rsid w:val="00144AE2"/>
    <w:rsid w:val="00145B24"/>
    <w:rsid w:val="00163A5A"/>
    <w:rsid w:val="00187A51"/>
    <w:rsid w:val="001A1335"/>
    <w:rsid w:val="001A2E59"/>
    <w:rsid w:val="001B2F44"/>
    <w:rsid w:val="001B6E4A"/>
    <w:rsid w:val="001C18E9"/>
    <w:rsid w:val="001D21E0"/>
    <w:rsid w:val="001D491C"/>
    <w:rsid w:val="001E08AD"/>
    <w:rsid w:val="001E5930"/>
    <w:rsid w:val="001F5340"/>
    <w:rsid w:val="00214C1D"/>
    <w:rsid w:val="00221D7E"/>
    <w:rsid w:val="00233798"/>
    <w:rsid w:val="00234401"/>
    <w:rsid w:val="00236C47"/>
    <w:rsid w:val="00261F3E"/>
    <w:rsid w:val="00262E2F"/>
    <w:rsid w:val="00263006"/>
    <w:rsid w:val="00266C22"/>
    <w:rsid w:val="002677D3"/>
    <w:rsid w:val="002736D7"/>
    <w:rsid w:val="002765A8"/>
    <w:rsid w:val="00277DBA"/>
    <w:rsid w:val="00292BA8"/>
    <w:rsid w:val="002949C6"/>
    <w:rsid w:val="002A4F77"/>
    <w:rsid w:val="002A7EDB"/>
    <w:rsid w:val="002B6F6B"/>
    <w:rsid w:val="002C020F"/>
    <w:rsid w:val="002C2578"/>
    <w:rsid w:val="002D04A4"/>
    <w:rsid w:val="002D0C22"/>
    <w:rsid w:val="002E286C"/>
    <w:rsid w:val="002E6E58"/>
    <w:rsid w:val="002F1293"/>
    <w:rsid w:val="003048BF"/>
    <w:rsid w:val="003236E8"/>
    <w:rsid w:val="00325EE9"/>
    <w:rsid w:val="00333778"/>
    <w:rsid w:val="0033741A"/>
    <w:rsid w:val="00341D18"/>
    <w:rsid w:val="00341FB8"/>
    <w:rsid w:val="00345891"/>
    <w:rsid w:val="0035120C"/>
    <w:rsid w:val="0035739F"/>
    <w:rsid w:val="003671D1"/>
    <w:rsid w:val="003829A3"/>
    <w:rsid w:val="003836CB"/>
    <w:rsid w:val="003A47AB"/>
    <w:rsid w:val="003D2659"/>
    <w:rsid w:val="003D674D"/>
    <w:rsid w:val="003E48C1"/>
    <w:rsid w:val="003E5436"/>
    <w:rsid w:val="003F1D48"/>
    <w:rsid w:val="003F35EB"/>
    <w:rsid w:val="00400123"/>
    <w:rsid w:val="00420638"/>
    <w:rsid w:val="0042148A"/>
    <w:rsid w:val="00426ADA"/>
    <w:rsid w:val="00431BAE"/>
    <w:rsid w:val="004344DA"/>
    <w:rsid w:val="00445D5D"/>
    <w:rsid w:val="00447B49"/>
    <w:rsid w:val="00450719"/>
    <w:rsid w:val="00451A5D"/>
    <w:rsid w:val="004562E4"/>
    <w:rsid w:val="00461631"/>
    <w:rsid w:val="00463091"/>
    <w:rsid w:val="00471199"/>
    <w:rsid w:val="00472EC3"/>
    <w:rsid w:val="00497384"/>
    <w:rsid w:val="004A0721"/>
    <w:rsid w:val="004B304B"/>
    <w:rsid w:val="004B3458"/>
    <w:rsid w:val="004B55B3"/>
    <w:rsid w:val="004B5A29"/>
    <w:rsid w:val="004B6272"/>
    <w:rsid w:val="004C2F66"/>
    <w:rsid w:val="004C657F"/>
    <w:rsid w:val="004D7E59"/>
    <w:rsid w:val="004F1F9A"/>
    <w:rsid w:val="004F2F02"/>
    <w:rsid w:val="004F4702"/>
    <w:rsid w:val="00515F9C"/>
    <w:rsid w:val="00516578"/>
    <w:rsid w:val="0052687B"/>
    <w:rsid w:val="005275CC"/>
    <w:rsid w:val="00535866"/>
    <w:rsid w:val="005411F3"/>
    <w:rsid w:val="00562372"/>
    <w:rsid w:val="0056472F"/>
    <w:rsid w:val="005833A7"/>
    <w:rsid w:val="005841DF"/>
    <w:rsid w:val="00584317"/>
    <w:rsid w:val="0059057E"/>
    <w:rsid w:val="00591041"/>
    <w:rsid w:val="005935F4"/>
    <w:rsid w:val="005A598F"/>
    <w:rsid w:val="005D01AB"/>
    <w:rsid w:val="005D2D85"/>
    <w:rsid w:val="005E3D29"/>
    <w:rsid w:val="005F2B93"/>
    <w:rsid w:val="005F687D"/>
    <w:rsid w:val="0060053E"/>
    <w:rsid w:val="00616781"/>
    <w:rsid w:val="00621046"/>
    <w:rsid w:val="006224D3"/>
    <w:rsid w:val="0062746A"/>
    <w:rsid w:val="00627CDB"/>
    <w:rsid w:val="00631ACD"/>
    <w:rsid w:val="00636BFA"/>
    <w:rsid w:val="00645166"/>
    <w:rsid w:val="0065658B"/>
    <w:rsid w:val="00660FFC"/>
    <w:rsid w:val="00665739"/>
    <w:rsid w:val="00697DCF"/>
    <w:rsid w:val="006D0C1E"/>
    <w:rsid w:val="006D29EF"/>
    <w:rsid w:val="006D5197"/>
    <w:rsid w:val="006E07F7"/>
    <w:rsid w:val="006E4C50"/>
    <w:rsid w:val="006F420B"/>
    <w:rsid w:val="0073235C"/>
    <w:rsid w:val="00747304"/>
    <w:rsid w:val="007503BB"/>
    <w:rsid w:val="00750DBF"/>
    <w:rsid w:val="00757A20"/>
    <w:rsid w:val="0076474B"/>
    <w:rsid w:val="0077775F"/>
    <w:rsid w:val="00780940"/>
    <w:rsid w:val="00783624"/>
    <w:rsid w:val="007911C3"/>
    <w:rsid w:val="007A3876"/>
    <w:rsid w:val="007A6515"/>
    <w:rsid w:val="007B6642"/>
    <w:rsid w:val="007C643C"/>
    <w:rsid w:val="007C779A"/>
    <w:rsid w:val="007D26C1"/>
    <w:rsid w:val="007D79A9"/>
    <w:rsid w:val="007E016E"/>
    <w:rsid w:val="007F6B2D"/>
    <w:rsid w:val="00802CCA"/>
    <w:rsid w:val="008058F2"/>
    <w:rsid w:val="00827055"/>
    <w:rsid w:val="008420AC"/>
    <w:rsid w:val="00843693"/>
    <w:rsid w:val="00845E91"/>
    <w:rsid w:val="008503F3"/>
    <w:rsid w:val="00852537"/>
    <w:rsid w:val="008616F1"/>
    <w:rsid w:val="008970EB"/>
    <w:rsid w:val="008A1801"/>
    <w:rsid w:val="008A4292"/>
    <w:rsid w:val="008A58A5"/>
    <w:rsid w:val="008B60CA"/>
    <w:rsid w:val="008B743C"/>
    <w:rsid w:val="008C364A"/>
    <w:rsid w:val="008D2F72"/>
    <w:rsid w:val="008D543B"/>
    <w:rsid w:val="008F2F00"/>
    <w:rsid w:val="00902B24"/>
    <w:rsid w:val="00917E7F"/>
    <w:rsid w:val="009232D3"/>
    <w:rsid w:val="00927DED"/>
    <w:rsid w:val="00940675"/>
    <w:rsid w:val="009459B3"/>
    <w:rsid w:val="00965560"/>
    <w:rsid w:val="00970112"/>
    <w:rsid w:val="00972011"/>
    <w:rsid w:val="009756BD"/>
    <w:rsid w:val="00977A32"/>
    <w:rsid w:val="00992928"/>
    <w:rsid w:val="00993411"/>
    <w:rsid w:val="009A0D51"/>
    <w:rsid w:val="009A3F5C"/>
    <w:rsid w:val="009A6006"/>
    <w:rsid w:val="009B4446"/>
    <w:rsid w:val="009B6FD7"/>
    <w:rsid w:val="009C5900"/>
    <w:rsid w:val="009D06B6"/>
    <w:rsid w:val="009E05B5"/>
    <w:rsid w:val="009E4232"/>
    <w:rsid w:val="009E53E4"/>
    <w:rsid w:val="009F1657"/>
    <w:rsid w:val="00A07531"/>
    <w:rsid w:val="00A20C24"/>
    <w:rsid w:val="00A433EF"/>
    <w:rsid w:val="00A50B4F"/>
    <w:rsid w:val="00A6304B"/>
    <w:rsid w:val="00A74567"/>
    <w:rsid w:val="00A75A84"/>
    <w:rsid w:val="00A766C8"/>
    <w:rsid w:val="00A91391"/>
    <w:rsid w:val="00A959D8"/>
    <w:rsid w:val="00AA0E39"/>
    <w:rsid w:val="00AA43C2"/>
    <w:rsid w:val="00AC1620"/>
    <w:rsid w:val="00AC30E2"/>
    <w:rsid w:val="00AC3E7D"/>
    <w:rsid w:val="00AD191C"/>
    <w:rsid w:val="00AD27BF"/>
    <w:rsid w:val="00AD7026"/>
    <w:rsid w:val="00AE0E73"/>
    <w:rsid w:val="00AE28DD"/>
    <w:rsid w:val="00AF5648"/>
    <w:rsid w:val="00AF56ED"/>
    <w:rsid w:val="00B018C7"/>
    <w:rsid w:val="00B03A9D"/>
    <w:rsid w:val="00B108A4"/>
    <w:rsid w:val="00B2026F"/>
    <w:rsid w:val="00B22E3B"/>
    <w:rsid w:val="00B4230C"/>
    <w:rsid w:val="00B46C0B"/>
    <w:rsid w:val="00B52D97"/>
    <w:rsid w:val="00B54D5F"/>
    <w:rsid w:val="00B57317"/>
    <w:rsid w:val="00B62277"/>
    <w:rsid w:val="00B73C7D"/>
    <w:rsid w:val="00BB3E37"/>
    <w:rsid w:val="00BF29E6"/>
    <w:rsid w:val="00C125C1"/>
    <w:rsid w:val="00C17781"/>
    <w:rsid w:val="00C353E9"/>
    <w:rsid w:val="00C6525D"/>
    <w:rsid w:val="00C71023"/>
    <w:rsid w:val="00C75269"/>
    <w:rsid w:val="00C82831"/>
    <w:rsid w:val="00C85971"/>
    <w:rsid w:val="00C85C27"/>
    <w:rsid w:val="00C87647"/>
    <w:rsid w:val="00CA115E"/>
    <w:rsid w:val="00CA46FB"/>
    <w:rsid w:val="00CA56FF"/>
    <w:rsid w:val="00CA7CF9"/>
    <w:rsid w:val="00CB0545"/>
    <w:rsid w:val="00CB1323"/>
    <w:rsid w:val="00CC4C0B"/>
    <w:rsid w:val="00CD2C52"/>
    <w:rsid w:val="00CF01DC"/>
    <w:rsid w:val="00D027C1"/>
    <w:rsid w:val="00D047C0"/>
    <w:rsid w:val="00D06371"/>
    <w:rsid w:val="00D20368"/>
    <w:rsid w:val="00D227FA"/>
    <w:rsid w:val="00D258A2"/>
    <w:rsid w:val="00D37CBC"/>
    <w:rsid w:val="00D505B9"/>
    <w:rsid w:val="00D5754A"/>
    <w:rsid w:val="00D608C9"/>
    <w:rsid w:val="00D619EA"/>
    <w:rsid w:val="00D84BA3"/>
    <w:rsid w:val="00D91BFF"/>
    <w:rsid w:val="00DA3AED"/>
    <w:rsid w:val="00DA65A4"/>
    <w:rsid w:val="00DB772B"/>
    <w:rsid w:val="00DD4F3B"/>
    <w:rsid w:val="00DE0A8E"/>
    <w:rsid w:val="00DE43C4"/>
    <w:rsid w:val="00DF5A1D"/>
    <w:rsid w:val="00E03521"/>
    <w:rsid w:val="00E069B6"/>
    <w:rsid w:val="00E27B90"/>
    <w:rsid w:val="00E442B0"/>
    <w:rsid w:val="00E447C5"/>
    <w:rsid w:val="00E62A18"/>
    <w:rsid w:val="00E66B64"/>
    <w:rsid w:val="00E71F63"/>
    <w:rsid w:val="00E949B4"/>
    <w:rsid w:val="00E97118"/>
    <w:rsid w:val="00EA7E7E"/>
    <w:rsid w:val="00EB4634"/>
    <w:rsid w:val="00EC0205"/>
    <w:rsid w:val="00EC6739"/>
    <w:rsid w:val="00ED2DA7"/>
    <w:rsid w:val="00EE2A1A"/>
    <w:rsid w:val="00EE3DAA"/>
    <w:rsid w:val="00EE4538"/>
    <w:rsid w:val="00EF21AA"/>
    <w:rsid w:val="00EF68D9"/>
    <w:rsid w:val="00F05C01"/>
    <w:rsid w:val="00F06512"/>
    <w:rsid w:val="00F17953"/>
    <w:rsid w:val="00F25431"/>
    <w:rsid w:val="00F314B1"/>
    <w:rsid w:val="00F4617D"/>
    <w:rsid w:val="00F47887"/>
    <w:rsid w:val="00F5041A"/>
    <w:rsid w:val="00F628B7"/>
    <w:rsid w:val="00F7036D"/>
    <w:rsid w:val="00F7195C"/>
    <w:rsid w:val="00F75BBD"/>
    <w:rsid w:val="00F80712"/>
    <w:rsid w:val="00F913D9"/>
    <w:rsid w:val="00F9429E"/>
    <w:rsid w:val="00FA7E0C"/>
    <w:rsid w:val="00FB1090"/>
    <w:rsid w:val="00FD3BFE"/>
    <w:rsid w:val="00FD75D6"/>
    <w:rsid w:val="00FE0DBD"/>
    <w:rsid w:val="00FE17E6"/>
    <w:rsid w:val="00FE6AAE"/>
    <w:rsid w:val="00FF01A4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843693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er"/>
    <w:basedOn w:val="a0"/>
    <w:link w:val="af8"/>
    <w:unhideWhenUsed/>
    <w:locked/>
    <w:rsid w:val="0040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rsid w:val="00400123"/>
    <w:rPr>
      <w:lang w:eastAsia="en-US"/>
    </w:rPr>
  </w:style>
  <w:style w:type="table" w:customStyle="1" w:styleId="21">
    <w:name w:val="Сетка таблицы2"/>
    <w:basedOn w:val="a2"/>
    <w:next w:val="af0"/>
    <w:uiPriority w:val="99"/>
    <w:rsid w:val="00D84BA3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3"/>
    <w:uiPriority w:val="99"/>
    <w:semiHidden/>
    <w:unhideWhenUsed/>
    <w:rsid w:val="00FB1090"/>
  </w:style>
  <w:style w:type="numbering" w:customStyle="1" w:styleId="22">
    <w:name w:val="Нет списка2"/>
    <w:next w:val="a3"/>
    <w:semiHidden/>
    <w:rsid w:val="006F420B"/>
  </w:style>
  <w:style w:type="table" w:customStyle="1" w:styleId="3">
    <w:name w:val="Сетка таблицы3"/>
    <w:basedOn w:val="a2"/>
    <w:next w:val="af0"/>
    <w:uiPriority w:val="99"/>
    <w:rsid w:val="00F47887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3"/>
    <w:semiHidden/>
    <w:rsid w:val="00420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/books/element.php?pl1_id=1025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4101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8758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e.lanbook.com/book/15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B67D0-D6C2-4529-AA82-372AF9E5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14</Pages>
  <Words>3265</Words>
  <Characters>1861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Геннадьевна Уфимцева</dc:creator>
  <cp:keywords/>
  <dc:description/>
  <cp:lastModifiedBy>Alexandria</cp:lastModifiedBy>
  <cp:revision>43</cp:revision>
  <cp:lastPrinted>2018-04-26T16:42:00Z</cp:lastPrinted>
  <dcterms:created xsi:type="dcterms:W3CDTF">2017-04-17T05:15:00Z</dcterms:created>
  <dcterms:modified xsi:type="dcterms:W3CDTF">2018-05-08T11:53:00Z</dcterms:modified>
</cp:coreProperties>
</file>